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CD377" w14:textId="653480D0" w:rsidR="004A194D" w:rsidRPr="00266868" w:rsidRDefault="00E24EB8" w:rsidP="004A194D">
      <w:pPr>
        <w:pStyle w:val="Title"/>
        <w:rPr>
          <w:rFonts w:ascii="Times New Roman" w:hAnsi="Times New Roman" w:cs="Times New Roman"/>
        </w:rPr>
      </w:pPr>
      <w:sdt>
        <w:sdtPr>
          <w:rPr>
            <w:rFonts w:ascii="Times New Roman" w:hAnsi="Times New Roman" w:cs="Times New Roman"/>
          </w:rPr>
          <w:alias w:val="Title"/>
          <w:tag w:val=""/>
          <w:id w:val="726351117"/>
          <w:placeholder>
            <w:docPart w:val="C2FA7CFB554C4DD58634221E20E19DD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A194D" w:rsidRPr="00266868">
            <w:rPr>
              <w:rFonts w:ascii="Times New Roman" w:hAnsi="Times New Roman" w:cs="Times New Roman"/>
            </w:rPr>
            <w:t>Instructor Teaching Tracker</w:t>
          </w:r>
        </w:sdtContent>
      </w:sdt>
    </w:p>
    <w:p w14:paraId="2AA95A6B" w14:textId="77777777" w:rsidR="004A194D" w:rsidRDefault="004A194D" w:rsidP="004A194D">
      <w:pPr>
        <w:pStyle w:val="Title2"/>
      </w:pPr>
      <w:r>
        <w:t>Brandon R. Russell</w:t>
      </w:r>
    </w:p>
    <w:p w14:paraId="3DFE7AB6" w14:textId="77777777" w:rsidR="004A194D" w:rsidRDefault="004A194D" w:rsidP="004A194D">
      <w:pPr>
        <w:pStyle w:val="Title2"/>
      </w:pPr>
      <w:r>
        <w:t>University of Maryland University College</w:t>
      </w:r>
    </w:p>
    <w:p w14:paraId="02BE6324" w14:textId="71A87898" w:rsidR="0091026F" w:rsidRDefault="0091026F"/>
    <w:p w14:paraId="24AB5F5C" w14:textId="77777777" w:rsidR="0091026F" w:rsidRDefault="0091026F">
      <w:pPr>
        <w:spacing w:after="160" w:line="259" w:lineRule="auto"/>
        <w:rPr>
          <w:sz w:val="40"/>
          <w:lang w:val="x-none" w:eastAsia="x-none"/>
        </w:rPr>
      </w:pPr>
      <w:bookmarkStart w:id="0" w:name="_Toc434172464"/>
      <w:r>
        <w:br w:type="page"/>
      </w:r>
    </w:p>
    <w:sdt>
      <w:sdtPr>
        <w:rPr>
          <w:rFonts w:ascii="Times New Roman" w:eastAsia="Times New Roman" w:hAnsi="Times New Roman" w:cs="Times New Roman"/>
          <w:color w:val="auto"/>
          <w:sz w:val="24"/>
          <w:szCs w:val="24"/>
        </w:rPr>
        <w:id w:val="540636325"/>
        <w:docPartObj>
          <w:docPartGallery w:val="Table of Contents"/>
          <w:docPartUnique/>
        </w:docPartObj>
      </w:sdtPr>
      <w:sdtEndPr>
        <w:rPr>
          <w:b/>
          <w:bCs/>
          <w:noProof/>
        </w:rPr>
      </w:sdtEndPr>
      <w:sdtContent>
        <w:p w14:paraId="79BA5AD3" w14:textId="56016F6E" w:rsidR="00266868" w:rsidRPr="00266868" w:rsidRDefault="00266868" w:rsidP="00266868">
          <w:pPr>
            <w:pStyle w:val="TOCHeading"/>
            <w:jc w:val="center"/>
            <w:rPr>
              <w:rStyle w:val="Heading1Char"/>
              <w:rFonts w:eastAsiaTheme="majorEastAsia"/>
              <w:color w:val="auto"/>
            </w:rPr>
          </w:pPr>
          <w:r w:rsidRPr="00266868">
            <w:rPr>
              <w:rStyle w:val="Heading1Char"/>
              <w:rFonts w:eastAsiaTheme="majorEastAsia"/>
              <w:color w:val="auto"/>
            </w:rPr>
            <w:t>Contents</w:t>
          </w:r>
        </w:p>
        <w:p w14:paraId="1B1BBEC4" w14:textId="77777777" w:rsidR="00266868" w:rsidRDefault="002668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172602" w:history="1">
            <w:r w:rsidRPr="000B7E56">
              <w:rPr>
                <w:rStyle w:val="Hyperlink"/>
                <w:noProof/>
              </w:rPr>
              <w:t>Statement of Work</w:t>
            </w:r>
            <w:r>
              <w:rPr>
                <w:noProof/>
                <w:webHidden/>
              </w:rPr>
              <w:tab/>
            </w:r>
            <w:r>
              <w:rPr>
                <w:noProof/>
                <w:webHidden/>
              </w:rPr>
              <w:fldChar w:fldCharType="begin"/>
            </w:r>
            <w:r>
              <w:rPr>
                <w:noProof/>
                <w:webHidden/>
              </w:rPr>
              <w:instrText xml:space="preserve"> PAGEREF _Toc434172602 \h </w:instrText>
            </w:r>
            <w:r>
              <w:rPr>
                <w:noProof/>
                <w:webHidden/>
              </w:rPr>
            </w:r>
            <w:r>
              <w:rPr>
                <w:noProof/>
                <w:webHidden/>
              </w:rPr>
              <w:fldChar w:fldCharType="separate"/>
            </w:r>
            <w:r>
              <w:rPr>
                <w:noProof/>
                <w:webHidden/>
              </w:rPr>
              <w:t>2</w:t>
            </w:r>
            <w:r>
              <w:rPr>
                <w:noProof/>
                <w:webHidden/>
              </w:rPr>
              <w:fldChar w:fldCharType="end"/>
            </w:r>
          </w:hyperlink>
        </w:p>
        <w:p w14:paraId="1272306F" w14:textId="77777777" w:rsidR="00266868" w:rsidRDefault="00E24EB8">
          <w:pPr>
            <w:pStyle w:val="TOC1"/>
            <w:tabs>
              <w:tab w:val="right" w:leader="dot" w:pos="9350"/>
            </w:tabs>
            <w:rPr>
              <w:rFonts w:asciiTheme="minorHAnsi" w:eastAsiaTheme="minorEastAsia" w:hAnsiTheme="minorHAnsi" w:cstheme="minorBidi"/>
              <w:noProof/>
              <w:sz w:val="22"/>
              <w:szCs w:val="22"/>
            </w:rPr>
          </w:pPr>
          <w:hyperlink w:anchor="_Toc434172603" w:history="1">
            <w:r w:rsidR="00266868" w:rsidRPr="000B7E56">
              <w:rPr>
                <w:rStyle w:val="Hyperlink"/>
                <w:noProof/>
              </w:rPr>
              <w:t>Entity Relationship Diagram</w:t>
            </w:r>
            <w:r w:rsidR="00266868">
              <w:rPr>
                <w:noProof/>
                <w:webHidden/>
              </w:rPr>
              <w:tab/>
            </w:r>
            <w:r w:rsidR="00266868">
              <w:rPr>
                <w:noProof/>
                <w:webHidden/>
              </w:rPr>
              <w:fldChar w:fldCharType="begin"/>
            </w:r>
            <w:r w:rsidR="00266868">
              <w:rPr>
                <w:noProof/>
                <w:webHidden/>
              </w:rPr>
              <w:instrText xml:space="preserve"> PAGEREF _Toc434172603 \h </w:instrText>
            </w:r>
            <w:r w:rsidR="00266868">
              <w:rPr>
                <w:noProof/>
                <w:webHidden/>
              </w:rPr>
            </w:r>
            <w:r w:rsidR="00266868">
              <w:rPr>
                <w:noProof/>
                <w:webHidden/>
              </w:rPr>
              <w:fldChar w:fldCharType="separate"/>
            </w:r>
            <w:r w:rsidR="00266868">
              <w:rPr>
                <w:noProof/>
                <w:webHidden/>
              </w:rPr>
              <w:t>3</w:t>
            </w:r>
            <w:r w:rsidR="00266868">
              <w:rPr>
                <w:noProof/>
                <w:webHidden/>
              </w:rPr>
              <w:fldChar w:fldCharType="end"/>
            </w:r>
          </w:hyperlink>
        </w:p>
        <w:p w14:paraId="41B8D3E3" w14:textId="77777777" w:rsidR="00266868" w:rsidRDefault="00E24EB8">
          <w:pPr>
            <w:pStyle w:val="TOC1"/>
            <w:tabs>
              <w:tab w:val="right" w:leader="dot" w:pos="9350"/>
            </w:tabs>
            <w:rPr>
              <w:rFonts w:asciiTheme="minorHAnsi" w:eastAsiaTheme="minorEastAsia" w:hAnsiTheme="minorHAnsi" w:cstheme="minorBidi"/>
              <w:noProof/>
              <w:sz w:val="22"/>
              <w:szCs w:val="22"/>
            </w:rPr>
          </w:pPr>
          <w:hyperlink w:anchor="_Toc434172604" w:history="1">
            <w:r w:rsidR="00266868" w:rsidRPr="000B7E56">
              <w:rPr>
                <w:rStyle w:val="Hyperlink"/>
                <w:noProof/>
              </w:rPr>
              <w:t>Table Design</w:t>
            </w:r>
            <w:r w:rsidR="00266868">
              <w:rPr>
                <w:noProof/>
                <w:webHidden/>
              </w:rPr>
              <w:tab/>
            </w:r>
            <w:r w:rsidR="00266868">
              <w:rPr>
                <w:noProof/>
                <w:webHidden/>
              </w:rPr>
              <w:fldChar w:fldCharType="begin"/>
            </w:r>
            <w:r w:rsidR="00266868">
              <w:rPr>
                <w:noProof/>
                <w:webHidden/>
              </w:rPr>
              <w:instrText xml:space="preserve"> PAGEREF _Toc434172604 \h </w:instrText>
            </w:r>
            <w:r w:rsidR="00266868">
              <w:rPr>
                <w:noProof/>
                <w:webHidden/>
              </w:rPr>
            </w:r>
            <w:r w:rsidR="00266868">
              <w:rPr>
                <w:noProof/>
                <w:webHidden/>
              </w:rPr>
              <w:fldChar w:fldCharType="separate"/>
            </w:r>
            <w:r w:rsidR="00266868">
              <w:rPr>
                <w:noProof/>
                <w:webHidden/>
              </w:rPr>
              <w:t>4</w:t>
            </w:r>
            <w:r w:rsidR="00266868">
              <w:rPr>
                <w:noProof/>
                <w:webHidden/>
              </w:rPr>
              <w:fldChar w:fldCharType="end"/>
            </w:r>
          </w:hyperlink>
        </w:p>
        <w:p w14:paraId="6AA582D4" w14:textId="77777777" w:rsidR="00266868" w:rsidRDefault="00E24EB8">
          <w:pPr>
            <w:pStyle w:val="TOC1"/>
            <w:tabs>
              <w:tab w:val="right" w:leader="dot" w:pos="9350"/>
            </w:tabs>
            <w:rPr>
              <w:rFonts w:asciiTheme="minorHAnsi" w:eastAsiaTheme="minorEastAsia" w:hAnsiTheme="minorHAnsi" w:cstheme="minorBidi"/>
              <w:noProof/>
              <w:sz w:val="22"/>
              <w:szCs w:val="22"/>
            </w:rPr>
          </w:pPr>
          <w:hyperlink w:anchor="_Toc434172605" w:history="1">
            <w:r w:rsidR="00266868" w:rsidRPr="000B7E56">
              <w:rPr>
                <w:rStyle w:val="Hyperlink"/>
                <w:noProof/>
              </w:rPr>
              <w:t>Data Definition</w:t>
            </w:r>
            <w:r w:rsidR="00266868">
              <w:rPr>
                <w:noProof/>
                <w:webHidden/>
              </w:rPr>
              <w:tab/>
            </w:r>
            <w:r w:rsidR="00266868">
              <w:rPr>
                <w:noProof/>
                <w:webHidden/>
              </w:rPr>
              <w:fldChar w:fldCharType="begin"/>
            </w:r>
            <w:r w:rsidR="00266868">
              <w:rPr>
                <w:noProof/>
                <w:webHidden/>
              </w:rPr>
              <w:instrText xml:space="preserve"> PAGEREF _Toc434172605 \h </w:instrText>
            </w:r>
            <w:r w:rsidR="00266868">
              <w:rPr>
                <w:noProof/>
                <w:webHidden/>
              </w:rPr>
            </w:r>
            <w:r w:rsidR="00266868">
              <w:rPr>
                <w:noProof/>
                <w:webHidden/>
              </w:rPr>
              <w:fldChar w:fldCharType="separate"/>
            </w:r>
            <w:r w:rsidR="00266868">
              <w:rPr>
                <w:noProof/>
                <w:webHidden/>
              </w:rPr>
              <w:t>5</w:t>
            </w:r>
            <w:r w:rsidR="00266868">
              <w:rPr>
                <w:noProof/>
                <w:webHidden/>
              </w:rPr>
              <w:fldChar w:fldCharType="end"/>
            </w:r>
          </w:hyperlink>
        </w:p>
        <w:p w14:paraId="6A98F746" w14:textId="77777777" w:rsidR="00266868" w:rsidRDefault="00E24EB8">
          <w:pPr>
            <w:pStyle w:val="TOC1"/>
            <w:tabs>
              <w:tab w:val="right" w:leader="dot" w:pos="9350"/>
            </w:tabs>
            <w:rPr>
              <w:rFonts w:asciiTheme="minorHAnsi" w:eastAsiaTheme="minorEastAsia" w:hAnsiTheme="minorHAnsi" w:cstheme="minorBidi"/>
              <w:noProof/>
              <w:sz w:val="22"/>
              <w:szCs w:val="22"/>
            </w:rPr>
          </w:pPr>
          <w:hyperlink w:anchor="_Toc434172606" w:history="1">
            <w:r w:rsidR="00266868" w:rsidRPr="000B7E56">
              <w:rPr>
                <w:rStyle w:val="Hyperlink"/>
                <w:noProof/>
              </w:rPr>
              <w:t>Insert Data</w:t>
            </w:r>
            <w:r w:rsidR="00266868">
              <w:rPr>
                <w:noProof/>
                <w:webHidden/>
              </w:rPr>
              <w:tab/>
            </w:r>
            <w:r w:rsidR="00266868">
              <w:rPr>
                <w:noProof/>
                <w:webHidden/>
              </w:rPr>
              <w:fldChar w:fldCharType="begin"/>
            </w:r>
            <w:r w:rsidR="00266868">
              <w:rPr>
                <w:noProof/>
                <w:webHidden/>
              </w:rPr>
              <w:instrText xml:space="preserve"> PAGEREF _Toc434172606 \h </w:instrText>
            </w:r>
            <w:r w:rsidR="00266868">
              <w:rPr>
                <w:noProof/>
                <w:webHidden/>
              </w:rPr>
            </w:r>
            <w:r w:rsidR="00266868">
              <w:rPr>
                <w:noProof/>
                <w:webHidden/>
              </w:rPr>
              <w:fldChar w:fldCharType="separate"/>
            </w:r>
            <w:r w:rsidR="00266868">
              <w:rPr>
                <w:noProof/>
                <w:webHidden/>
              </w:rPr>
              <w:t>12</w:t>
            </w:r>
            <w:r w:rsidR="00266868">
              <w:rPr>
                <w:noProof/>
                <w:webHidden/>
              </w:rPr>
              <w:fldChar w:fldCharType="end"/>
            </w:r>
          </w:hyperlink>
        </w:p>
        <w:p w14:paraId="7D3B4BD5" w14:textId="095326BA" w:rsidR="00266868" w:rsidRDefault="00266868">
          <w:r>
            <w:rPr>
              <w:b/>
              <w:bCs/>
              <w:noProof/>
            </w:rPr>
            <w:fldChar w:fldCharType="end"/>
          </w:r>
        </w:p>
      </w:sdtContent>
    </w:sdt>
    <w:p w14:paraId="7B9B6012" w14:textId="77777777" w:rsidR="00266868" w:rsidRDefault="00266868">
      <w:pPr>
        <w:spacing w:after="160" w:line="259" w:lineRule="auto"/>
        <w:rPr>
          <w:sz w:val="40"/>
          <w:lang w:val="x-none" w:eastAsia="x-none"/>
        </w:rPr>
      </w:pPr>
      <w:bookmarkStart w:id="1" w:name="_Toc434172602"/>
      <w:r>
        <w:br w:type="page"/>
      </w:r>
    </w:p>
    <w:p w14:paraId="55981B56" w14:textId="4EC1CB26" w:rsidR="00A97AF5" w:rsidRDefault="00A97AF5" w:rsidP="00A97AF5">
      <w:pPr>
        <w:pStyle w:val="Heading1"/>
      </w:pPr>
      <w:r>
        <w:lastRenderedPageBreak/>
        <w:t>Statement of Work</w:t>
      </w:r>
      <w:bookmarkEnd w:id="0"/>
      <w:bookmarkEnd w:id="1"/>
    </w:p>
    <w:p w14:paraId="475D9EBD" w14:textId="77777777" w:rsidR="00A97AF5" w:rsidRDefault="00A97AF5" w:rsidP="00A97AF5"/>
    <w:p w14:paraId="6D9F9319" w14:textId="77777777" w:rsidR="00A97AF5" w:rsidRDefault="00A97AF5" w:rsidP="00A97AF5">
      <w:pPr>
        <w:numPr>
          <w:ilvl w:val="0"/>
          <w:numId w:val="1"/>
        </w:numPr>
        <w:tabs>
          <w:tab w:val="clear" w:pos="720"/>
          <w:tab w:val="num" w:pos="1440"/>
        </w:tabs>
        <w:spacing w:line="480" w:lineRule="auto"/>
      </w:pPr>
      <w:r>
        <w:t>This database supports the Instructor Teaching Tracker application. It keeps track of Instructor, course, and section data, as well as classes taught and schedule. The purpose of this is to assist Instructors with scheduling/maintaining classes in an efficient manner.</w:t>
      </w:r>
    </w:p>
    <w:p w14:paraId="1DDB0924" w14:textId="77777777" w:rsidR="00A97AF5" w:rsidRDefault="00A97AF5" w:rsidP="00A97AF5">
      <w:pPr>
        <w:spacing w:line="480" w:lineRule="auto"/>
        <w:ind w:left="720" w:firstLine="720"/>
      </w:pPr>
      <w:r>
        <w:t xml:space="preserve"> The Instructor table has the name, address, phone number and section number.  The course list has the course name, author, description, hours and section number.  The section table has the section number, name, address and field of study. The Instructor Classes table shows the Instructor, schedule, course, room number and Instructor notes. The class schedule gives the day/time a class is taught, a down day schedule and notes.</w:t>
      </w:r>
    </w:p>
    <w:p w14:paraId="76FA62A5" w14:textId="77777777" w:rsidR="00A97AF5" w:rsidRDefault="00A97AF5" w:rsidP="00A97AF5">
      <w:pPr>
        <w:spacing w:line="480" w:lineRule="auto"/>
        <w:ind w:left="720" w:firstLine="720"/>
      </w:pPr>
      <w:r>
        <w:t xml:space="preserve">For this application a section can have many Instructors, but an Instructor can only belong to one section. A section can control many courses, but a course can belong to only one section. An instructor can teach many classes and a class can be taught by many instructors; this is handled with an associative entity. Many classes can be generated from one course, but each class can only be generated from a single course. One class can have only one schedule, while many classes can have the same schedule. </w:t>
      </w:r>
    </w:p>
    <w:p w14:paraId="7EA75976" w14:textId="77777777" w:rsidR="00A97AF5" w:rsidRPr="00FB3AE9" w:rsidRDefault="00A97AF5" w:rsidP="00A97AF5">
      <w:pPr>
        <w:pStyle w:val="BodyTextIndent"/>
        <w:spacing w:line="480" w:lineRule="auto"/>
        <w:ind w:firstLine="720"/>
        <w:rPr>
          <w:lang w:val="en-US"/>
        </w:rPr>
      </w:pPr>
      <w:r>
        <w:t xml:space="preserve">  Assumptions: This application tracks </w:t>
      </w:r>
      <w:r>
        <w:rPr>
          <w:lang w:val="en-US"/>
        </w:rPr>
        <w:t>classes taught by instructors and includes a class schedule</w:t>
      </w:r>
      <w:r>
        <w:t>.</w:t>
      </w:r>
      <w:r>
        <w:rPr>
          <w:lang w:val="en-US"/>
        </w:rPr>
        <w:t xml:space="preserve"> It is assumed classes will always meet a specific schedule criteria of Monday-Wednesday-Friday, Tuesday-Thursday, or Saturday. Down days are tracked for individual classes since this will vary based upon the specific class.</w:t>
      </w:r>
    </w:p>
    <w:p w14:paraId="751FF814" w14:textId="77777777" w:rsidR="00A97AF5" w:rsidRDefault="00A97AF5" w:rsidP="00A97AF5">
      <w:pPr>
        <w:numPr>
          <w:ilvl w:val="0"/>
          <w:numId w:val="1"/>
        </w:numPr>
        <w:spacing w:line="480" w:lineRule="auto"/>
      </w:pPr>
      <w:r>
        <w:t>Database: Oracle 11g on Windows platform.</w:t>
      </w:r>
    </w:p>
    <w:p w14:paraId="667D0CFA" w14:textId="77777777" w:rsidR="00A97AF5" w:rsidRDefault="00A97AF5" w:rsidP="00A97AF5">
      <w:pPr>
        <w:numPr>
          <w:ilvl w:val="0"/>
          <w:numId w:val="1"/>
        </w:numPr>
        <w:spacing w:line="480" w:lineRule="auto"/>
      </w:pPr>
      <w:r>
        <w:t>Software: ER Assistant, Oracle SQL developer, and Oracle SQL developer data modeler.</w:t>
      </w:r>
    </w:p>
    <w:p w14:paraId="6667BA72" w14:textId="77777777" w:rsidR="00A97AF5" w:rsidRDefault="00A97AF5" w:rsidP="00A97AF5">
      <w:pPr>
        <w:numPr>
          <w:ilvl w:val="0"/>
          <w:numId w:val="1"/>
        </w:numPr>
        <w:spacing w:line="480" w:lineRule="auto"/>
      </w:pPr>
      <w:r>
        <w:t>DDL – drop and create the database objects including tables, views, triggers, and sequences. DML – populate and query data.</w:t>
      </w:r>
    </w:p>
    <w:p w14:paraId="58779E78" w14:textId="14089F2C" w:rsidR="00A57944" w:rsidRPr="00E526CC" w:rsidRDefault="00E526CC" w:rsidP="00A57944">
      <w:pPr>
        <w:pStyle w:val="Heading1"/>
        <w:rPr>
          <w:lang w:val="en-US"/>
        </w:rPr>
      </w:pPr>
      <w:bookmarkStart w:id="2" w:name="_Toc434172465"/>
      <w:bookmarkStart w:id="3" w:name="_Toc434172603"/>
      <w:r>
        <w:rPr>
          <w:lang w:val="en-US"/>
        </w:rPr>
        <w:lastRenderedPageBreak/>
        <w:t>Entity Relationship Diagram</w:t>
      </w:r>
      <w:bookmarkEnd w:id="2"/>
      <w:bookmarkEnd w:id="3"/>
    </w:p>
    <w:p w14:paraId="7C941CA1" w14:textId="77777777" w:rsidR="00A57944" w:rsidRDefault="00A57944" w:rsidP="00A97AF5"/>
    <w:p w14:paraId="09315ED7" w14:textId="77777777" w:rsidR="00A57944" w:rsidRDefault="00A57944" w:rsidP="00A97AF5"/>
    <w:p w14:paraId="74827C3D" w14:textId="77777777" w:rsidR="004825B3" w:rsidRDefault="00F977A9" w:rsidP="004825B3">
      <w:r>
        <w:pict w14:anchorId="3EF6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486.75pt">
            <v:imagedata r:id="rId8" o:title="ERD Final"/>
          </v:shape>
        </w:pict>
      </w:r>
    </w:p>
    <w:p w14:paraId="0FF30C28" w14:textId="77777777" w:rsidR="004825B3" w:rsidRDefault="004825B3">
      <w:pPr>
        <w:spacing w:after="160" w:line="259" w:lineRule="auto"/>
      </w:pPr>
      <w:r>
        <w:br w:type="page"/>
      </w:r>
    </w:p>
    <w:p w14:paraId="7A262468" w14:textId="71A79E22" w:rsidR="004825B3" w:rsidRDefault="004825B3" w:rsidP="004825B3">
      <w:pPr>
        <w:pStyle w:val="Heading1"/>
        <w:rPr>
          <w:lang w:val="en-US"/>
        </w:rPr>
      </w:pPr>
      <w:bookmarkStart w:id="4" w:name="_Toc434172466"/>
      <w:bookmarkStart w:id="5" w:name="_Toc434172604"/>
      <w:r>
        <w:rPr>
          <w:lang w:val="en-US"/>
        </w:rPr>
        <w:lastRenderedPageBreak/>
        <w:t>Table Design</w:t>
      </w:r>
      <w:bookmarkEnd w:id="4"/>
      <w:bookmarkEnd w:id="5"/>
    </w:p>
    <w:p w14:paraId="5C7736D0"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6B07444D" w14:textId="77777777" w:rsidTr="001D3879">
        <w:tc>
          <w:tcPr>
            <w:tcW w:w="9350" w:type="dxa"/>
            <w:gridSpan w:val="3"/>
          </w:tcPr>
          <w:p w14:paraId="647EAEDD" w14:textId="77777777" w:rsidR="00D5525C" w:rsidRPr="00BE5104" w:rsidRDefault="00D5525C" w:rsidP="001D3879">
            <w:pPr>
              <w:jc w:val="center"/>
            </w:pPr>
            <w:r w:rsidRPr="00BE5104">
              <w:t>Section_Info</w:t>
            </w:r>
          </w:p>
        </w:tc>
      </w:tr>
      <w:tr w:rsidR="00D5525C" w:rsidRPr="00BE5104" w14:paraId="3F45AFD4" w14:textId="77777777" w:rsidTr="001D3879">
        <w:tc>
          <w:tcPr>
            <w:tcW w:w="3116" w:type="dxa"/>
          </w:tcPr>
          <w:p w14:paraId="10D42D05" w14:textId="77777777" w:rsidR="00D5525C" w:rsidRPr="00BE5104" w:rsidRDefault="00D5525C" w:rsidP="001D3879">
            <w:r w:rsidRPr="00BE5104">
              <w:t>Section_Num</w:t>
            </w:r>
          </w:p>
        </w:tc>
        <w:tc>
          <w:tcPr>
            <w:tcW w:w="3117" w:type="dxa"/>
          </w:tcPr>
          <w:p w14:paraId="36CFD3C9" w14:textId="77777777" w:rsidR="00D5525C" w:rsidRPr="00BE5104" w:rsidRDefault="00D5525C" w:rsidP="001D3879">
            <w:r w:rsidRPr="00BE5104">
              <w:t>INTEGER</w:t>
            </w:r>
          </w:p>
        </w:tc>
        <w:tc>
          <w:tcPr>
            <w:tcW w:w="3117" w:type="dxa"/>
          </w:tcPr>
          <w:p w14:paraId="5DFC9DFC" w14:textId="77777777" w:rsidR="00D5525C" w:rsidRPr="00BE5104" w:rsidRDefault="00D5525C" w:rsidP="001D3879">
            <w:r w:rsidRPr="00BE5104">
              <w:t>Not null - pk</w:t>
            </w:r>
          </w:p>
        </w:tc>
      </w:tr>
      <w:tr w:rsidR="00D5525C" w:rsidRPr="00BE5104" w14:paraId="572FDAE3" w14:textId="77777777" w:rsidTr="001D3879">
        <w:tc>
          <w:tcPr>
            <w:tcW w:w="3116" w:type="dxa"/>
          </w:tcPr>
          <w:p w14:paraId="6F772557" w14:textId="77777777" w:rsidR="00D5525C" w:rsidRPr="00BE5104" w:rsidRDefault="00D5525C" w:rsidP="001D3879">
            <w:r w:rsidRPr="00BE5104">
              <w:t>Section_Name</w:t>
            </w:r>
          </w:p>
        </w:tc>
        <w:tc>
          <w:tcPr>
            <w:tcW w:w="3117" w:type="dxa"/>
          </w:tcPr>
          <w:p w14:paraId="48E065D4" w14:textId="77777777" w:rsidR="00D5525C" w:rsidRPr="00BE5104" w:rsidRDefault="00D5525C" w:rsidP="001D3879">
            <w:r w:rsidRPr="00BE5104">
              <w:t>VARCHAR(100)</w:t>
            </w:r>
          </w:p>
        </w:tc>
        <w:tc>
          <w:tcPr>
            <w:tcW w:w="3117" w:type="dxa"/>
          </w:tcPr>
          <w:p w14:paraId="63AF4D28" w14:textId="77777777" w:rsidR="00D5525C" w:rsidRPr="00BE5104" w:rsidRDefault="00D5525C" w:rsidP="001D3879"/>
        </w:tc>
      </w:tr>
      <w:tr w:rsidR="00D5525C" w:rsidRPr="00BE5104" w14:paraId="18C64E1F" w14:textId="77777777" w:rsidTr="001D3879">
        <w:tc>
          <w:tcPr>
            <w:tcW w:w="3116" w:type="dxa"/>
          </w:tcPr>
          <w:p w14:paraId="61ED0AC2" w14:textId="77777777" w:rsidR="00D5525C" w:rsidRPr="00BE5104" w:rsidRDefault="00D5525C" w:rsidP="001D3879">
            <w:r w:rsidRPr="00BE5104">
              <w:t>Section_Address</w:t>
            </w:r>
          </w:p>
        </w:tc>
        <w:tc>
          <w:tcPr>
            <w:tcW w:w="3117" w:type="dxa"/>
          </w:tcPr>
          <w:p w14:paraId="5DC29B94" w14:textId="77777777" w:rsidR="00D5525C" w:rsidRPr="00BE5104" w:rsidRDefault="00D5525C" w:rsidP="001D3879">
            <w:r w:rsidRPr="00BE5104">
              <w:t>VARCHAR(100)</w:t>
            </w:r>
          </w:p>
        </w:tc>
        <w:tc>
          <w:tcPr>
            <w:tcW w:w="3117" w:type="dxa"/>
          </w:tcPr>
          <w:p w14:paraId="0DD75436" w14:textId="77777777" w:rsidR="00D5525C" w:rsidRPr="00BE5104" w:rsidRDefault="00D5525C" w:rsidP="001D3879"/>
        </w:tc>
      </w:tr>
      <w:tr w:rsidR="00D5525C" w:rsidRPr="00BE5104" w14:paraId="7CE2997E" w14:textId="77777777" w:rsidTr="001D3879">
        <w:tc>
          <w:tcPr>
            <w:tcW w:w="3116" w:type="dxa"/>
          </w:tcPr>
          <w:p w14:paraId="0AAFBF13" w14:textId="77777777" w:rsidR="00D5525C" w:rsidRPr="00BE5104" w:rsidRDefault="00D5525C" w:rsidP="001D3879">
            <w:r w:rsidRPr="00BE5104">
              <w:t>Section</w:t>
            </w:r>
            <w:r>
              <w:t>_FoS</w:t>
            </w:r>
          </w:p>
        </w:tc>
        <w:tc>
          <w:tcPr>
            <w:tcW w:w="3117" w:type="dxa"/>
          </w:tcPr>
          <w:p w14:paraId="1341FE24" w14:textId="77777777" w:rsidR="00D5525C" w:rsidRPr="00BE5104" w:rsidRDefault="00D5525C" w:rsidP="001D3879">
            <w:r w:rsidRPr="00BE5104">
              <w:t>VARCHAR(100)</w:t>
            </w:r>
          </w:p>
        </w:tc>
        <w:tc>
          <w:tcPr>
            <w:tcW w:w="3117" w:type="dxa"/>
          </w:tcPr>
          <w:p w14:paraId="65BF746E" w14:textId="77777777" w:rsidR="00D5525C" w:rsidRPr="00BE5104" w:rsidRDefault="00D5525C" w:rsidP="001D3879"/>
        </w:tc>
      </w:tr>
      <w:tr w:rsidR="00D5525C" w:rsidRPr="00BE5104" w14:paraId="6E658109" w14:textId="77777777" w:rsidTr="001D3879">
        <w:tc>
          <w:tcPr>
            <w:tcW w:w="3116" w:type="dxa"/>
          </w:tcPr>
          <w:p w14:paraId="1C276871" w14:textId="77777777" w:rsidR="00D5525C" w:rsidRPr="00BE5104" w:rsidRDefault="00D5525C" w:rsidP="001D3879">
            <w:r w:rsidRPr="00BE5104">
              <w:t>Section</w:t>
            </w:r>
            <w:r>
              <w:t>_ZipC</w:t>
            </w:r>
            <w:r w:rsidRPr="00BE5104">
              <w:t>ode</w:t>
            </w:r>
          </w:p>
        </w:tc>
        <w:tc>
          <w:tcPr>
            <w:tcW w:w="3117" w:type="dxa"/>
          </w:tcPr>
          <w:p w14:paraId="2EDE7FA8" w14:textId="77777777" w:rsidR="00D5525C" w:rsidRPr="00BE5104" w:rsidRDefault="00D5525C" w:rsidP="001D3879">
            <w:r w:rsidRPr="00BE5104">
              <w:t>VARCHAR(10)</w:t>
            </w:r>
          </w:p>
        </w:tc>
        <w:tc>
          <w:tcPr>
            <w:tcW w:w="3117" w:type="dxa"/>
          </w:tcPr>
          <w:p w14:paraId="28D42A3F" w14:textId="77777777" w:rsidR="00D5525C" w:rsidRPr="00BE5104" w:rsidRDefault="00D5525C" w:rsidP="001D3879"/>
        </w:tc>
      </w:tr>
    </w:tbl>
    <w:p w14:paraId="4714216B"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06ED2B59" w14:textId="77777777" w:rsidTr="001D3879">
        <w:tc>
          <w:tcPr>
            <w:tcW w:w="9350" w:type="dxa"/>
            <w:gridSpan w:val="3"/>
          </w:tcPr>
          <w:p w14:paraId="6A52D61E" w14:textId="77777777" w:rsidR="00D5525C" w:rsidRPr="00BE5104" w:rsidRDefault="00D5525C" w:rsidP="001D3879">
            <w:pPr>
              <w:jc w:val="center"/>
            </w:pPr>
            <w:r w:rsidRPr="00BE5104">
              <w:t>Course_</w:t>
            </w:r>
            <w:r>
              <w:t>L</w:t>
            </w:r>
            <w:r w:rsidRPr="00BE5104">
              <w:t>ist</w:t>
            </w:r>
          </w:p>
        </w:tc>
      </w:tr>
      <w:tr w:rsidR="00D5525C" w:rsidRPr="00BE5104" w14:paraId="38F1448C" w14:textId="77777777" w:rsidTr="001D3879">
        <w:tc>
          <w:tcPr>
            <w:tcW w:w="3116" w:type="dxa"/>
          </w:tcPr>
          <w:p w14:paraId="53A49EC4" w14:textId="77777777" w:rsidR="00D5525C" w:rsidRPr="00BE5104" w:rsidRDefault="00D5525C" w:rsidP="001D3879">
            <w:r w:rsidRPr="00BE5104">
              <w:t>Course_Num</w:t>
            </w:r>
          </w:p>
        </w:tc>
        <w:tc>
          <w:tcPr>
            <w:tcW w:w="3117" w:type="dxa"/>
          </w:tcPr>
          <w:p w14:paraId="6D6BB033" w14:textId="77777777" w:rsidR="00D5525C" w:rsidRPr="00BE5104" w:rsidRDefault="00D5525C" w:rsidP="001D3879">
            <w:r w:rsidRPr="00BE5104">
              <w:t>INTEGER</w:t>
            </w:r>
          </w:p>
        </w:tc>
        <w:tc>
          <w:tcPr>
            <w:tcW w:w="3117" w:type="dxa"/>
          </w:tcPr>
          <w:p w14:paraId="57537D0D" w14:textId="77777777" w:rsidR="00D5525C" w:rsidRPr="00BE5104" w:rsidRDefault="00D5525C" w:rsidP="001D3879">
            <w:r w:rsidRPr="00BE5104">
              <w:t>Not null – pk</w:t>
            </w:r>
          </w:p>
        </w:tc>
      </w:tr>
      <w:tr w:rsidR="00D5525C" w:rsidRPr="00BE5104" w14:paraId="51763B0F" w14:textId="77777777" w:rsidTr="001D3879">
        <w:tc>
          <w:tcPr>
            <w:tcW w:w="3116" w:type="dxa"/>
          </w:tcPr>
          <w:p w14:paraId="1ADF8D1F" w14:textId="77777777" w:rsidR="00D5525C" w:rsidRPr="00BE5104" w:rsidRDefault="00D5525C" w:rsidP="001D3879">
            <w:r w:rsidRPr="00BE5104">
              <w:t>Course_Name</w:t>
            </w:r>
          </w:p>
        </w:tc>
        <w:tc>
          <w:tcPr>
            <w:tcW w:w="3117" w:type="dxa"/>
          </w:tcPr>
          <w:p w14:paraId="0D35A513" w14:textId="77777777" w:rsidR="00D5525C" w:rsidRPr="00BE5104" w:rsidRDefault="00D5525C" w:rsidP="001D3879">
            <w:r w:rsidRPr="00BE5104">
              <w:t>VARCHAR(100)</w:t>
            </w:r>
          </w:p>
        </w:tc>
        <w:tc>
          <w:tcPr>
            <w:tcW w:w="3117" w:type="dxa"/>
          </w:tcPr>
          <w:p w14:paraId="5E0A6FF7" w14:textId="77777777" w:rsidR="00D5525C" w:rsidRPr="00BE5104" w:rsidRDefault="00D5525C" w:rsidP="001D3879"/>
        </w:tc>
      </w:tr>
      <w:tr w:rsidR="00D5525C" w:rsidRPr="00BE5104" w14:paraId="5A927B8D" w14:textId="77777777" w:rsidTr="001D3879">
        <w:tc>
          <w:tcPr>
            <w:tcW w:w="3116" w:type="dxa"/>
          </w:tcPr>
          <w:p w14:paraId="3FC4909B" w14:textId="77777777" w:rsidR="00D5525C" w:rsidRPr="00BE5104" w:rsidRDefault="00D5525C" w:rsidP="001D3879">
            <w:r w:rsidRPr="00BE5104">
              <w:t>Course_Author</w:t>
            </w:r>
            <w:r>
              <w:t>_FName</w:t>
            </w:r>
          </w:p>
        </w:tc>
        <w:tc>
          <w:tcPr>
            <w:tcW w:w="3117" w:type="dxa"/>
          </w:tcPr>
          <w:p w14:paraId="72EC6232" w14:textId="77777777" w:rsidR="00D5525C" w:rsidRPr="00BE5104" w:rsidRDefault="00D5525C" w:rsidP="001D3879">
            <w:r>
              <w:t>VARCHAR(2</w:t>
            </w:r>
            <w:r w:rsidRPr="00BE5104">
              <w:t>0)</w:t>
            </w:r>
          </w:p>
        </w:tc>
        <w:tc>
          <w:tcPr>
            <w:tcW w:w="3117" w:type="dxa"/>
          </w:tcPr>
          <w:p w14:paraId="71801AD6" w14:textId="77777777" w:rsidR="00D5525C" w:rsidRPr="00BE5104" w:rsidRDefault="00D5525C" w:rsidP="001D3879"/>
        </w:tc>
      </w:tr>
      <w:tr w:rsidR="00D5525C" w:rsidRPr="00BE5104" w14:paraId="49367C25" w14:textId="77777777" w:rsidTr="001D3879">
        <w:tc>
          <w:tcPr>
            <w:tcW w:w="3116" w:type="dxa"/>
          </w:tcPr>
          <w:p w14:paraId="409ABB25" w14:textId="77777777" w:rsidR="00D5525C" w:rsidRPr="00BE5104" w:rsidRDefault="00D5525C" w:rsidP="001D3879">
            <w:r>
              <w:t>Course_Author_LName</w:t>
            </w:r>
          </w:p>
        </w:tc>
        <w:tc>
          <w:tcPr>
            <w:tcW w:w="3117" w:type="dxa"/>
          </w:tcPr>
          <w:p w14:paraId="0B0A5C00" w14:textId="77777777" w:rsidR="00D5525C" w:rsidRPr="00BE5104" w:rsidRDefault="00D5525C" w:rsidP="001D3879">
            <w:r>
              <w:t>VARCHAR(20)</w:t>
            </w:r>
          </w:p>
        </w:tc>
        <w:tc>
          <w:tcPr>
            <w:tcW w:w="3117" w:type="dxa"/>
          </w:tcPr>
          <w:p w14:paraId="27783282" w14:textId="77777777" w:rsidR="00D5525C" w:rsidRPr="00BE5104" w:rsidRDefault="00D5525C" w:rsidP="001D3879"/>
        </w:tc>
      </w:tr>
      <w:tr w:rsidR="00D5525C" w:rsidRPr="00BE5104" w14:paraId="5311132F" w14:textId="77777777" w:rsidTr="001D3879">
        <w:tc>
          <w:tcPr>
            <w:tcW w:w="3116" w:type="dxa"/>
          </w:tcPr>
          <w:p w14:paraId="4A4565E4" w14:textId="77777777" w:rsidR="00D5525C" w:rsidRPr="00BE5104" w:rsidRDefault="00D5525C" w:rsidP="001D3879">
            <w:r w:rsidRPr="00BE5104">
              <w:t>Course_Desc</w:t>
            </w:r>
          </w:p>
        </w:tc>
        <w:tc>
          <w:tcPr>
            <w:tcW w:w="3117" w:type="dxa"/>
          </w:tcPr>
          <w:p w14:paraId="6362BC7C" w14:textId="77777777" w:rsidR="00D5525C" w:rsidRPr="00BE5104" w:rsidRDefault="00D5525C" w:rsidP="001D3879">
            <w:r w:rsidRPr="00BE5104">
              <w:t>VARCHAR(1000)</w:t>
            </w:r>
          </w:p>
        </w:tc>
        <w:tc>
          <w:tcPr>
            <w:tcW w:w="3117" w:type="dxa"/>
          </w:tcPr>
          <w:p w14:paraId="5DE5C706" w14:textId="77777777" w:rsidR="00D5525C" w:rsidRPr="00BE5104" w:rsidRDefault="00D5525C" w:rsidP="001D3879"/>
        </w:tc>
      </w:tr>
      <w:tr w:rsidR="00D5525C" w:rsidRPr="00BE5104" w14:paraId="7A4903FF" w14:textId="77777777" w:rsidTr="001D3879">
        <w:tc>
          <w:tcPr>
            <w:tcW w:w="3116" w:type="dxa"/>
          </w:tcPr>
          <w:p w14:paraId="5119E264" w14:textId="77777777" w:rsidR="00D5525C" w:rsidRPr="00BE5104" w:rsidRDefault="00D5525C" w:rsidP="001D3879">
            <w:r w:rsidRPr="00BE5104">
              <w:t>Course_Hours</w:t>
            </w:r>
          </w:p>
        </w:tc>
        <w:tc>
          <w:tcPr>
            <w:tcW w:w="3117" w:type="dxa"/>
          </w:tcPr>
          <w:p w14:paraId="690EFAE1" w14:textId="77777777" w:rsidR="00D5525C" w:rsidRPr="00BE5104" w:rsidRDefault="00D5525C" w:rsidP="001D3879">
            <w:r w:rsidRPr="00BE5104">
              <w:t>INTEGER</w:t>
            </w:r>
          </w:p>
        </w:tc>
        <w:tc>
          <w:tcPr>
            <w:tcW w:w="3117" w:type="dxa"/>
          </w:tcPr>
          <w:p w14:paraId="7EBB80CC" w14:textId="77777777" w:rsidR="00D5525C" w:rsidRPr="00BE5104" w:rsidRDefault="00D5525C" w:rsidP="001D3879"/>
        </w:tc>
      </w:tr>
      <w:tr w:rsidR="00D5525C" w:rsidRPr="00BE5104" w14:paraId="4AA02C6C" w14:textId="77777777" w:rsidTr="001D3879">
        <w:tc>
          <w:tcPr>
            <w:tcW w:w="3116" w:type="dxa"/>
          </w:tcPr>
          <w:p w14:paraId="5E2B516F" w14:textId="77777777" w:rsidR="00D5525C" w:rsidRPr="00BE5104" w:rsidRDefault="00D5525C" w:rsidP="001D3879">
            <w:r w:rsidRPr="00BE5104">
              <w:t>Section_Num</w:t>
            </w:r>
          </w:p>
        </w:tc>
        <w:tc>
          <w:tcPr>
            <w:tcW w:w="3117" w:type="dxa"/>
          </w:tcPr>
          <w:p w14:paraId="3EDFFCA5" w14:textId="77777777" w:rsidR="00D5525C" w:rsidRPr="00BE5104" w:rsidRDefault="00D5525C" w:rsidP="001D3879">
            <w:r w:rsidRPr="00BE5104">
              <w:t>INTEGER</w:t>
            </w:r>
          </w:p>
        </w:tc>
        <w:tc>
          <w:tcPr>
            <w:tcW w:w="3117" w:type="dxa"/>
          </w:tcPr>
          <w:p w14:paraId="31EC204E" w14:textId="77777777" w:rsidR="00D5525C" w:rsidRPr="00BE5104" w:rsidRDefault="00D5525C" w:rsidP="001D3879">
            <w:r>
              <w:t xml:space="preserve">Not null - </w:t>
            </w:r>
            <w:r w:rsidRPr="00BE5104">
              <w:t>fk</w:t>
            </w:r>
          </w:p>
        </w:tc>
      </w:tr>
    </w:tbl>
    <w:p w14:paraId="7DD50E23"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2E499CA3" w14:textId="77777777" w:rsidTr="001D3879">
        <w:tc>
          <w:tcPr>
            <w:tcW w:w="9350" w:type="dxa"/>
            <w:gridSpan w:val="3"/>
          </w:tcPr>
          <w:p w14:paraId="718C4BEC" w14:textId="77777777" w:rsidR="00D5525C" w:rsidRPr="00BE5104" w:rsidRDefault="00D5525C" w:rsidP="001D3879">
            <w:pPr>
              <w:jc w:val="center"/>
            </w:pPr>
            <w:r w:rsidRPr="00BE5104">
              <w:t>Instr_</w:t>
            </w:r>
            <w:r>
              <w:t>I</w:t>
            </w:r>
            <w:r w:rsidRPr="00BE5104">
              <w:t>nfo</w:t>
            </w:r>
          </w:p>
        </w:tc>
      </w:tr>
      <w:tr w:rsidR="00D5525C" w:rsidRPr="00BE5104" w14:paraId="075AF15E" w14:textId="77777777" w:rsidTr="001D3879">
        <w:tc>
          <w:tcPr>
            <w:tcW w:w="3116" w:type="dxa"/>
          </w:tcPr>
          <w:p w14:paraId="590AF573" w14:textId="77777777" w:rsidR="00D5525C" w:rsidRPr="00BE5104" w:rsidRDefault="00D5525C" w:rsidP="001D3879">
            <w:r w:rsidRPr="00BE5104">
              <w:t>Instr_Num</w:t>
            </w:r>
          </w:p>
        </w:tc>
        <w:tc>
          <w:tcPr>
            <w:tcW w:w="3117" w:type="dxa"/>
          </w:tcPr>
          <w:p w14:paraId="14772D9F" w14:textId="77777777" w:rsidR="00D5525C" w:rsidRPr="00BE5104" w:rsidRDefault="00D5525C" w:rsidP="001D3879">
            <w:r w:rsidRPr="00BE5104">
              <w:t>INTEGER</w:t>
            </w:r>
          </w:p>
        </w:tc>
        <w:tc>
          <w:tcPr>
            <w:tcW w:w="3117" w:type="dxa"/>
          </w:tcPr>
          <w:p w14:paraId="3B1DF55E" w14:textId="77777777" w:rsidR="00D5525C" w:rsidRPr="00BE5104" w:rsidRDefault="00D5525C" w:rsidP="001D3879">
            <w:r w:rsidRPr="00BE5104">
              <w:t>Not null – pk</w:t>
            </w:r>
          </w:p>
        </w:tc>
      </w:tr>
      <w:tr w:rsidR="00D5525C" w:rsidRPr="00BE5104" w14:paraId="2FCD0D18" w14:textId="77777777" w:rsidTr="001D3879">
        <w:tc>
          <w:tcPr>
            <w:tcW w:w="3116" w:type="dxa"/>
          </w:tcPr>
          <w:p w14:paraId="46EA4AEF" w14:textId="77777777" w:rsidR="00D5525C" w:rsidRPr="00BE5104" w:rsidRDefault="00D5525C" w:rsidP="001D3879">
            <w:r w:rsidRPr="00BE5104">
              <w:t>Instr_Address</w:t>
            </w:r>
          </w:p>
        </w:tc>
        <w:tc>
          <w:tcPr>
            <w:tcW w:w="3117" w:type="dxa"/>
          </w:tcPr>
          <w:p w14:paraId="25499DF9" w14:textId="77777777" w:rsidR="00D5525C" w:rsidRPr="00BE5104" w:rsidRDefault="00D5525C" w:rsidP="001D3879">
            <w:r w:rsidRPr="00BE5104">
              <w:t>VARCHAR(100)</w:t>
            </w:r>
          </w:p>
        </w:tc>
        <w:tc>
          <w:tcPr>
            <w:tcW w:w="3117" w:type="dxa"/>
          </w:tcPr>
          <w:p w14:paraId="143E298F" w14:textId="77777777" w:rsidR="00D5525C" w:rsidRPr="00BE5104" w:rsidRDefault="00D5525C" w:rsidP="001D3879"/>
        </w:tc>
      </w:tr>
      <w:tr w:rsidR="00D5525C" w:rsidRPr="00BE5104" w14:paraId="2E57489A" w14:textId="77777777" w:rsidTr="001D3879">
        <w:tc>
          <w:tcPr>
            <w:tcW w:w="3116" w:type="dxa"/>
          </w:tcPr>
          <w:p w14:paraId="687C29C2" w14:textId="77777777" w:rsidR="00D5525C" w:rsidRPr="00BE5104" w:rsidRDefault="00D5525C" w:rsidP="001D3879">
            <w:r w:rsidRPr="00BE5104">
              <w:t>Instr</w:t>
            </w:r>
            <w:r>
              <w:t>_PhoneN</w:t>
            </w:r>
            <w:r w:rsidRPr="00BE5104">
              <w:t>um</w:t>
            </w:r>
          </w:p>
        </w:tc>
        <w:tc>
          <w:tcPr>
            <w:tcW w:w="3117" w:type="dxa"/>
          </w:tcPr>
          <w:p w14:paraId="7E5AE1B9" w14:textId="77777777" w:rsidR="00D5525C" w:rsidRPr="00BE5104" w:rsidRDefault="00D5525C" w:rsidP="001D3879">
            <w:r w:rsidRPr="00BE5104">
              <w:t>VARCHAR(20)</w:t>
            </w:r>
          </w:p>
        </w:tc>
        <w:tc>
          <w:tcPr>
            <w:tcW w:w="3117" w:type="dxa"/>
          </w:tcPr>
          <w:p w14:paraId="7F9265C6" w14:textId="77777777" w:rsidR="00D5525C" w:rsidRPr="00BE5104" w:rsidRDefault="00D5525C" w:rsidP="001D3879"/>
        </w:tc>
      </w:tr>
      <w:tr w:rsidR="00D5525C" w:rsidRPr="00BE5104" w14:paraId="6C85D28D" w14:textId="77777777" w:rsidTr="001D3879">
        <w:tc>
          <w:tcPr>
            <w:tcW w:w="3116" w:type="dxa"/>
          </w:tcPr>
          <w:p w14:paraId="65891688" w14:textId="77777777" w:rsidR="00D5525C" w:rsidRPr="00BE5104" w:rsidRDefault="00D5525C" w:rsidP="001D3879">
            <w:r w:rsidRPr="00BE5104">
              <w:t>Section_Num</w:t>
            </w:r>
          </w:p>
        </w:tc>
        <w:tc>
          <w:tcPr>
            <w:tcW w:w="3117" w:type="dxa"/>
          </w:tcPr>
          <w:p w14:paraId="57325066" w14:textId="77777777" w:rsidR="00D5525C" w:rsidRPr="00BE5104" w:rsidRDefault="00D5525C" w:rsidP="001D3879">
            <w:r w:rsidRPr="00BE5104">
              <w:t>INTEGER</w:t>
            </w:r>
          </w:p>
        </w:tc>
        <w:tc>
          <w:tcPr>
            <w:tcW w:w="3117" w:type="dxa"/>
          </w:tcPr>
          <w:p w14:paraId="40432F99" w14:textId="77777777" w:rsidR="00D5525C" w:rsidRPr="00BE5104" w:rsidRDefault="00D5525C" w:rsidP="001D3879">
            <w:r>
              <w:t xml:space="preserve">Not null - </w:t>
            </w:r>
            <w:r w:rsidRPr="00BE5104">
              <w:t>fk</w:t>
            </w:r>
          </w:p>
        </w:tc>
      </w:tr>
      <w:tr w:rsidR="00D5525C" w:rsidRPr="00BE5104" w14:paraId="6E4B2903" w14:textId="77777777" w:rsidTr="001D3879">
        <w:tc>
          <w:tcPr>
            <w:tcW w:w="3116" w:type="dxa"/>
          </w:tcPr>
          <w:p w14:paraId="64EB607C" w14:textId="77777777" w:rsidR="00D5525C" w:rsidRPr="00BE5104" w:rsidRDefault="00D5525C" w:rsidP="001D3879">
            <w:r w:rsidRPr="00BE5104">
              <w:t>Instr_L</w:t>
            </w:r>
            <w:r>
              <w:t>N</w:t>
            </w:r>
            <w:r w:rsidRPr="00BE5104">
              <w:t>ame</w:t>
            </w:r>
          </w:p>
        </w:tc>
        <w:tc>
          <w:tcPr>
            <w:tcW w:w="3117" w:type="dxa"/>
          </w:tcPr>
          <w:p w14:paraId="34E1593A" w14:textId="77777777" w:rsidR="00D5525C" w:rsidRPr="00BE5104" w:rsidRDefault="00D5525C" w:rsidP="001D3879">
            <w:r w:rsidRPr="00BE5104">
              <w:t>VARCHAR(20)</w:t>
            </w:r>
          </w:p>
        </w:tc>
        <w:tc>
          <w:tcPr>
            <w:tcW w:w="3117" w:type="dxa"/>
          </w:tcPr>
          <w:p w14:paraId="4428DA4A" w14:textId="77777777" w:rsidR="00D5525C" w:rsidRPr="00BE5104" w:rsidRDefault="00D5525C" w:rsidP="001D3879"/>
        </w:tc>
      </w:tr>
      <w:tr w:rsidR="00D5525C" w:rsidRPr="00BE5104" w14:paraId="7B979582" w14:textId="77777777" w:rsidTr="001D3879">
        <w:tc>
          <w:tcPr>
            <w:tcW w:w="3116" w:type="dxa"/>
          </w:tcPr>
          <w:p w14:paraId="54715A04" w14:textId="77777777" w:rsidR="00D5525C" w:rsidRPr="00BE5104" w:rsidRDefault="00D5525C" w:rsidP="001D3879">
            <w:r w:rsidRPr="00BE5104">
              <w:t>Instr_F</w:t>
            </w:r>
            <w:r>
              <w:t>N</w:t>
            </w:r>
            <w:r w:rsidRPr="00BE5104">
              <w:t>ame</w:t>
            </w:r>
          </w:p>
        </w:tc>
        <w:tc>
          <w:tcPr>
            <w:tcW w:w="3117" w:type="dxa"/>
          </w:tcPr>
          <w:p w14:paraId="1B972419" w14:textId="77777777" w:rsidR="00D5525C" w:rsidRPr="00BE5104" w:rsidRDefault="00D5525C" w:rsidP="001D3879">
            <w:r w:rsidRPr="00BE5104">
              <w:t>VARCHAR(20)</w:t>
            </w:r>
          </w:p>
        </w:tc>
        <w:tc>
          <w:tcPr>
            <w:tcW w:w="3117" w:type="dxa"/>
          </w:tcPr>
          <w:p w14:paraId="105081FE" w14:textId="77777777" w:rsidR="00D5525C" w:rsidRPr="00BE5104" w:rsidRDefault="00D5525C" w:rsidP="001D3879"/>
        </w:tc>
      </w:tr>
      <w:tr w:rsidR="00D5525C" w:rsidRPr="00BE5104" w14:paraId="1E8DA591" w14:textId="77777777" w:rsidTr="001D3879">
        <w:tc>
          <w:tcPr>
            <w:tcW w:w="3116" w:type="dxa"/>
          </w:tcPr>
          <w:p w14:paraId="014F8AD3" w14:textId="77777777" w:rsidR="00D5525C" w:rsidRPr="00BE5104" w:rsidRDefault="00D5525C" w:rsidP="001D3879">
            <w:r w:rsidRPr="00BE5104">
              <w:t>Instr_Zip</w:t>
            </w:r>
            <w:r>
              <w:t>C</w:t>
            </w:r>
            <w:r w:rsidRPr="00BE5104">
              <w:t>ode</w:t>
            </w:r>
          </w:p>
        </w:tc>
        <w:tc>
          <w:tcPr>
            <w:tcW w:w="3117" w:type="dxa"/>
          </w:tcPr>
          <w:p w14:paraId="638D7806" w14:textId="77777777" w:rsidR="00D5525C" w:rsidRPr="00BE5104" w:rsidRDefault="00D5525C" w:rsidP="001D3879">
            <w:r w:rsidRPr="00BE5104">
              <w:t>VARCHAR(10)</w:t>
            </w:r>
          </w:p>
        </w:tc>
        <w:tc>
          <w:tcPr>
            <w:tcW w:w="3117" w:type="dxa"/>
          </w:tcPr>
          <w:p w14:paraId="454260F0" w14:textId="77777777" w:rsidR="00D5525C" w:rsidRPr="00BE5104" w:rsidRDefault="00D5525C" w:rsidP="001D3879"/>
        </w:tc>
      </w:tr>
    </w:tbl>
    <w:p w14:paraId="6A7AEEF4"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44BB2A4C" w14:textId="77777777" w:rsidTr="001D3879">
        <w:tc>
          <w:tcPr>
            <w:tcW w:w="9350" w:type="dxa"/>
            <w:gridSpan w:val="3"/>
          </w:tcPr>
          <w:p w14:paraId="092DFFCE" w14:textId="77777777" w:rsidR="00D5525C" w:rsidRPr="00BE5104" w:rsidRDefault="00D5525C" w:rsidP="001D3879">
            <w:pPr>
              <w:jc w:val="center"/>
            </w:pPr>
            <w:r>
              <w:t>Class_S</w:t>
            </w:r>
            <w:r w:rsidRPr="00BE5104">
              <w:t>ched</w:t>
            </w:r>
          </w:p>
        </w:tc>
      </w:tr>
      <w:tr w:rsidR="00D5525C" w:rsidRPr="00BE5104" w14:paraId="134259C5" w14:textId="77777777" w:rsidTr="001D3879">
        <w:tc>
          <w:tcPr>
            <w:tcW w:w="3116" w:type="dxa"/>
          </w:tcPr>
          <w:p w14:paraId="5B5282BE" w14:textId="77777777" w:rsidR="00D5525C" w:rsidRPr="00BE5104" w:rsidRDefault="00D5525C" w:rsidP="001D3879">
            <w:r w:rsidRPr="00BE5104">
              <w:t>Sched_Num</w:t>
            </w:r>
          </w:p>
        </w:tc>
        <w:tc>
          <w:tcPr>
            <w:tcW w:w="3117" w:type="dxa"/>
          </w:tcPr>
          <w:p w14:paraId="076EAAC3" w14:textId="77777777" w:rsidR="00D5525C" w:rsidRPr="00BE5104" w:rsidRDefault="00D5525C" w:rsidP="001D3879">
            <w:r w:rsidRPr="00BE5104">
              <w:t>INTEGER</w:t>
            </w:r>
          </w:p>
        </w:tc>
        <w:tc>
          <w:tcPr>
            <w:tcW w:w="3117" w:type="dxa"/>
          </w:tcPr>
          <w:p w14:paraId="3B99B85B" w14:textId="77777777" w:rsidR="00D5525C" w:rsidRPr="00BE5104" w:rsidRDefault="00D5525C" w:rsidP="001D3879">
            <w:r w:rsidRPr="00BE5104">
              <w:t>Not null - pk</w:t>
            </w:r>
          </w:p>
        </w:tc>
      </w:tr>
      <w:tr w:rsidR="00D5525C" w:rsidRPr="00BE5104" w14:paraId="58409732" w14:textId="77777777" w:rsidTr="001D3879">
        <w:tc>
          <w:tcPr>
            <w:tcW w:w="3116" w:type="dxa"/>
          </w:tcPr>
          <w:p w14:paraId="737AA4D1" w14:textId="77777777" w:rsidR="00D5525C" w:rsidRPr="00BE5104" w:rsidRDefault="00D5525C" w:rsidP="001D3879">
            <w:r w:rsidRPr="00BE5104">
              <w:t>Sched_Day</w:t>
            </w:r>
          </w:p>
        </w:tc>
        <w:tc>
          <w:tcPr>
            <w:tcW w:w="3117" w:type="dxa"/>
          </w:tcPr>
          <w:p w14:paraId="4311E65A" w14:textId="77777777" w:rsidR="00D5525C" w:rsidRPr="00BE5104" w:rsidRDefault="00D5525C" w:rsidP="001D3879">
            <w:r w:rsidRPr="00BE5104">
              <w:t>VARCHAR(100)</w:t>
            </w:r>
          </w:p>
        </w:tc>
        <w:tc>
          <w:tcPr>
            <w:tcW w:w="3117" w:type="dxa"/>
          </w:tcPr>
          <w:p w14:paraId="20BEF16D" w14:textId="77777777" w:rsidR="00D5525C" w:rsidRPr="00BE5104" w:rsidRDefault="00D5525C" w:rsidP="001D3879"/>
        </w:tc>
      </w:tr>
      <w:tr w:rsidR="00D5525C" w:rsidRPr="00BE5104" w14:paraId="20BD17BF" w14:textId="77777777" w:rsidTr="001D3879">
        <w:tc>
          <w:tcPr>
            <w:tcW w:w="3116" w:type="dxa"/>
          </w:tcPr>
          <w:p w14:paraId="40F546A2" w14:textId="77777777" w:rsidR="00D5525C" w:rsidRPr="00BE5104" w:rsidRDefault="00D5525C" w:rsidP="001D3879">
            <w:r w:rsidRPr="00BE5104">
              <w:t>Sched_Time</w:t>
            </w:r>
          </w:p>
        </w:tc>
        <w:tc>
          <w:tcPr>
            <w:tcW w:w="3117" w:type="dxa"/>
          </w:tcPr>
          <w:p w14:paraId="1CA39D27" w14:textId="77777777" w:rsidR="00D5525C" w:rsidRPr="00BE5104" w:rsidRDefault="00D5525C" w:rsidP="001D3879">
            <w:r w:rsidRPr="00BE5104">
              <w:t>VARCHAR(10)</w:t>
            </w:r>
          </w:p>
        </w:tc>
        <w:tc>
          <w:tcPr>
            <w:tcW w:w="3117" w:type="dxa"/>
          </w:tcPr>
          <w:p w14:paraId="4BD0B503" w14:textId="77777777" w:rsidR="00D5525C" w:rsidRPr="00BE5104" w:rsidRDefault="00D5525C" w:rsidP="001D3879"/>
        </w:tc>
      </w:tr>
      <w:tr w:rsidR="00D5525C" w:rsidRPr="00BE5104" w14:paraId="5455A557" w14:textId="77777777" w:rsidTr="001D3879">
        <w:tc>
          <w:tcPr>
            <w:tcW w:w="3116" w:type="dxa"/>
          </w:tcPr>
          <w:p w14:paraId="1144C432" w14:textId="77777777" w:rsidR="00D5525C" w:rsidRPr="00BE5104" w:rsidRDefault="00D5525C" w:rsidP="001D3879">
            <w:r w:rsidRPr="00BE5104">
              <w:t>Sched_Day_Off</w:t>
            </w:r>
          </w:p>
        </w:tc>
        <w:tc>
          <w:tcPr>
            <w:tcW w:w="3117" w:type="dxa"/>
          </w:tcPr>
          <w:p w14:paraId="1627626C" w14:textId="77777777" w:rsidR="00D5525C" w:rsidRPr="00BE5104" w:rsidRDefault="00D5525C" w:rsidP="001D3879">
            <w:r w:rsidRPr="00BE5104">
              <w:t>VARCHAR(100)</w:t>
            </w:r>
          </w:p>
        </w:tc>
        <w:tc>
          <w:tcPr>
            <w:tcW w:w="3117" w:type="dxa"/>
          </w:tcPr>
          <w:p w14:paraId="7FF77BCF" w14:textId="77777777" w:rsidR="00D5525C" w:rsidRPr="00BE5104" w:rsidRDefault="00D5525C" w:rsidP="001D3879"/>
        </w:tc>
      </w:tr>
      <w:tr w:rsidR="00D5525C" w:rsidRPr="00BE5104" w14:paraId="30974EC5" w14:textId="77777777" w:rsidTr="001D3879">
        <w:tc>
          <w:tcPr>
            <w:tcW w:w="3116" w:type="dxa"/>
          </w:tcPr>
          <w:p w14:paraId="74B4DF3B" w14:textId="77777777" w:rsidR="00D5525C" w:rsidRPr="00BE5104" w:rsidRDefault="00D5525C" w:rsidP="001D3879">
            <w:r w:rsidRPr="00BE5104">
              <w:t>Sched_Notes</w:t>
            </w:r>
          </w:p>
        </w:tc>
        <w:tc>
          <w:tcPr>
            <w:tcW w:w="3117" w:type="dxa"/>
          </w:tcPr>
          <w:p w14:paraId="59E4D876" w14:textId="77777777" w:rsidR="00D5525C" w:rsidRPr="00BE5104" w:rsidRDefault="00D5525C" w:rsidP="001D3879">
            <w:r w:rsidRPr="00BE5104">
              <w:t>VARCHAR(1000)</w:t>
            </w:r>
          </w:p>
        </w:tc>
        <w:tc>
          <w:tcPr>
            <w:tcW w:w="3117" w:type="dxa"/>
          </w:tcPr>
          <w:p w14:paraId="3B5114CA" w14:textId="77777777" w:rsidR="00D5525C" w:rsidRPr="00BE5104" w:rsidRDefault="00D5525C" w:rsidP="001D3879"/>
        </w:tc>
      </w:tr>
    </w:tbl>
    <w:p w14:paraId="37B596B0" w14:textId="77777777" w:rsidR="00D5525C" w:rsidRPr="00BE5104" w:rsidRDefault="00D5525C" w:rsidP="00D5525C">
      <w:pPr>
        <w:rPr>
          <w:b/>
          <w:u w:val="single"/>
        </w:rPr>
      </w:pPr>
    </w:p>
    <w:tbl>
      <w:tblPr>
        <w:tblStyle w:val="TableGrid"/>
        <w:tblW w:w="0" w:type="auto"/>
        <w:tblLook w:val="04A0" w:firstRow="1" w:lastRow="0" w:firstColumn="1" w:lastColumn="0" w:noHBand="0" w:noVBand="1"/>
      </w:tblPr>
      <w:tblGrid>
        <w:gridCol w:w="3116"/>
        <w:gridCol w:w="3117"/>
        <w:gridCol w:w="3117"/>
      </w:tblGrid>
      <w:tr w:rsidR="00D5525C" w:rsidRPr="00BE5104" w14:paraId="7E402C5B" w14:textId="77777777" w:rsidTr="001D3879">
        <w:tc>
          <w:tcPr>
            <w:tcW w:w="9350" w:type="dxa"/>
            <w:gridSpan w:val="3"/>
          </w:tcPr>
          <w:p w14:paraId="4C629D7A" w14:textId="77777777" w:rsidR="00D5525C" w:rsidRPr="00BE5104" w:rsidRDefault="00D5525C" w:rsidP="001D3879">
            <w:pPr>
              <w:jc w:val="center"/>
            </w:pPr>
            <w:r w:rsidRPr="00BE5104">
              <w:t>Instr_</w:t>
            </w:r>
            <w:r>
              <w:t>C</w:t>
            </w:r>
            <w:r w:rsidRPr="00BE5104">
              <w:t>lasses</w:t>
            </w:r>
          </w:p>
        </w:tc>
      </w:tr>
      <w:tr w:rsidR="00D5525C" w:rsidRPr="00BE5104" w14:paraId="1C5233BB" w14:textId="77777777" w:rsidTr="001D3879">
        <w:tc>
          <w:tcPr>
            <w:tcW w:w="3116" w:type="dxa"/>
          </w:tcPr>
          <w:p w14:paraId="7EF2937E" w14:textId="77777777" w:rsidR="00D5525C" w:rsidRPr="00BE5104" w:rsidRDefault="00D5525C" w:rsidP="001D3879">
            <w:r w:rsidRPr="00BE5104">
              <w:t>Instr_Num</w:t>
            </w:r>
          </w:p>
        </w:tc>
        <w:tc>
          <w:tcPr>
            <w:tcW w:w="3117" w:type="dxa"/>
          </w:tcPr>
          <w:p w14:paraId="3B115377" w14:textId="77777777" w:rsidR="00D5525C" w:rsidRPr="00BE5104" w:rsidRDefault="00D5525C" w:rsidP="001D3879">
            <w:r w:rsidRPr="00BE5104">
              <w:t>INTEGER</w:t>
            </w:r>
          </w:p>
        </w:tc>
        <w:tc>
          <w:tcPr>
            <w:tcW w:w="3117" w:type="dxa"/>
          </w:tcPr>
          <w:p w14:paraId="22BBDE77" w14:textId="77777777" w:rsidR="00D5525C" w:rsidRPr="00BE5104" w:rsidRDefault="00D5525C" w:rsidP="001D3879">
            <w:r w:rsidRPr="00BE5104">
              <w:t>Not null – pk/fk</w:t>
            </w:r>
          </w:p>
        </w:tc>
      </w:tr>
      <w:tr w:rsidR="00D5525C" w:rsidRPr="00BE5104" w14:paraId="356FA144" w14:textId="77777777" w:rsidTr="001D3879">
        <w:tc>
          <w:tcPr>
            <w:tcW w:w="3116" w:type="dxa"/>
          </w:tcPr>
          <w:p w14:paraId="18973EC3" w14:textId="77777777" w:rsidR="00D5525C" w:rsidRPr="00BE5104" w:rsidRDefault="00D5525C" w:rsidP="001D3879">
            <w:r w:rsidRPr="00BE5104">
              <w:t>Sched_Num</w:t>
            </w:r>
          </w:p>
        </w:tc>
        <w:tc>
          <w:tcPr>
            <w:tcW w:w="3117" w:type="dxa"/>
          </w:tcPr>
          <w:p w14:paraId="7D4F90A8" w14:textId="77777777" w:rsidR="00D5525C" w:rsidRPr="00BE5104" w:rsidRDefault="00D5525C" w:rsidP="001D3879">
            <w:r w:rsidRPr="00BE5104">
              <w:t>INTEGER</w:t>
            </w:r>
          </w:p>
        </w:tc>
        <w:tc>
          <w:tcPr>
            <w:tcW w:w="3117" w:type="dxa"/>
          </w:tcPr>
          <w:p w14:paraId="706D8AB8" w14:textId="77777777" w:rsidR="00D5525C" w:rsidRPr="00BE5104" w:rsidRDefault="00D5525C" w:rsidP="001D3879">
            <w:r w:rsidRPr="00BE5104">
              <w:t>Not null – pk/fk</w:t>
            </w:r>
          </w:p>
        </w:tc>
      </w:tr>
      <w:tr w:rsidR="00D5525C" w:rsidRPr="00BE5104" w14:paraId="274D2849" w14:textId="77777777" w:rsidTr="001D3879">
        <w:tc>
          <w:tcPr>
            <w:tcW w:w="3116" w:type="dxa"/>
          </w:tcPr>
          <w:p w14:paraId="168A8140" w14:textId="77777777" w:rsidR="00D5525C" w:rsidRPr="00BE5104" w:rsidRDefault="00D5525C" w:rsidP="001D3879">
            <w:r w:rsidRPr="00BE5104">
              <w:t>Course_Num</w:t>
            </w:r>
          </w:p>
        </w:tc>
        <w:tc>
          <w:tcPr>
            <w:tcW w:w="3117" w:type="dxa"/>
          </w:tcPr>
          <w:p w14:paraId="5A8D3C08" w14:textId="77777777" w:rsidR="00D5525C" w:rsidRPr="00BE5104" w:rsidRDefault="00D5525C" w:rsidP="001D3879">
            <w:r w:rsidRPr="00BE5104">
              <w:t>INTEGER</w:t>
            </w:r>
          </w:p>
        </w:tc>
        <w:tc>
          <w:tcPr>
            <w:tcW w:w="3117" w:type="dxa"/>
          </w:tcPr>
          <w:p w14:paraId="7744D931" w14:textId="77777777" w:rsidR="00D5525C" w:rsidRPr="00BE5104" w:rsidRDefault="00D5525C" w:rsidP="001D3879">
            <w:r w:rsidRPr="00BE5104">
              <w:t>Not null - fk</w:t>
            </w:r>
          </w:p>
        </w:tc>
      </w:tr>
      <w:tr w:rsidR="00D5525C" w:rsidRPr="00BE5104" w14:paraId="5A7C7344" w14:textId="77777777" w:rsidTr="001D3879">
        <w:tc>
          <w:tcPr>
            <w:tcW w:w="3116" w:type="dxa"/>
          </w:tcPr>
          <w:p w14:paraId="560F392E" w14:textId="77777777" w:rsidR="00D5525C" w:rsidRPr="00BE5104" w:rsidRDefault="00D5525C" w:rsidP="001D3879">
            <w:r w:rsidRPr="00BE5104">
              <w:t>Class_Notes</w:t>
            </w:r>
          </w:p>
        </w:tc>
        <w:tc>
          <w:tcPr>
            <w:tcW w:w="3117" w:type="dxa"/>
          </w:tcPr>
          <w:p w14:paraId="2111908D" w14:textId="77777777" w:rsidR="00D5525C" w:rsidRPr="00BE5104" w:rsidRDefault="00D5525C" w:rsidP="001D3879">
            <w:r w:rsidRPr="00BE5104">
              <w:t>VARCHAR(1000)</w:t>
            </w:r>
          </w:p>
        </w:tc>
        <w:tc>
          <w:tcPr>
            <w:tcW w:w="3117" w:type="dxa"/>
          </w:tcPr>
          <w:p w14:paraId="39E327D9" w14:textId="77777777" w:rsidR="00D5525C" w:rsidRPr="00BE5104" w:rsidRDefault="00D5525C" w:rsidP="001D3879"/>
        </w:tc>
      </w:tr>
      <w:tr w:rsidR="00D5525C" w:rsidRPr="00BE5104" w14:paraId="090F1C89" w14:textId="77777777" w:rsidTr="001D3879">
        <w:tc>
          <w:tcPr>
            <w:tcW w:w="3116" w:type="dxa"/>
          </w:tcPr>
          <w:p w14:paraId="735EE3D2" w14:textId="77777777" w:rsidR="00D5525C" w:rsidRPr="00BE5104" w:rsidRDefault="00D5525C" w:rsidP="001D3879">
            <w:r w:rsidRPr="00BE5104">
              <w:t>Class_Room</w:t>
            </w:r>
          </w:p>
        </w:tc>
        <w:tc>
          <w:tcPr>
            <w:tcW w:w="3117" w:type="dxa"/>
          </w:tcPr>
          <w:p w14:paraId="1A56F39D" w14:textId="77777777" w:rsidR="00D5525C" w:rsidRPr="00BE5104" w:rsidRDefault="00D5525C" w:rsidP="001D3879">
            <w:r w:rsidRPr="00BE5104">
              <w:t>VARCHAR(5)</w:t>
            </w:r>
          </w:p>
        </w:tc>
        <w:tc>
          <w:tcPr>
            <w:tcW w:w="3117" w:type="dxa"/>
          </w:tcPr>
          <w:p w14:paraId="14CC9F7C" w14:textId="77777777" w:rsidR="00D5525C" w:rsidRPr="00BE5104" w:rsidRDefault="00D5525C" w:rsidP="001D3879"/>
        </w:tc>
      </w:tr>
    </w:tbl>
    <w:p w14:paraId="23C667FF" w14:textId="0A2F963F" w:rsidR="00B750A3" w:rsidRDefault="00B750A3" w:rsidP="00D5525C">
      <w:pPr>
        <w:rPr>
          <w:b/>
          <w:u w:val="single"/>
        </w:rPr>
      </w:pPr>
    </w:p>
    <w:p w14:paraId="5EA3A090" w14:textId="77777777" w:rsidR="00B750A3" w:rsidRDefault="00B750A3">
      <w:pPr>
        <w:spacing w:after="160" w:line="259" w:lineRule="auto"/>
        <w:rPr>
          <w:b/>
          <w:u w:val="single"/>
        </w:rPr>
      </w:pPr>
      <w:r>
        <w:rPr>
          <w:b/>
          <w:u w:val="single"/>
        </w:rPr>
        <w:br w:type="page"/>
      </w:r>
    </w:p>
    <w:p w14:paraId="5069F8F2" w14:textId="0E6EFA7B" w:rsidR="00B750A3" w:rsidRDefault="00B750A3" w:rsidP="00B750A3">
      <w:pPr>
        <w:pStyle w:val="Heading1"/>
        <w:rPr>
          <w:lang w:val="en-US"/>
        </w:rPr>
      </w:pPr>
      <w:bookmarkStart w:id="6" w:name="_Toc434172467"/>
      <w:bookmarkStart w:id="7" w:name="_Toc434172605"/>
      <w:r>
        <w:rPr>
          <w:lang w:val="en-US"/>
        </w:rPr>
        <w:lastRenderedPageBreak/>
        <w:t>Data Definition</w:t>
      </w:r>
      <w:bookmarkEnd w:id="6"/>
      <w:bookmarkEnd w:id="7"/>
    </w:p>
    <w:p w14:paraId="30920582" w14:textId="282375B4" w:rsidR="005D5CFD" w:rsidRPr="005D5CFD" w:rsidRDefault="005D5CFD" w:rsidP="005D5CFD">
      <w:r w:rsidRPr="005D5CFD">
        <w:t>SET echo on</w:t>
      </w:r>
    </w:p>
    <w:p w14:paraId="6CEA2A2F" w14:textId="3E021544" w:rsidR="005D5CFD" w:rsidRPr="005D5CFD" w:rsidRDefault="005D5CFD" w:rsidP="005D5CFD">
      <w:r w:rsidRPr="005D5CFD">
        <w:t>SET serveroutput on</w:t>
      </w:r>
    </w:p>
    <w:p w14:paraId="6E6144BB" w14:textId="1547D57B" w:rsidR="005D5CFD" w:rsidRPr="005D5CFD" w:rsidRDefault="005D5CFD" w:rsidP="005D5CFD">
      <w:pPr>
        <w:rPr>
          <w:b/>
        </w:rPr>
      </w:pPr>
      <w:r w:rsidRPr="005D5CFD">
        <w:rPr>
          <w:b/>
        </w:rPr>
        <w:t>/* Drop tables, sequence, and other objects you create*/</w:t>
      </w:r>
    </w:p>
    <w:p w14:paraId="2496BD49" w14:textId="65F97D29" w:rsidR="005D5CFD" w:rsidRPr="005D5CFD" w:rsidRDefault="005D5CFD" w:rsidP="005D5CFD">
      <w:r w:rsidRPr="005D5CFD">
        <w:t>DROP TABLE Instr_Classes;</w:t>
      </w:r>
    </w:p>
    <w:p w14:paraId="45E85D08" w14:textId="77777777" w:rsidR="005D5CFD" w:rsidRPr="005D5CFD" w:rsidRDefault="005D5CFD" w:rsidP="005D5CFD"/>
    <w:p w14:paraId="7E45C8A1" w14:textId="77777777" w:rsidR="005D5CFD" w:rsidRPr="005D5CFD" w:rsidRDefault="005D5CFD" w:rsidP="005D5CFD">
      <w:r w:rsidRPr="005D5CFD">
        <w:t>Table INSTR_CLASSES dropped.</w:t>
      </w:r>
    </w:p>
    <w:p w14:paraId="562EC8B1" w14:textId="77777777" w:rsidR="005D5CFD" w:rsidRPr="005D5CFD" w:rsidRDefault="005D5CFD" w:rsidP="005D5CFD"/>
    <w:p w14:paraId="5BD6000C" w14:textId="7C84E1FA" w:rsidR="005D5CFD" w:rsidRPr="005D5CFD" w:rsidRDefault="005D5CFD" w:rsidP="005D5CFD">
      <w:r w:rsidRPr="005D5CFD">
        <w:t>DROP TABLE Instr_Info;</w:t>
      </w:r>
    </w:p>
    <w:p w14:paraId="3BCCACB8" w14:textId="77777777" w:rsidR="005D5CFD" w:rsidRPr="005D5CFD" w:rsidRDefault="005D5CFD" w:rsidP="005D5CFD"/>
    <w:p w14:paraId="360AD8F3" w14:textId="77777777" w:rsidR="005D5CFD" w:rsidRPr="005D5CFD" w:rsidRDefault="005D5CFD" w:rsidP="005D5CFD">
      <w:r w:rsidRPr="005D5CFD">
        <w:t>Table INSTR_INFO dropped.</w:t>
      </w:r>
    </w:p>
    <w:p w14:paraId="5931AE67" w14:textId="77777777" w:rsidR="005D5CFD" w:rsidRPr="005D5CFD" w:rsidRDefault="005D5CFD" w:rsidP="005D5CFD"/>
    <w:p w14:paraId="61FC943C" w14:textId="62651F98" w:rsidR="005D5CFD" w:rsidRPr="005D5CFD" w:rsidRDefault="005D5CFD" w:rsidP="005D5CFD">
      <w:r w:rsidRPr="005D5CFD">
        <w:t>DROP TABLE Course_List;</w:t>
      </w:r>
    </w:p>
    <w:p w14:paraId="31CFB470" w14:textId="77777777" w:rsidR="005D5CFD" w:rsidRPr="005D5CFD" w:rsidRDefault="005D5CFD" w:rsidP="005D5CFD"/>
    <w:p w14:paraId="084A0315" w14:textId="77777777" w:rsidR="005D5CFD" w:rsidRPr="005D5CFD" w:rsidRDefault="005D5CFD" w:rsidP="005D5CFD">
      <w:r w:rsidRPr="005D5CFD">
        <w:t>Table COURSE_LIST dropped.</w:t>
      </w:r>
    </w:p>
    <w:p w14:paraId="1A6500AB" w14:textId="77777777" w:rsidR="005D5CFD" w:rsidRPr="005D5CFD" w:rsidRDefault="005D5CFD" w:rsidP="005D5CFD"/>
    <w:p w14:paraId="2FD750E7" w14:textId="293B36AF" w:rsidR="005D5CFD" w:rsidRPr="005D5CFD" w:rsidRDefault="005D5CFD" w:rsidP="005D5CFD">
      <w:r w:rsidRPr="005D5CFD">
        <w:t>DROP TABLE Section_Info;</w:t>
      </w:r>
    </w:p>
    <w:p w14:paraId="72476AE8" w14:textId="77777777" w:rsidR="005D5CFD" w:rsidRPr="005D5CFD" w:rsidRDefault="005D5CFD" w:rsidP="005D5CFD"/>
    <w:p w14:paraId="38DD40F1" w14:textId="77777777" w:rsidR="005D5CFD" w:rsidRPr="005D5CFD" w:rsidRDefault="005D5CFD" w:rsidP="005D5CFD">
      <w:r w:rsidRPr="005D5CFD">
        <w:t>Table SECTION_INFO dropped.</w:t>
      </w:r>
    </w:p>
    <w:p w14:paraId="1B111E5E" w14:textId="77777777" w:rsidR="005D5CFD" w:rsidRPr="005D5CFD" w:rsidRDefault="005D5CFD" w:rsidP="005D5CFD"/>
    <w:p w14:paraId="7AC6B431" w14:textId="2BA830F4" w:rsidR="005D5CFD" w:rsidRPr="005D5CFD" w:rsidRDefault="005D5CFD" w:rsidP="005D5CFD">
      <w:r w:rsidRPr="005D5CFD">
        <w:t>DROP TABLE Class_Sched;</w:t>
      </w:r>
    </w:p>
    <w:p w14:paraId="33FBB6E9" w14:textId="77777777" w:rsidR="005D5CFD" w:rsidRPr="005D5CFD" w:rsidRDefault="005D5CFD" w:rsidP="005D5CFD"/>
    <w:p w14:paraId="5AA4CCE7" w14:textId="77777777" w:rsidR="005D5CFD" w:rsidRPr="005D5CFD" w:rsidRDefault="005D5CFD" w:rsidP="005D5CFD">
      <w:r w:rsidRPr="005D5CFD">
        <w:t>Table CLASS_SCHED dropped.</w:t>
      </w:r>
    </w:p>
    <w:p w14:paraId="7F55A5F6" w14:textId="77777777" w:rsidR="005D5CFD" w:rsidRPr="005D5CFD" w:rsidRDefault="005D5CFD" w:rsidP="005D5CFD"/>
    <w:p w14:paraId="13CCCBBA" w14:textId="70689B32" w:rsidR="005D5CFD" w:rsidRPr="005D5CFD" w:rsidRDefault="005D5CFD" w:rsidP="005D5CFD">
      <w:r w:rsidRPr="005D5CFD">
        <w:t>DROP SEQUENCE SectionNum_Seq;</w:t>
      </w:r>
    </w:p>
    <w:p w14:paraId="32B04DB4" w14:textId="77777777" w:rsidR="005D5CFD" w:rsidRPr="005D5CFD" w:rsidRDefault="005D5CFD" w:rsidP="005D5CFD"/>
    <w:p w14:paraId="30A1AF89" w14:textId="77777777" w:rsidR="005D5CFD" w:rsidRPr="005D5CFD" w:rsidRDefault="005D5CFD" w:rsidP="005D5CFD">
      <w:r w:rsidRPr="005D5CFD">
        <w:t>Sequence SECTIONNUM_SEQ dropped.</w:t>
      </w:r>
    </w:p>
    <w:p w14:paraId="45D7D6A3" w14:textId="77777777" w:rsidR="005D5CFD" w:rsidRPr="005D5CFD" w:rsidRDefault="005D5CFD" w:rsidP="005D5CFD"/>
    <w:p w14:paraId="04520A14" w14:textId="354C576C" w:rsidR="005D5CFD" w:rsidRPr="005D5CFD" w:rsidRDefault="005D5CFD" w:rsidP="005D5CFD">
      <w:r w:rsidRPr="005D5CFD">
        <w:t>DROP SEQUENCE InstrNum_Seq;</w:t>
      </w:r>
    </w:p>
    <w:p w14:paraId="5A595317" w14:textId="77777777" w:rsidR="005D5CFD" w:rsidRPr="005D5CFD" w:rsidRDefault="005D5CFD" w:rsidP="005D5CFD"/>
    <w:p w14:paraId="2FD5918B" w14:textId="77777777" w:rsidR="005D5CFD" w:rsidRPr="005D5CFD" w:rsidRDefault="005D5CFD" w:rsidP="005D5CFD">
      <w:r w:rsidRPr="005D5CFD">
        <w:t>Sequence INSTRNUM_SEQ dropped.</w:t>
      </w:r>
    </w:p>
    <w:p w14:paraId="2F3D4276" w14:textId="77777777" w:rsidR="005D5CFD" w:rsidRPr="005D5CFD" w:rsidRDefault="005D5CFD" w:rsidP="005D5CFD"/>
    <w:p w14:paraId="5C2B6ED9" w14:textId="292C7155" w:rsidR="005D5CFD" w:rsidRPr="005D5CFD" w:rsidRDefault="005D5CFD" w:rsidP="005D5CFD">
      <w:r w:rsidRPr="005D5CFD">
        <w:t>DROP SEQUENCE CourseNum_Seq;</w:t>
      </w:r>
    </w:p>
    <w:p w14:paraId="09486DB3" w14:textId="77777777" w:rsidR="005D5CFD" w:rsidRPr="005D5CFD" w:rsidRDefault="005D5CFD" w:rsidP="005D5CFD"/>
    <w:p w14:paraId="3AA530F6" w14:textId="77777777" w:rsidR="005D5CFD" w:rsidRPr="005D5CFD" w:rsidRDefault="005D5CFD" w:rsidP="005D5CFD">
      <w:r w:rsidRPr="005D5CFD">
        <w:t>Sequence COURSENUM_SEQ dropped.</w:t>
      </w:r>
    </w:p>
    <w:p w14:paraId="6E542B66" w14:textId="77777777" w:rsidR="005D5CFD" w:rsidRPr="005D5CFD" w:rsidRDefault="005D5CFD" w:rsidP="005D5CFD"/>
    <w:p w14:paraId="2E11E6AF" w14:textId="440E3309" w:rsidR="005D5CFD" w:rsidRPr="005D5CFD" w:rsidRDefault="005D5CFD" w:rsidP="005D5CFD">
      <w:r w:rsidRPr="005D5CFD">
        <w:t>DROP SEQUENCE SchedNum_Seq;</w:t>
      </w:r>
    </w:p>
    <w:p w14:paraId="7FCBA083" w14:textId="77777777" w:rsidR="005D5CFD" w:rsidRPr="005D5CFD" w:rsidRDefault="005D5CFD" w:rsidP="005D5CFD"/>
    <w:p w14:paraId="41D9B2BB" w14:textId="77777777" w:rsidR="005D5CFD" w:rsidRPr="005D5CFD" w:rsidRDefault="005D5CFD" w:rsidP="005D5CFD">
      <w:r w:rsidRPr="005D5CFD">
        <w:t>Sequence SCHEDNUM_SEQ dropped.</w:t>
      </w:r>
    </w:p>
    <w:p w14:paraId="57AA9490" w14:textId="77777777" w:rsidR="005D5CFD" w:rsidRPr="005D5CFD" w:rsidRDefault="005D5CFD" w:rsidP="005D5CFD"/>
    <w:p w14:paraId="46122FFB" w14:textId="1D6DBBA3" w:rsidR="005D5CFD" w:rsidRPr="005D5CFD" w:rsidRDefault="005D5CFD" w:rsidP="005D5CFD">
      <w:pPr>
        <w:rPr>
          <w:b/>
        </w:rPr>
      </w:pPr>
      <w:r w:rsidRPr="005D5CFD">
        <w:rPr>
          <w:b/>
        </w:rPr>
        <w:t>/* Create 5 tables */</w:t>
      </w:r>
    </w:p>
    <w:p w14:paraId="42C77797" w14:textId="72ADC2F4" w:rsidR="005D5CFD" w:rsidRPr="005D5CFD" w:rsidRDefault="005D5CFD" w:rsidP="005D5CFD">
      <w:r w:rsidRPr="005D5CFD">
        <w:t>CREATE TABLE Section_Info</w:t>
      </w:r>
    </w:p>
    <w:p w14:paraId="7943B9AA" w14:textId="77777777" w:rsidR="005D5CFD" w:rsidRPr="005D5CFD" w:rsidRDefault="005D5CFD" w:rsidP="005D5CFD">
      <w:r w:rsidRPr="005D5CFD">
        <w:t>(</w:t>
      </w:r>
    </w:p>
    <w:p w14:paraId="3636987C" w14:textId="77777777" w:rsidR="005D5CFD" w:rsidRPr="005D5CFD" w:rsidRDefault="005D5CFD" w:rsidP="005D5CFD">
      <w:r w:rsidRPr="005D5CFD">
        <w:t xml:space="preserve">  Section_Num</w:t>
      </w:r>
      <w:r w:rsidRPr="005D5CFD">
        <w:tab/>
      </w:r>
      <w:r w:rsidRPr="005D5CFD">
        <w:tab/>
        <w:t>INTEGER         NOT NULL,</w:t>
      </w:r>
    </w:p>
    <w:p w14:paraId="67848BE9" w14:textId="77777777" w:rsidR="005D5CFD" w:rsidRPr="005D5CFD" w:rsidRDefault="005D5CFD" w:rsidP="005D5CFD">
      <w:r w:rsidRPr="005D5CFD">
        <w:t xml:space="preserve">  Section_Name</w:t>
      </w:r>
      <w:r w:rsidRPr="005D5CFD">
        <w:tab/>
        <w:t>VARCHAR (100),</w:t>
      </w:r>
      <w:r w:rsidRPr="005D5CFD">
        <w:tab/>
      </w:r>
    </w:p>
    <w:p w14:paraId="62F852B1" w14:textId="77777777" w:rsidR="005D5CFD" w:rsidRPr="005D5CFD" w:rsidRDefault="005D5CFD" w:rsidP="005D5CFD">
      <w:r w:rsidRPr="005D5CFD">
        <w:t xml:space="preserve">  Section_Address</w:t>
      </w:r>
      <w:r w:rsidRPr="005D5CFD">
        <w:tab/>
        <w:t>VARCHAR (100),</w:t>
      </w:r>
      <w:r w:rsidRPr="005D5CFD">
        <w:tab/>
      </w:r>
    </w:p>
    <w:p w14:paraId="6B894377" w14:textId="77777777" w:rsidR="005D5CFD" w:rsidRPr="005D5CFD" w:rsidRDefault="005D5CFD" w:rsidP="005D5CFD">
      <w:r w:rsidRPr="005D5CFD">
        <w:lastRenderedPageBreak/>
        <w:t xml:space="preserve">  Section_FoS</w:t>
      </w:r>
      <w:r w:rsidRPr="005D5CFD">
        <w:tab/>
      </w:r>
      <w:r w:rsidRPr="005D5CFD">
        <w:tab/>
        <w:t>VARCHAR (100),</w:t>
      </w:r>
      <w:r w:rsidRPr="005D5CFD">
        <w:tab/>
      </w:r>
    </w:p>
    <w:p w14:paraId="0BEE0D0B" w14:textId="77777777" w:rsidR="005D5CFD" w:rsidRPr="005D5CFD" w:rsidRDefault="005D5CFD" w:rsidP="005D5CFD">
      <w:r w:rsidRPr="005D5CFD">
        <w:t xml:space="preserve">  Section_ZipCode</w:t>
      </w:r>
      <w:r w:rsidRPr="005D5CFD">
        <w:tab/>
        <w:t>VARCHAR(10),</w:t>
      </w:r>
    </w:p>
    <w:p w14:paraId="4677062F" w14:textId="77777777" w:rsidR="005D5CFD" w:rsidRPr="005D5CFD" w:rsidRDefault="005D5CFD" w:rsidP="005D5CFD">
      <w:r w:rsidRPr="005D5CFD">
        <w:t xml:space="preserve">  CONSTRAINT    pk_section PRIMARY KEY (Section_Num)</w:t>
      </w:r>
    </w:p>
    <w:p w14:paraId="5F3512D6" w14:textId="77777777" w:rsidR="005D5CFD" w:rsidRPr="005D5CFD" w:rsidRDefault="005D5CFD" w:rsidP="005D5CFD">
      <w:r w:rsidRPr="005D5CFD">
        <w:t>);</w:t>
      </w:r>
    </w:p>
    <w:p w14:paraId="12208CD0" w14:textId="77777777" w:rsidR="005D5CFD" w:rsidRPr="005D5CFD" w:rsidRDefault="005D5CFD" w:rsidP="005D5CFD"/>
    <w:p w14:paraId="05C6BEB7" w14:textId="77777777" w:rsidR="005D5CFD" w:rsidRPr="005D5CFD" w:rsidRDefault="005D5CFD" w:rsidP="005D5CFD">
      <w:r w:rsidRPr="005D5CFD">
        <w:t>Table SECTION_INFO created.</w:t>
      </w:r>
    </w:p>
    <w:p w14:paraId="348F19F8" w14:textId="77777777" w:rsidR="005D5CFD" w:rsidRPr="005D5CFD" w:rsidRDefault="005D5CFD" w:rsidP="005D5CFD"/>
    <w:p w14:paraId="70E40E5D" w14:textId="47641854" w:rsidR="005D5CFD" w:rsidRPr="005D5CFD" w:rsidRDefault="005D5CFD" w:rsidP="005D5CFD">
      <w:r w:rsidRPr="005D5CFD">
        <w:t>DESCRIBE Section_Info;</w:t>
      </w:r>
    </w:p>
    <w:p w14:paraId="78080CBA" w14:textId="77777777" w:rsidR="005D5CFD" w:rsidRPr="005D5CFD" w:rsidRDefault="005D5CFD" w:rsidP="005D5CFD"/>
    <w:p w14:paraId="782441CF" w14:textId="637F1042" w:rsidR="00CA6492" w:rsidRDefault="00CA6492" w:rsidP="005D5CFD"/>
    <w:p w14:paraId="4933CE53" w14:textId="25A8F579" w:rsidR="00CA6492" w:rsidRDefault="00F977A9" w:rsidP="005D5CFD">
      <w:r>
        <w:pict w14:anchorId="77B39BCB">
          <v:shape id="_x0000_i1026" type="#_x0000_t75" style="width:208.5pt;height:92.25pt">
            <v:imagedata r:id="rId9" o:title="Section_Info_Created"/>
          </v:shape>
        </w:pict>
      </w:r>
    </w:p>
    <w:p w14:paraId="406CB6AE" w14:textId="77777777" w:rsidR="00CA6492" w:rsidRDefault="00CA6492" w:rsidP="005D5CFD"/>
    <w:p w14:paraId="3EE6376C" w14:textId="2BB9A301" w:rsidR="005D5CFD" w:rsidRPr="005D5CFD" w:rsidRDefault="005D5CFD" w:rsidP="005D5CFD">
      <w:r w:rsidRPr="005D5CFD">
        <w:t>CREATE TABLE Instr_Info</w:t>
      </w:r>
    </w:p>
    <w:p w14:paraId="20E8EEB9" w14:textId="77777777" w:rsidR="005D5CFD" w:rsidRPr="005D5CFD" w:rsidRDefault="005D5CFD" w:rsidP="005D5CFD">
      <w:r w:rsidRPr="005D5CFD">
        <w:t>(</w:t>
      </w:r>
    </w:p>
    <w:p w14:paraId="231AE36F" w14:textId="77777777" w:rsidR="005D5CFD" w:rsidRPr="005D5CFD" w:rsidRDefault="005D5CFD" w:rsidP="005D5CFD">
      <w:r w:rsidRPr="005D5CFD">
        <w:t xml:space="preserve">  Instr_Num</w:t>
      </w:r>
      <w:r w:rsidRPr="005D5CFD">
        <w:tab/>
      </w:r>
      <w:r w:rsidRPr="005D5CFD">
        <w:tab/>
        <w:t xml:space="preserve">    INTEGER         NOT NULL,</w:t>
      </w:r>
    </w:p>
    <w:p w14:paraId="5993E3F4" w14:textId="77777777" w:rsidR="005D5CFD" w:rsidRPr="005D5CFD" w:rsidRDefault="005D5CFD" w:rsidP="005D5CFD">
      <w:r w:rsidRPr="005D5CFD">
        <w:t xml:space="preserve">  Instr_Address   VARCHAR (100),</w:t>
      </w:r>
    </w:p>
    <w:p w14:paraId="199CDE2F" w14:textId="77777777" w:rsidR="005D5CFD" w:rsidRPr="005D5CFD" w:rsidRDefault="005D5CFD" w:rsidP="005D5CFD">
      <w:r w:rsidRPr="005D5CFD">
        <w:t xml:space="preserve">  Instr_PhoneNum  VARCHAR (20),</w:t>
      </w:r>
    </w:p>
    <w:p w14:paraId="3204830C" w14:textId="77777777" w:rsidR="005D5CFD" w:rsidRPr="005D5CFD" w:rsidRDefault="005D5CFD" w:rsidP="005D5CFD">
      <w:r w:rsidRPr="005D5CFD">
        <w:t xml:space="preserve">  Section_Num     INTEGER         NOT NULL,</w:t>
      </w:r>
    </w:p>
    <w:p w14:paraId="72243242" w14:textId="77777777" w:rsidR="005D5CFD" w:rsidRPr="005D5CFD" w:rsidRDefault="005D5CFD" w:rsidP="005D5CFD">
      <w:r w:rsidRPr="005D5CFD">
        <w:t xml:space="preserve">  Instr_LName     VARCHAR (20),</w:t>
      </w:r>
    </w:p>
    <w:p w14:paraId="71A8F214" w14:textId="77777777" w:rsidR="005D5CFD" w:rsidRPr="005D5CFD" w:rsidRDefault="005D5CFD" w:rsidP="005D5CFD">
      <w:r w:rsidRPr="005D5CFD">
        <w:t xml:space="preserve">  Instr_FName     VARCHAR (20),</w:t>
      </w:r>
    </w:p>
    <w:p w14:paraId="795BDCE0" w14:textId="77777777" w:rsidR="005D5CFD" w:rsidRPr="005D5CFD" w:rsidRDefault="005D5CFD" w:rsidP="005D5CFD">
      <w:r w:rsidRPr="005D5CFD">
        <w:t xml:space="preserve">  Instr_ZipCode   VARCHAR (10),</w:t>
      </w:r>
    </w:p>
    <w:p w14:paraId="54358811" w14:textId="77777777" w:rsidR="005D5CFD" w:rsidRPr="005D5CFD" w:rsidRDefault="005D5CFD" w:rsidP="005D5CFD">
      <w:r w:rsidRPr="005D5CFD">
        <w:t xml:space="preserve">  CONSTRAINT  pk_Instr PRIMARY KEY (Instr_Num),</w:t>
      </w:r>
    </w:p>
    <w:p w14:paraId="24B1D669" w14:textId="77777777" w:rsidR="005D5CFD" w:rsidRPr="005D5CFD" w:rsidRDefault="005D5CFD" w:rsidP="005D5CFD">
      <w:r w:rsidRPr="005D5CFD">
        <w:t xml:space="preserve">  CONSTRAINT  fk_Instr_Section FOREIGN KEY (Section_Num) </w:t>
      </w:r>
    </w:p>
    <w:p w14:paraId="557B32A4" w14:textId="77777777" w:rsidR="005D5CFD" w:rsidRPr="005D5CFD" w:rsidRDefault="005D5CFD" w:rsidP="005D5CFD">
      <w:r w:rsidRPr="005D5CFD">
        <w:t xml:space="preserve">    REFERENCES Section_Info</w:t>
      </w:r>
    </w:p>
    <w:p w14:paraId="725295C4" w14:textId="77777777" w:rsidR="005D5CFD" w:rsidRPr="005D5CFD" w:rsidRDefault="005D5CFD" w:rsidP="005D5CFD">
      <w:r w:rsidRPr="005D5CFD">
        <w:t>);</w:t>
      </w:r>
    </w:p>
    <w:p w14:paraId="65487863" w14:textId="77777777" w:rsidR="005D5CFD" w:rsidRPr="005D5CFD" w:rsidRDefault="005D5CFD" w:rsidP="005D5CFD"/>
    <w:p w14:paraId="283F554B" w14:textId="77777777" w:rsidR="005D5CFD" w:rsidRPr="005D5CFD" w:rsidRDefault="005D5CFD" w:rsidP="005D5CFD">
      <w:r w:rsidRPr="005D5CFD">
        <w:t>Table INSTR_INFO created.</w:t>
      </w:r>
    </w:p>
    <w:p w14:paraId="0CB35F3D" w14:textId="77777777" w:rsidR="007A58C5" w:rsidRDefault="007A58C5" w:rsidP="005D5CFD"/>
    <w:p w14:paraId="5D4BB03C" w14:textId="77777777" w:rsidR="007A58C5" w:rsidRDefault="007A58C5" w:rsidP="005D5CFD"/>
    <w:p w14:paraId="49BB77EF" w14:textId="5859674C" w:rsidR="005D5CFD" w:rsidRPr="005D5CFD" w:rsidRDefault="005D5CFD" w:rsidP="005D5CFD">
      <w:r w:rsidRPr="005D5CFD">
        <w:t>DESCRIBE Instr_Info;</w:t>
      </w:r>
    </w:p>
    <w:p w14:paraId="778F73F0" w14:textId="63B62238" w:rsidR="007A58C5" w:rsidRDefault="007A58C5" w:rsidP="005D5CFD"/>
    <w:p w14:paraId="2F8FAAC6" w14:textId="7EC2F8BF" w:rsidR="007A58C5" w:rsidRDefault="00F977A9" w:rsidP="005D5CFD">
      <w:r>
        <w:pict w14:anchorId="18CDAD7A">
          <v:shape id="_x0000_i1027" type="#_x0000_t75" style="width:205.5pt;height:118.5pt">
            <v:imagedata r:id="rId10" o:title="Instr_Info_Created"/>
          </v:shape>
        </w:pict>
      </w:r>
    </w:p>
    <w:p w14:paraId="7A0A8BB3" w14:textId="77777777" w:rsidR="007A58C5" w:rsidRDefault="007A58C5" w:rsidP="005D5CFD"/>
    <w:p w14:paraId="450847E3" w14:textId="6D865B57" w:rsidR="005D5CFD" w:rsidRPr="005D5CFD" w:rsidRDefault="005D5CFD" w:rsidP="005D5CFD">
      <w:r w:rsidRPr="005D5CFD">
        <w:lastRenderedPageBreak/>
        <w:t>CREATE TABLE Course_List</w:t>
      </w:r>
    </w:p>
    <w:p w14:paraId="69BA960C" w14:textId="77777777" w:rsidR="005D5CFD" w:rsidRPr="005D5CFD" w:rsidRDefault="005D5CFD" w:rsidP="005D5CFD">
      <w:r w:rsidRPr="005D5CFD">
        <w:t>(</w:t>
      </w:r>
    </w:p>
    <w:p w14:paraId="361B283F" w14:textId="77777777" w:rsidR="005D5CFD" w:rsidRPr="005D5CFD" w:rsidRDefault="005D5CFD" w:rsidP="005D5CFD">
      <w:r w:rsidRPr="005D5CFD">
        <w:t xml:space="preserve">  Course_Num            INTEGER         NOT NULL,</w:t>
      </w:r>
    </w:p>
    <w:p w14:paraId="4AE3C337" w14:textId="77777777" w:rsidR="005D5CFD" w:rsidRPr="005D5CFD" w:rsidRDefault="005D5CFD" w:rsidP="005D5CFD">
      <w:r w:rsidRPr="005D5CFD">
        <w:t xml:space="preserve">  Course_Name           VARCHAR (100),</w:t>
      </w:r>
    </w:p>
    <w:p w14:paraId="1EC4F604" w14:textId="77777777" w:rsidR="005D5CFD" w:rsidRPr="005D5CFD" w:rsidRDefault="005D5CFD" w:rsidP="005D5CFD">
      <w:r w:rsidRPr="005D5CFD">
        <w:t xml:space="preserve">  Course_Author_FName   VARCHAR (20),</w:t>
      </w:r>
    </w:p>
    <w:p w14:paraId="051EB38D" w14:textId="77777777" w:rsidR="005D5CFD" w:rsidRPr="005D5CFD" w:rsidRDefault="005D5CFD" w:rsidP="005D5CFD">
      <w:r w:rsidRPr="005D5CFD">
        <w:t xml:space="preserve">  Course_Author_LName   VARCHAR(20),</w:t>
      </w:r>
    </w:p>
    <w:p w14:paraId="05DACF44" w14:textId="77777777" w:rsidR="005D5CFD" w:rsidRPr="005D5CFD" w:rsidRDefault="005D5CFD" w:rsidP="005D5CFD">
      <w:r w:rsidRPr="005D5CFD">
        <w:t xml:space="preserve">  Course_Desc           VARCHAR (1000),</w:t>
      </w:r>
    </w:p>
    <w:p w14:paraId="364E092B" w14:textId="77777777" w:rsidR="005D5CFD" w:rsidRPr="005D5CFD" w:rsidRDefault="005D5CFD" w:rsidP="005D5CFD">
      <w:r w:rsidRPr="005D5CFD">
        <w:t xml:space="preserve">  Course_Hours          INTEGER,</w:t>
      </w:r>
    </w:p>
    <w:p w14:paraId="6AC28990" w14:textId="77777777" w:rsidR="005D5CFD" w:rsidRPr="005D5CFD" w:rsidRDefault="005D5CFD" w:rsidP="005D5CFD">
      <w:r w:rsidRPr="005D5CFD">
        <w:t xml:space="preserve">  Section_Num           INTEGER         NOT NULL,</w:t>
      </w:r>
    </w:p>
    <w:p w14:paraId="44245C70" w14:textId="77777777" w:rsidR="005D5CFD" w:rsidRPr="005D5CFD" w:rsidRDefault="005D5CFD" w:rsidP="005D5CFD">
      <w:r w:rsidRPr="005D5CFD">
        <w:t xml:space="preserve">  CONSTRAINT  pk_Course PRIMARY KEY (Course_Num),</w:t>
      </w:r>
    </w:p>
    <w:p w14:paraId="41FB0995" w14:textId="77777777" w:rsidR="005D5CFD" w:rsidRPr="005D5CFD" w:rsidRDefault="005D5CFD" w:rsidP="005D5CFD">
      <w:r w:rsidRPr="005D5CFD">
        <w:t xml:space="preserve">  CONSTRAINT fk_Course_Section  FOREIGN KEY (Section_Num)</w:t>
      </w:r>
    </w:p>
    <w:p w14:paraId="56AB6B40" w14:textId="77777777" w:rsidR="005D5CFD" w:rsidRPr="005D5CFD" w:rsidRDefault="005D5CFD" w:rsidP="005D5CFD">
      <w:r w:rsidRPr="005D5CFD">
        <w:t xml:space="preserve">    REFERENCES Section_Info</w:t>
      </w:r>
    </w:p>
    <w:p w14:paraId="093E5317" w14:textId="77777777" w:rsidR="005D5CFD" w:rsidRPr="005D5CFD" w:rsidRDefault="005D5CFD" w:rsidP="005D5CFD"/>
    <w:p w14:paraId="37064EDB" w14:textId="77777777" w:rsidR="005D5CFD" w:rsidRPr="005D5CFD" w:rsidRDefault="005D5CFD" w:rsidP="005D5CFD">
      <w:r w:rsidRPr="005D5CFD">
        <w:t>);</w:t>
      </w:r>
    </w:p>
    <w:p w14:paraId="080BF590" w14:textId="77777777" w:rsidR="005D5CFD" w:rsidRPr="005D5CFD" w:rsidRDefault="005D5CFD" w:rsidP="005D5CFD"/>
    <w:p w14:paraId="4DD84C29" w14:textId="77777777" w:rsidR="005D5CFD" w:rsidRPr="005D5CFD" w:rsidRDefault="005D5CFD" w:rsidP="005D5CFD">
      <w:r w:rsidRPr="005D5CFD">
        <w:t>Table COURSE_LIST created.</w:t>
      </w:r>
    </w:p>
    <w:p w14:paraId="7DEE993B" w14:textId="77777777" w:rsidR="005D5CFD" w:rsidRPr="005D5CFD" w:rsidRDefault="005D5CFD" w:rsidP="005D5CFD"/>
    <w:p w14:paraId="4579728E" w14:textId="7ECDC482" w:rsidR="005D5CFD" w:rsidRPr="005D5CFD" w:rsidRDefault="005D5CFD" w:rsidP="005D5CFD">
      <w:r w:rsidRPr="005D5CFD">
        <w:t>DESCRIBE Course_List;</w:t>
      </w:r>
    </w:p>
    <w:p w14:paraId="5F2C90D1" w14:textId="77777777" w:rsidR="005D5CFD" w:rsidRPr="005D5CFD" w:rsidRDefault="005D5CFD" w:rsidP="005D5CFD"/>
    <w:p w14:paraId="02211FE6" w14:textId="035FE0DD" w:rsidR="00450D4A" w:rsidRDefault="00450D4A" w:rsidP="005D5CFD">
      <w:r>
        <w:rPr>
          <w:noProof/>
        </w:rPr>
        <w:drawing>
          <wp:inline distT="0" distB="0" distL="0" distR="0" wp14:anchorId="104235CF" wp14:editId="57171087">
            <wp:extent cx="29051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524000"/>
                    </a:xfrm>
                    <a:prstGeom prst="rect">
                      <a:avLst/>
                    </a:prstGeom>
                  </pic:spPr>
                </pic:pic>
              </a:graphicData>
            </a:graphic>
          </wp:inline>
        </w:drawing>
      </w:r>
    </w:p>
    <w:p w14:paraId="7C4C4514" w14:textId="77777777" w:rsidR="00450D4A" w:rsidRDefault="00450D4A" w:rsidP="005D5CFD"/>
    <w:p w14:paraId="3ABD6477" w14:textId="0F0C1126" w:rsidR="005D5CFD" w:rsidRPr="005D5CFD" w:rsidRDefault="005D5CFD" w:rsidP="005D5CFD">
      <w:r w:rsidRPr="005D5CFD">
        <w:t>CREATE TABLE Class_Sched</w:t>
      </w:r>
    </w:p>
    <w:p w14:paraId="0EC3FA62" w14:textId="77777777" w:rsidR="005D5CFD" w:rsidRPr="005D5CFD" w:rsidRDefault="005D5CFD" w:rsidP="005D5CFD">
      <w:r w:rsidRPr="005D5CFD">
        <w:t>(</w:t>
      </w:r>
    </w:p>
    <w:p w14:paraId="0F692A37" w14:textId="77777777" w:rsidR="005D5CFD" w:rsidRPr="005D5CFD" w:rsidRDefault="005D5CFD" w:rsidP="005D5CFD">
      <w:r w:rsidRPr="005D5CFD">
        <w:t xml:space="preserve">  Sched_Num       INTEGER       NOT NULL,</w:t>
      </w:r>
    </w:p>
    <w:p w14:paraId="508544B0" w14:textId="77777777" w:rsidR="005D5CFD" w:rsidRPr="005D5CFD" w:rsidRDefault="005D5CFD" w:rsidP="005D5CFD">
      <w:r w:rsidRPr="005D5CFD">
        <w:t xml:space="preserve">  Sched_Day       VARCHAR (100),</w:t>
      </w:r>
    </w:p>
    <w:p w14:paraId="23A9036F" w14:textId="77777777" w:rsidR="005D5CFD" w:rsidRPr="005D5CFD" w:rsidRDefault="005D5CFD" w:rsidP="005D5CFD">
      <w:r w:rsidRPr="005D5CFD">
        <w:t xml:space="preserve">  Sched_Time      VARCHAR (10),</w:t>
      </w:r>
    </w:p>
    <w:p w14:paraId="25F57797" w14:textId="77777777" w:rsidR="005D5CFD" w:rsidRPr="005D5CFD" w:rsidRDefault="005D5CFD" w:rsidP="005D5CFD">
      <w:r w:rsidRPr="005D5CFD">
        <w:t xml:space="preserve">  Sched_Day_Off   VARCHAR (100),</w:t>
      </w:r>
    </w:p>
    <w:p w14:paraId="54F9B385" w14:textId="77777777" w:rsidR="005D5CFD" w:rsidRPr="005D5CFD" w:rsidRDefault="005D5CFD" w:rsidP="005D5CFD">
      <w:r w:rsidRPr="005D5CFD">
        <w:t xml:space="preserve">  Sched_Notes     VARCHAR (1000),</w:t>
      </w:r>
    </w:p>
    <w:p w14:paraId="0A68E317" w14:textId="77777777" w:rsidR="005D5CFD" w:rsidRPr="005D5CFD" w:rsidRDefault="005D5CFD" w:rsidP="005D5CFD">
      <w:r w:rsidRPr="005D5CFD">
        <w:t xml:space="preserve">  CONSTRAINT  pk_Schedule PRIMARY KEY (Sched_Num)</w:t>
      </w:r>
    </w:p>
    <w:p w14:paraId="74DCA0CD" w14:textId="77777777" w:rsidR="005D5CFD" w:rsidRPr="005D5CFD" w:rsidRDefault="005D5CFD" w:rsidP="005D5CFD">
      <w:r w:rsidRPr="005D5CFD">
        <w:t>);</w:t>
      </w:r>
    </w:p>
    <w:p w14:paraId="4F11C232" w14:textId="77777777" w:rsidR="005D5CFD" w:rsidRPr="005D5CFD" w:rsidRDefault="005D5CFD" w:rsidP="005D5CFD"/>
    <w:p w14:paraId="7753DD64" w14:textId="77777777" w:rsidR="005D5CFD" w:rsidRPr="005D5CFD" w:rsidRDefault="005D5CFD" w:rsidP="005D5CFD">
      <w:r w:rsidRPr="005D5CFD">
        <w:t>Table CLASS_SCHED created.</w:t>
      </w:r>
    </w:p>
    <w:p w14:paraId="67612E60" w14:textId="77777777" w:rsidR="005D5CFD" w:rsidRPr="005D5CFD" w:rsidRDefault="005D5CFD" w:rsidP="005D5CFD"/>
    <w:p w14:paraId="76FAED7A" w14:textId="77777777" w:rsidR="00450D4A" w:rsidRDefault="00450D4A" w:rsidP="005D5CFD"/>
    <w:p w14:paraId="15CCCA3A" w14:textId="77777777" w:rsidR="00450D4A" w:rsidRDefault="00450D4A" w:rsidP="005D5CFD"/>
    <w:p w14:paraId="6C76D5C1" w14:textId="77777777" w:rsidR="00450D4A" w:rsidRDefault="00450D4A" w:rsidP="005D5CFD"/>
    <w:p w14:paraId="25F34048" w14:textId="77777777" w:rsidR="00450D4A" w:rsidRDefault="00450D4A" w:rsidP="005D5CFD"/>
    <w:p w14:paraId="7FF5C4AC" w14:textId="77777777" w:rsidR="00450D4A" w:rsidRDefault="00450D4A" w:rsidP="005D5CFD"/>
    <w:p w14:paraId="1286F55F" w14:textId="77777777" w:rsidR="00450D4A" w:rsidRDefault="00450D4A" w:rsidP="005D5CFD"/>
    <w:p w14:paraId="163D0C31" w14:textId="13754B0C" w:rsidR="005D5CFD" w:rsidRPr="005D5CFD" w:rsidRDefault="005D5CFD" w:rsidP="005D5CFD">
      <w:r w:rsidRPr="005D5CFD">
        <w:lastRenderedPageBreak/>
        <w:t>DESCRIBE Class_Sched;</w:t>
      </w:r>
    </w:p>
    <w:p w14:paraId="3F097C2F" w14:textId="77777777" w:rsidR="005D5CFD" w:rsidRDefault="005D5CFD" w:rsidP="005D5CFD"/>
    <w:p w14:paraId="601D2C29" w14:textId="11AE37D7" w:rsidR="00450D4A" w:rsidRPr="005D5CFD" w:rsidRDefault="00450D4A" w:rsidP="005D5CFD">
      <w:r>
        <w:rPr>
          <w:noProof/>
        </w:rPr>
        <w:drawing>
          <wp:inline distT="0" distB="0" distL="0" distR="0" wp14:anchorId="63A0F364" wp14:editId="30A63DB0">
            <wp:extent cx="25336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1181100"/>
                    </a:xfrm>
                    <a:prstGeom prst="rect">
                      <a:avLst/>
                    </a:prstGeom>
                  </pic:spPr>
                </pic:pic>
              </a:graphicData>
            </a:graphic>
          </wp:inline>
        </w:drawing>
      </w:r>
    </w:p>
    <w:p w14:paraId="5E81C768" w14:textId="77777777" w:rsidR="00450D4A" w:rsidRDefault="00450D4A" w:rsidP="005D5CFD"/>
    <w:p w14:paraId="169EB214" w14:textId="5A44D6EE" w:rsidR="005D5CFD" w:rsidRPr="005D5CFD" w:rsidRDefault="005D5CFD" w:rsidP="005D5CFD">
      <w:r w:rsidRPr="005D5CFD">
        <w:t>CREATE TABLE Instr_Classes</w:t>
      </w:r>
    </w:p>
    <w:p w14:paraId="612271B8" w14:textId="77777777" w:rsidR="005D5CFD" w:rsidRPr="005D5CFD" w:rsidRDefault="005D5CFD" w:rsidP="005D5CFD">
      <w:r w:rsidRPr="005D5CFD">
        <w:t>(</w:t>
      </w:r>
    </w:p>
    <w:p w14:paraId="0171927D" w14:textId="77777777" w:rsidR="005D5CFD" w:rsidRPr="005D5CFD" w:rsidRDefault="005D5CFD" w:rsidP="005D5CFD"/>
    <w:p w14:paraId="7D0D7570" w14:textId="77777777" w:rsidR="005D5CFD" w:rsidRPr="005D5CFD" w:rsidRDefault="005D5CFD" w:rsidP="005D5CFD">
      <w:r w:rsidRPr="005D5CFD">
        <w:t xml:space="preserve">  Instr_Num       INTEGER         NOT NULL,</w:t>
      </w:r>
    </w:p>
    <w:p w14:paraId="085F3417" w14:textId="77777777" w:rsidR="005D5CFD" w:rsidRPr="005D5CFD" w:rsidRDefault="005D5CFD" w:rsidP="005D5CFD">
      <w:r w:rsidRPr="005D5CFD">
        <w:t xml:space="preserve">  Sched_Num       INTEGER         NOT NULL,</w:t>
      </w:r>
    </w:p>
    <w:p w14:paraId="475E12AC" w14:textId="77777777" w:rsidR="005D5CFD" w:rsidRPr="005D5CFD" w:rsidRDefault="005D5CFD" w:rsidP="005D5CFD">
      <w:r w:rsidRPr="005D5CFD">
        <w:t xml:space="preserve">  Course_Num      INTEGER         NOT NULL,</w:t>
      </w:r>
    </w:p>
    <w:p w14:paraId="7EFF32C9" w14:textId="77777777" w:rsidR="005D5CFD" w:rsidRPr="005D5CFD" w:rsidRDefault="005D5CFD" w:rsidP="005D5CFD">
      <w:r w:rsidRPr="005D5CFD">
        <w:t xml:space="preserve">  Class_Notes     VARCHAR (1000),</w:t>
      </w:r>
    </w:p>
    <w:p w14:paraId="1F4C5536" w14:textId="77777777" w:rsidR="005D5CFD" w:rsidRPr="005D5CFD" w:rsidRDefault="005D5CFD" w:rsidP="005D5CFD">
      <w:r w:rsidRPr="005D5CFD">
        <w:t xml:space="preserve">  Class_Room      VARCHAR (5),</w:t>
      </w:r>
    </w:p>
    <w:p w14:paraId="4E6DCCC3" w14:textId="77777777" w:rsidR="005D5CFD" w:rsidRPr="005D5CFD" w:rsidRDefault="005D5CFD" w:rsidP="005D5CFD">
      <w:r w:rsidRPr="005D5CFD">
        <w:t xml:space="preserve">  CONSTRAINT pk_Class  PRIMARY KEY (Instr_Num, Sched_Num),</w:t>
      </w:r>
    </w:p>
    <w:p w14:paraId="65552E01" w14:textId="77777777" w:rsidR="005D5CFD" w:rsidRPr="005D5CFD" w:rsidRDefault="005D5CFD" w:rsidP="005D5CFD">
      <w:r w:rsidRPr="005D5CFD">
        <w:t xml:space="preserve">  CONSTRAINT fk_Instr  FOREIGN KEY (Instr_Num)</w:t>
      </w:r>
    </w:p>
    <w:p w14:paraId="0FD2BC0D" w14:textId="77777777" w:rsidR="005D5CFD" w:rsidRPr="005D5CFD" w:rsidRDefault="005D5CFD" w:rsidP="005D5CFD">
      <w:r w:rsidRPr="005D5CFD">
        <w:t xml:space="preserve">    REFERENCES Instr_Info</w:t>
      </w:r>
    </w:p>
    <w:p w14:paraId="2284F07A" w14:textId="77777777" w:rsidR="005D5CFD" w:rsidRPr="005D5CFD" w:rsidRDefault="005D5CFD" w:rsidP="005D5CFD">
      <w:r w:rsidRPr="005D5CFD">
        <w:t xml:space="preserve">    ON DELETE CASCADE,</w:t>
      </w:r>
    </w:p>
    <w:p w14:paraId="610A432C" w14:textId="77777777" w:rsidR="005D5CFD" w:rsidRPr="005D5CFD" w:rsidRDefault="005D5CFD" w:rsidP="005D5CFD">
      <w:r w:rsidRPr="005D5CFD">
        <w:t xml:space="preserve">  CONSTRAINT fk_Sched  FOREIGN KEY (Sched_Num)</w:t>
      </w:r>
    </w:p>
    <w:p w14:paraId="61BFDA6E" w14:textId="77777777" w:rsidR="005D5CFD" w:rsidRPr="005D5CFD" w:rsidRDefault="005D5CFD" w:rsidP="005D5CFD">
      <w:r w:rsidRPr="005D5CFD">
        <w:t xml:space="preserve">    REFERENCES Class_Sched</w:t>
      </w:r>
    </w:p>
    <w:p w14:paraId="182B99EF" w14:textId="77777777" w:rsidR="005D5CFD" w:rsidRPr="005D5CFD" w:rsidRDefault="005D5CFD" w:rsidP="005D5CFD">
      <w:r w:rsidRPr="005D5CFD">
        <w:t xml:space="preserve">    ON DELETE CASCADE,</w:t>
      </w:r>
    </w:p>
    <w:p w14:paraId="5BBD35D9" w14:textId="77777777" w:rsidR="005D5CFD" w:rsidRPr="005D5CFD" w:rsidRDefault="005D5CFD" w:rsidP="005D5CFD">
      <w:r w:rsidRPr="005D5CFD">
        <w:t xml:space="preserve">  CONSTRAINT fk_Course FOREIGN KEY (Course_Num)</w:t>
      </w:r>
    </w:p>
    <w:p w14:paraId="04C79F60" w14:textId="77777777" w:rsidR="005D5CFD" w:rsidRPr="005D5CFD" w:rsidRDefault="005D5CFD" w:rsidP="005D5CFD">
      <w:r w:rsidRPr="005D5CFD">
        <w:t xml:space="preserve">    REFERENCES Course_List</w:t>
      </w:r>
    </w:p>
    <w:p w14:paraId="7939DBAC" w14:textId="77777777" w:rsidR="005D5CFD" w:rsidRPr="005D5CFD" w:rsidRDefault="005D5CFD" w:rsidP="005D5CFD">
      <w:r w:rsidRPr="005D5CFD">
        <w:t xml:space="preserve">    ON DELETE CASCADE</w:t>
      </w:r>
    </w:p>
    <w:p w14:paraId="3BAD3F5C" w14:textId="77777777" w:rsidR="005D5CFD" w:rsidRPr="005D5CFD" w:rsidRDefault="005D5CFD" w:rsidP="005D5CFD">
      <w:r w:rsidRPr="005D5CFD">
        <w:t>);</w:t>
      </w:r>
    </w:p>
    <w:p w14:paraId="0064793A" w14:textId="77777777" w:rsidR="005D5CFD" w:rsidRPr="005D5CFD" w:rsidRDefault="005D5CFD" w:rsidP="005D5CFD"/>
    <w:p w14:paraId="298B6084" w14:textId="77777777" w:rsidR="005D5CFD" w:rsidRPr="005D5CFD" w:rsidRDefault="005D5CFD" w:rsidP="005D5CFD">
      <w:r w:rsidRPr="005D5CFD">
        <w:t>Table INSTR_CLASSES created.</w:t>
      </w:r>
    </w:p>
    <w:p w14:paraId="63027581" w14:textId="77777777" w:rsidR="005D5CFD" w:rsidRPr="005D5CFD" w:rsidRDefault="005D5CFD" w:rsidP="005D5CFD"/>
    <w:p w14:paraId="7062BE03" w14:textId="2D9FE40C" w:rsidR="005D5CFD" w:rsidRPr="005D5CFD" w:rsidRDefault="005D5CFD" w:rsidP="005D5CFD">
      <w:r w:rsidRPr="005D5CFD">
        <w:t>DESCRIBE Instr_Classes;</w:t>
      </w:r>
    </w:p>
    <w:p w14:paraId="1720655D" w14:textId="77777777" w:rsidR="005D5CFD" w:rsidRPr="005D5CFD" w:rsidRDefault="005D5CFD" w:rsidP="005D5CFD"/>
    <w:p w14:paraId="1A673195" w14:textId="5E976DDE" w:rsidR="00450D4A" w:rsidRDefault="00450D4A" w:rsidP="005D5CFD">
      <w:r>
        <w:rPr>
          <w:noProof/>
        </w:rPr>
        <w:drawing>
          <wp:inline distT="0" distB="0" distL="0" distR="0" wp14:anchorId="725EB875" wp14:editId="36D76667">
            <wp:extent cx="25050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209675"/>
                    </a:xfrm>
                    <a:prstGeom prst="rect">
                      <a:avLst/>
                    </a:prstGeom>
                  </pic:spPr>
                </pic:pic>
              </a:graphicData>
            </a:graphic>
          </wp:inline>
        </w:drawing>
      </w:r>
    </w:p>
    <w:p w14:paraId="23E016E9" w14:textId="77777777" w:rsidR="00450D4A" w:rsidRDefault="00450D4A" w:rsidP="005D5CFD"/>
    <w:p w14:paraId="1A6A3B5F" w14:textId="644AFC96" w:rsidR="005D5CFD" w:rsidRPr="00860A60" w:rsidRDefault="005D5CFD" w:rsidP="005D5CFD">
      <w:pPr>
        <w:rPr>
          <w:b/>
        </w:rPr>
      </w:pPr>
      <w:r w:rsidRPr="00860A60">
        <w:rPr>
          <w:b/>
        </w:rPr>
        <w:t>/* Create indexes on foreign keys*/</w:t>
      </w:r>
    </w:p>
    <w:p w14:paraId="78746581" w14:textId="7F416AE0" w:rsidR="005D5CFD" w:rsidRPr="005D5CFD" w:rsidRDefault="005D5CFD" w:rsidP="005D5CFD">
      <w:r w:rsidRPr="005D5CFD">
        <w:t>CREATE INDEX fk_Course_List on Course_List(Section_Num);</w:t>
      </w:r>
    </w:p>
    <w:p w14:paraId="2466F655" w14:textId="77777777" w:rsidR="005D5CFD" w:rsidRPr="005D5CFD" w:rsidRDefault="005D5CFD" w:rsidP="005D5CFD"/>
    <w:p w14:paraId="1D04E715" w14:textId="77777777" w:rsidR="005D5CFD" w:rsidRPr="005D5CFD" w:rsidRDefault="005D5CFD" w:rsidP="005D5CFD">
      <w:r w:rsidRPr="005D5CFD">
        <w:t>Index FK_COURSE_LIST created.</w:t>
      </w:r>
    </w:p>
    <w:p w14:paraId="6021E00D" w14:textId="77777777" w:rsidR="005D5CFD" w:rsidRPr="005D5CFD" w:rsidRDefault="005D5CFD" w:rsidP="005D5CFD"/>
    <w:p w14:paraId="0E9D413F" w14:textId="2530E75A" w:rsidR="005D5CFD" w:rsidRPr="005D5CFD" w:rsidRDefault="005D5CFD" w:rsidP="005D5CFD">
      <w:r w:rsidRPr="005D5CFD">
        <w:lastRenderedPageBreak/>
        <w:t>CREATE INDEX fk_Instr on Instr_Info(Section_Num);</w:t>
      </w:r>
    </w:p>
    <w:p w14:paraId="41DCBE4A" w14:textId="77777777" w:rsidR="005D5CFD" w:rsidRPr="005D5CFD" w:rsidRDefault="005D5CFD" w:rsidP="005D5CFD"/>
    <w:p w14:paraId="4C7D03C2" w14:textId="77777777" w:rsidR="005D5CFD" w:rsidRPr="005D5CFD" w:rsidRDefault="005D5CFD" w:rsidP="005D5CFD">
      <w:r w:rsidRPr="005D5CFD">
        <w:t>Index FK_INSTR created.</w:t>
      </w:r>
    </w:p>
    <w:p w14:paraId="73061260" w14:textId="77777777" w:rsidR="005D5CFD" w:rsidRPr="005D5CFD" w:rsidRDefault="005D5CFD" w:rsidP="005D5CFD"/>
    <w:p w14:paraId="4AFBD21A" w14:textId="60831E91" w:rsidR="005D5CFD" w:rsidRPr="005D5CFD" w:rsidRDefault="005D5CFD" w:rsidP="005D5CFD">
      <w:r w:rsidRPr="005D5CFD">
        <w:t>CREATE INDEX fk_InstrClass on Instr_Classes(Instr_Num);</w:t>
      </w:r>
    </w:p>
    <w:p w14:paraId="39B81892" w14:textId="77777777" w:rsidR="005D5CFD" w:rsidRPr="005D5CFD" w:rsidRDefault="005D5CFD" w:rsidP="005D5CFD"/>
    <w:p w14:paraId="66936CCF" w14:textId="77777777" w:rsidR="005D5CFD" w:rsidRPr="005D5CFD" w:rsidRDefault="005D5CFD" w:rsidP="005D5CFD">
      <w:r w:rsidRPr="005D5CFD">
        <w:t>Index FK_INSTRCLASS created.</w:t>
      </w:r>
    </w:p>
    <w:p w14:paraId="40C21DE3" w14:textId="77777777" w:rsidR="005D5CFD" w:rsidRPr="005D5CFD" w:rsidRDefault="005D5CFD" w:rsidP="005D5CFD"/>
    <w:p w14:paraId="72015B63" w14:textId="78D6189E" w:rsidR="005D5CFD" w:rsidRPr="005D5CFD" w:rsidRDefault="005D5CFD" w:rsidP="005D5CFD">
      <w:r w:rsidRPr="005D5CFD">
        <w:t>CREATE INDEX fk_ClassSched on Instr_Classes(Sched_Num);</w:t>
      </w:r>
    </w:p>
    <w:p w14:paraId="391BE192" w14:textId="77777777" w:rsidR="005D5CFD" w:rsidRPr="005D5CFD" w:rsidRDefault="005D5CFD" w:rsidP="005D5CFD"/>
    <w:p w14:paraId="7DA97A92" w14:textId="77777777" w:rsidR="005D5CFD" w:rsidRPr="005D5CFD" w:rsidRDefault="005D5CFD" w:rsidP="005D5CFD">
      <w:r w:rsidRPr="005D5CFD">
        <w:t>Index FK_CLASSSCHED created.</w:t>
      </w:r>
    </w:p>
    <w:p w14:paraId="69D03FC1" w14:textId="77777777" w:rsidR="005D5CFD" w:rsidRPr="005D5CFD" w:rsidRDefault="005D5CFD" w:rsidP="005D5CFD"/>
    <w:p w14:paraId="752AADBF" w14:textId="072EE164" w:rsidR="005D5CFD" w:rsidRPr="005D5CFD" w:rsidRDefault="005D5CFD" w:rsidP="005D5CFD">
      <w:r w:rsidRPr="005D5CFD">
        <w:t>CREATE INDEX fk_CourseClass on Instr_Classes(Course_Num);</w:t>
      </w:r>
    </w:p>
    <w:p w14:paraId="0158620A" w14:textId="77777777" w:rsidR="005D5CFD" w:rsidRPr="005D5CFD" w:rsidRDefault="005D5CFD" w:rsidP="005D5CFD"/>
    <w:p w14:paraId="36B5D19B" w14:textId="77777777" w:rsidR="005D5CFD" w:rsidRPr="005D5CFD" w:rsidRDefault="005D5CFD" w:rsidP="005D5CFD">
      <w:r w:rsidRPr="005D5CFD">
        <w:t>Index FK_COURSECLASS created.</w:t>
      </w:r>
    </w:p>
    <w:p w14:paraId="7836F515" w14:textId="77777777" w:rsidR="005D5CFD" w:rsidRPr="005D5CFD" w:rsidRDefault="005D5CFD" w:rsidP="005D5CFD"/>
    <w:p w14:paraId="6F6520C2" w14:textId="20C8EA17" w:rsidR="005D5CFD" w:rsidRDefault="005D5CFD" w:rsidP="005D5CFD">
      <w:pPr>
        <w:rPr>
          <w:b/>
        </w:rPr>
      </w:pPr>
      <w:r w:rsidRPr="00860A60">
        <w:rPr>
          <w:b/>
        </w:rPr>
        <w:t>/* Create 2 views */</w:t>
      </w:r>
    </w:p>
    <w:p w14:paraId="28D85437" w14:textId="4B275036" w:rsidR="00F977A9" w:rsidRPr="00860A60" w:rsidRDefault="00F977A9" w:rsidP="005D5CFD">
      <w:pPr>
        <w:rPr>
          <w:b/>
        </w:rPr>
      </w:pPr>
      <w:r w:rsidRPr="00F977A9">
        <w:rPr>
          <w:b/>
        </w:rPr>
        <w:t>/*This view shows all classes Instructor 1 is teaching on Schedule 1 */</w:t>
      </w:r>
    </w:p>
    <w:p w14:paraId="15A6B5AE" w14:textId="66CD25A5" w:rsidR="005D5CFD" w:rsidRPr="005D5CFD" w:rsidRDefault="005D5CFD" w:rsidP="005D5CFD">
      <w:r w:rsidRPr="005D5CFD">
        <w:t>CREATE OR REPLACE VIEW Instr_Teaching</w:t>
      </w:r>
      <w:r w:rsidR="00450D4A">
        <w:t>_View</w:t>
      </w:r>
      <w:r w:rsidRPr="005D5CFD">
        <w:t xml:space="preserve"> AS</w:t>
      </w:r>
    </w:p>
    <w:p w14:paraId="379489C9" w14:textId="77777777" w:rsidR="005D5CFD" w:rsidRPr="005D5CFD" w:rsidRDefault="005D5CFD" w:rsidP="005D5CFD">
      <w:r w:rsidRPr="005D5CFD">
        <w:t xml:space="preserve">  SELECT * from Instr_Classes</w:t>
      </w:r>
    </w:p>
    <w:p w14:paraId="5876B8FD" w14:textId="77777777" w:rsidR="005D5CFD" w:rsidRPr="005D5CFD" w:rsidRDefault="005D5CFD" w:rsidP="005D5CFD">
      <w:r w:rsidRPr="005D5CFD">
        <w:t xml:space="preserve">  WHERE Instr_Num ='1' AND Sched_Num ='1';</w:t>
      </w:r>
    </w:p>
    <w:p w14:paraId="5DA39B00" w14:textId="77777777" w:rsidR="005D5CFD" w:rsidRPr="005D5CFD" w:rsidRDefault="005D5CFD" w:rsidP="005D5CFD"/>
    <w:p w14:paraId="687E27B7" w14:textId="3FE11C34" w:rsidR="005D5CFD" w:rsidRDefault="005D5CFD" w:rsidP="005D5CFD">
      <w:r w:rsidRPr="005D5CFD">
        <w:t>View INSTR_TEACHING</w:t>
      </w:r>
      <w:r w:rsidR="00450D4A">
        <w:t>_VIEW</w:t>
      </w:r>
      <w:r w:rsidRPr="005D5CFD">
        <w:t xml:space="preserve"> created.</w:t>
      </w:r>
    </w:p>
    <w:p w14:paraId="5DDB4489" w14:textId="77777777" w:rsidR="00450D4A" w:rsidRDefault="00450D4A" w:rsidP="005D5CFD"/>
    <w:p w14:paraId="3F92BF87" w14:textId="517D0D19" w:rsidR="00450D4A" w:rsidRDefault="00450D4A" w:rsidP="005D5CFD">
      <w:r w:rsidRPr="00450D4A">
        <w:t>DESCRIBE Instr_Teaching_View;</w:t>
      </w:r>
    </w:p>
    <w:p w14:paraId="68A30829" w14:textId="77777777" w:rsidR="00450D4A" w:rsidRPr="005D5CFD" w:rsidRDefault="00450D4A" w:rsidP="005D5CFD"/>
    <w:p w14:paraId="4AC673B8" w14:textId="2C32C763" w:rsidR="005D5CFD" w:rsidRDefault="00450D4A" w:rsidP="005D5CFD">
      <w:r>
        <w:rPr>
          <w:noProof/>
        </w:rPr>
        <w:drawing>
          <wp:inline distT="0" distB="0" distL="0" distR="0" wp14:anchorId="1C36FC60" wp14:editId="047CA919">
            <wp:extent cx="24003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143000"/>
                    </a:xfrm>
                    <a:prstGeom prst="rect">
                      <a:avLst/>
                    </a:prstGeom>
                  </pic:spPr>
                </pic:pic>
              </a:graphicData>
            </a:graphic>
          </wp:inline>
        </w:drawing>
      </w:r>
    </w:p>
    <w:p w14:paraId="28FC2618" w14:textId="77777777" w:rsidR="00F977A9" w:rsidRDefault="00F977A9" w:rsidP="005D5CFD"/>
    <w:p w14:paraId="7C74E99B" w14:textId="6569DACF" w:rsidR="00450D4A" w:rsidRPr="00F977A9" w:rsidRDefault="00F977A9" w:rsidP="005D5CFD">
      <w:pPr>
        <w:rPr>
          <w:b/>
        </w:rPr>
      </w:pPr>
      <w:r w:rsidRPr="00F977A9">
        <w:rPr>
          <w:b/>
        </w:rPr>
        <w:t>/*This view will show which section each Instructor belongs to*/</w:t>
      </w:r>
    </w:p>
    <w:p w14:paraId="3A522453" w14:textId="4B990EE9" w:rsidR="005D5CFD" w:rsidRPr="005D5CFD" w:rsidRDefault="005D5CFD" w:rsidP="005D5CFD">
      <w:r w:rsidRPr="005D5CFD">
        <w:t>CREATE OR REPLACE VIEW Section_Instructors</w:t>
      </w:r>
      <w:r w:rsidR="00450D4A">
        <w:t>_View</w:t>
      </w:r>
      <w:r w:rsidRPr="005D5CFD">
        <w:t xml:space="preserve"> AS</w:t>
      </w:r>
    </w:p>
    <w:p w14:paraId="7C484CC1" w14:textId="77777777" w:rsidR="005D5CFD" w:rsidRPr="005D5CFD" w:rsidRDefault="005D5CFD" w:rsidP="005D5CFD">
      <w:r w:rsidRPr="005D5CFD">
        <w:t>SELECT section_num, s.section_name, i.instr_fname, i.instr_lname</w:t>
      </w:r>
    </w:p>
    <w:p w14:paraId="7CB588B0" w14:textId="77777777" w:rsidR="005D5CFD" w:rsidRPr="005D5CFD" w:rsidRDefault="005D5CFD" w:rsidP="005D5CFD">
      <w:r w:rsidRPr="005D5CFD">
        <w:t xml:space="preserve">       FROM section_info s</w:t>
      </w:r>
    </w:p>
    <w:p w14:paraId="5B49BC73" w14:textId="77777777" w:rsidR="005D5CFD" w:rsidRPr="005D5CFD" w:rsidRDefault="005D5CFD" w:rsidP="005D5CFD">
      <w:r w:rsidRPr="005D5CFD">
        <w:t xml:space="preserve">        INNER JOIN instr_info i</w:t>
      </w:r>
    </w:p>
    <w:p w14:paraId="36CF7300" w14:textId="77777777" w:rsidR="005D5CFD" w:rsidRPr="005D5CFD" w:rsidRDefault="005D5CFD" w:rsidP="005D5CFD">
      <w:r w:rsidRPr="005D5CFD">
        <w:t xml:space="preserve">          USING (section_num);</w:t>
      </w:r>
    </w:p>
    <w:p w14:paraId="4F7B9E11" w14:textId="77777777" w:rsidR="005D5CFD" w:rsidRPr="005D5CFD" w:rsidRDefault="005D5CFD" w:rsidP="005D5CFD"/>
    <w:p w14:paraId="546BCE90" w14:textId="35FE8978" w:rsidR="005D5CFD" w:rsidRDefault="005D5CFD" w:rsidP="005D5CFD">
      <w:r w:rsidRPr="005D5CFD">
        <w:t>View SECTION_INSTRUCTORS</w:t>
      </w:r>
      <w:r w:rsidR="00450D4A">
        <w:t>_VIEW</w:t>
      </w:r>
      <w:r w:rsidRPr="005D5CFD">
        <w:t xml:space="preserve"> created.</w:t>
      </w:r>
    </w:p>
    <w:p w14:paraId="5B9D20C2" w14:textId="77777777" w:rsidR="00450D4A" w:rsidRDefault="00450D4A" w:rsidP="005D5CFD"/>
    <w:p w14:paraId="6166C6DA" w14:textId="77777777" w:rsidR="00450D4A" w:rsidRDefault="00450D4A" w:rsidP="005D5CFD"/>
    <w:p w14:paraId="3EE78850" w14:textId="77777777" w:rsidR="00450D4A" w:rsidRDefault="00450D4A" w:rsidP="005D5CFD"/>
    <w:p w14:paraId="53654D36" w14:textId="77777777" w:rsidR="00450D4A" w:rsidRDefault="00450D4A" w:rsidP="005D5CFD"/>
    <w:p w14:paraId="704FFCE3" w14:textId="77777777" w:rsidR="00450D4A" w:rsidRDefault="00450D4A" w:rsidP="005D5CFD"/>
    <w:p w14:paraId="47A57C5D" w14:textId="77777777" w:rsidR="00450D4A" w:rsidRDefault="00450D4A" w:rsidP="005D5CFD"/>
    <w:p w14:paraId="32A0C4D7" w14:textId="77777777" w:rsidR="00450D4A" w:rsidRDefault="00450D4A" w:rsidP="005D5CFD"/>
    <w:p w14:paraId="6E59874E" w14:textId="43DD8F12" w:rsidR="00450D4A" w:rsidRDefault="00450D4A" w:rsidP="005D5CFD">
      <w:r w:rsidRPr="00450D4A">
        <w:t>DESCRIBE Section_Instructors_View;</w:t>
      </w:r>
    </w:p>
    <w:p w14:paraId="653BD815" w14:textId="77777777" w:rsidR="00450D4A" w:rsidRPr="005D5CFD" w:rsidRDefault="00450D4A" w:rsidP="005D5CFD"/>
    <w:p w14:paraId="46E042BA" w14:textId="75464271" w:rsidR="005D5CFD" w:rsidRPr="005D5CFD" w:rsidRDefault="00450D4A" w:rsidP="005D5CFD">
      <w:r>
        <w:rPr>
          <w:noProof/>
        </w:rPr>
        <w:drawing>
          <wp:inline distT="0" distB="0" distL="0" distR="0" wp14:anchorId="236FE057" wp14:editId="15FE23AE">
            <wp:extent cx="241935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000125"/>
                    </a:xfrm>
                    <a:prstGeom prst="rect">
                      <a:avLst/>
                    </a:prstGeom>
                  </pic:spPr>
                </pic:pic>
              </a:graphicData>
            </a:graphic>
          </wp:inline>
        </w:drawing>
      </w:r>
    </w:p>
    <w:p w14:paraId="2C637373" w14:textId="77777777" w:rsidR="000A3573" w:rsidRDefault="000A3573" w:rsidP="005D5CFD"/>
    <w:p w14:paraId="246CC04D" w14:textId="7E50BEB7" w:rsidR="005D5CFD" w:rsidRDefault="005D5CFD" w:rsidP="005D5CFD">
      <w:pPr>
        <w:rPr>
          <w:b/>
        </w:rPr>
      </w:pPr>
      <w:r w:rsidRPr="000A3573">
        <w:rPr>
          <w:b/>
        </w:rPr>
        <w:t>/* Create trigger */</w:t>
      </w:r>
    </w:p>
    <w:p w14:paraId="222CC414" w14:textId="7347B0B5" w:rsidR="000A3573" w:rsidRPr="000A3573" w:rsidRDefault="00EF44FA" w:rsidP="005D5CFD">
      <w:pPr>
        <w:rPr>
          <w:b/>
        </w:rPr>
      </w:pPr>
      <w:r w:rsidRPr="00EF44FA">
        <w:rPr>
          <w:b/>
        </w:rPr>
        <w:t>/*This trigger will display a message when a row is added to Instr_Classes*/</w:t>
      </w:r>
    </w:p>
    <w:p w14:paraId="7B19FE92" w14:textId="193F9E54" w:rsidR="005D5CFD" w:rsidRPr="005D5CFD" w:rsidRDefault="005D5CFD" w:rsidP="005D5CFD">
      <w:r w:rsidRPr="005D5CFD">
        <w:t>CREATE OR REPLACE TRIGGER SchedClass_Trigger AFTER INSERT ON Instr_Classes</w:t>
      </w:r>
    </w:p>
    <w:p w14:paraId="2F481483" w14:textId="77777777" w:rsidR="005D5CFD" w:rsidRPr="005D5CFD" w:rsidRDefault="005D5CFD" w:rsidP="005D5CFD">
      <w:r w:rsidRPr="005D5CFD">
        <w:t xml:space="preserve">  FOR EACH ROW</w:t>
      </w:r>
    </w:p>
    <w:p w14:paraId="7B47A799" w14:textId="77777777" w:rsidR="005D5CFD" w:rsidRPr="005D5CFD" w:rsidRDefault="005D5CFD" w:rsidP="005D5CFD">
      <w:r w:rsidRPr="005D5CFD">
        <w:t xml:space="preserve">    BEGIN</w:t>
      </w:r>
    </w:p>
    <w:p w14:paraId="06F599C3" w14:textId="77777777" w:rsidR="005D5CFD" w:rsidRPr="005D5CFD" w:rsidRDefault="005D5CFD" w:rsidP="005D5CFD">
      <w:r w:rsidRPr="005D5CFD">
        <w:t xml:space="preserve">      dbms_output.put_line ('A class has been added!!');</w:t>
      </w:r>
    </w:p>
    <w:p w14:paraId="17188703" w14:textId="77777777" w:rsidR="005D5CFD" w:rsidRPr="005D5CFD" w:rsidRDefault="005D5CFD" w:rsidP="005D5CFD">
      <w:r w:rsidRPr="005D5CFD">
        <w:t xml:space="preserve">    END;</w:t>
      </w:r>
    </w:p>
    <w:p w14:paraId="23004845" w14:textId="77777777" w:rsidR="005D5CFD" w:rsidRPr="005D5CFD" w:rsidRDefault="005D5CFD" w:rsidP="005D5CFD">
      <w:r w:rsidRPr="005D5CFD">
        <w:t xml:space="preserve">    </w:t>
      </w:r>
    </w:p>
    <w:p w14:paraId="5CE15229" w14:textId="77777777" w:rsidR="005D5CFD" w:rsidRPr="005D5CFD" w:rsidRDefault="005D5CFD" w:rsidP="005D5CFD">
      <w:r w:rsidRPr="005D5CFD">
        <w:t>/</w:t>
      </w:r>
    </w:p>
    <w:p w14:paraId="4B19D998" w14:textId="77777777" w:rsidR="005D5CFD" w:rsidRPr="005D5CFD" w:rsidRDefault="005D5CFD" w:rsidP="005D5CFD"/>
    <w:p w14:paraId="39BD68DF" w14:textId="77777777" w:rsidR="005D5CFD" w:rsidRPr="005D5CFD" w:rsidRDefault="005D5CFD" w:rsidP="005D5CFD">
      <w:r w:rsidRPr="005D5CFD">
        <w:t>Trigger SCHEDCLASS_TRIGGER compiled</w:t>
      </w:r>
    </w:p>
    <w:p w14:paraId="326D05E2" w14:textId="77777777" w:rsidR="005D5CFD" w:rsidRPr="005D5CFD" w:rsidRDefault="005D5CFD" w:rsidP="005D5CFD"/>
    <w:p w14:paraId="1B8784E6" w14:textId="07C1931D" w:rsidR="005D5CFD" w:rsidRPr="000A3573" w:rsidRDefault="005D5CFD" w:rsidP="005D5CFD">
      <w:pPr>
        <w:rPr>
          <w:b/>
        </w:rPr>
      </w:pPr>
      <w:r w:rsidRPr="000A3573">
        <w:rPr>
          <w:b/>
        </w:rPr>
        <w:t>/* Create sequence*/</w:t>
      </w:r>
    </w:p>
    <w:p w14:paraId="39021E35" w14:textId="16681004" w:rsidR="005D5CFD" w:rsidRPr="005D5CFD" w:rsidRDefault="005D5CFD" w:rsidP="005D5CFD">
      <w:r w:rsidRPr="005D5CFD">
        <w:t>CREATE SEQUENCE SectionNum_Seq</w:t>
      </w:r>
    </w:p>
    <w:p w14:paraId="214DA901" w14:textId="77777777" w:rsidR="005D5CFD" w:rsidRPr="005D5CFD" w:rsidRDefault="005D5CFD" w:rsidP="005D5CFD">
      <w:r w:rsidRPr="005D5CFD">
        <w:t xml:space="preserve">  START WITH 1</w:t>
      </w:r>
    </w:p>
    <w:p w14:paraId="3B59455C" w14:textId="77777777" w:rsidR="005D5CFD" w:rsidRPr="005D5CFD" w:rsidRDefault="005D5CFD" w:rsidP="005D5CFD">
      <w:r w:rsidRPr="005D5CFD">
        <w:t xml:space="preserve">  INCREMENT BY 1;</w:t>
      </w:r>
    </w:p>
    <w:p w14:paraId="6AC6A486" w14:textId="77777777" w:rsidR="005D5CFD" w:rsidRPr="005D5CFD" w:rsidRDefault="005D5CFD" w:rsidP="005D5CFD"/>
    <w:p w14:paraId="61A29B2B" w14:textId="77777777" w:rsidR="005D5CFD" w:rsidRPr="005D5CFD" w:rsidRDefault="005D5CFD" w:rsidP="005D5CFD">
      <w:r w:rsidRPr="005D5CFD">
        <w:t>Sequence SECTIONNUM_SEQ created.</w:t>
      </w:r>
    </w:p>
    <w:p w14:paraId="3627AF71" w14:textId="77777777" w:rsidR="005D5CFD" w:rsidRPr="005D5CFD" w:rsidRDefault="005D5CFD" w:rsidP="005D5CFD"/>
    <w:p w14:paraId="2B824E54" w14:textId="7C809D4F" w:rsidR="005D5CFD" w:rsidRPr="005D5CFD" w:rsidRDefault="005D5CFD" w:rsidP="005D5CFD">
      <w:r w:rsidRPr="005D5CFD">
        <w:t>CREATE SEQUENCE InstrNum_Seq</w:t>
      </w:r>
    </w:p>
    <w:p w14:paraId="4103C2E9" w14:textId="77777777" w:rsidR="005D5CFD" w:rsidRPr="005D5CFD" w:rsidRDefault="005D5CFD" w:rsidP="005D5CFD">
      <w:r w:rsidRPr="005D5CFD">
        <w:t xml:space="preserve">  START WITH 1</w:t>
      </w:r>
    </w:p>
    <w:p w14:paraId="485928AE" w14:textId="77777777" w:rsidR="005D5CFD" w:rsidRPr="005D5CFD" w:rsidRDefault="005D5CFD" w:rsidP="005D5CFD">
      <w:r w:rsidRPr="005D5CFD">
        <w:t xml:space="preserve">  INCREMENT BY 1;</w:t>
      </w:r>
    </w:p>
    <w:p w14:paraId="1F7A725B" w14:textId="77777777" w:rsidR="005D5CFD" w:rsidRPr="005D5CFD" w:rsidRDefault="005D5CFD" w:rsidP="005D5CFD"/>
    <w:p w14:paraId="3781CA0D" w14:textId="77777777" w:rsidR="005D5CFD" w:rsidRPr="005D5CFD" w:rsidRDefault="005D5CFD" w:rsidP="005D5CFD">
      <w:r w:rsidRPr="005D5CFD">
        <w:t>Sequence INSTRNUM_SEQ created.</w:t>
      </w:r>
    </w:p>
    <w:p w14:paraId="09312905" w14:textId="77777777" w:rsidR="005D5CFD" w:rsidRPr="005D5CFD" w:rsidRDefault="005D5CFD" w:rsidP="005D5CFD"/>
    <w:p w14:paraId="3DFF658E" w14:textId="7FBF6539" w:rsidR="005D5CFD" w:rsidRPr="005D5CFD" w:rsidRDefault="005D5CFD" w:rsidP="005D5CFD">
      <w:r w:rsidRPr="005D5CFD">
        <w:t>CREATE SEQUENCE CourseNum_Seq</w:t>
      </w:r>
    </w:p>
    <w:p w14:paraId="09E7D008" w14:textId="77777777" w:rsidR="005D5CFD" w:rsidRPr="005D5CFD" w:rsidRDefault="005D5CFD" w:rsidP="005D5CFD">
      <w:r w:rsidRPr="005D5CFD">
        <w:t xml:space="preserve">  START WITH 1</w:t>
      </w:r>
    </w:p>
    <w:p w14:paraId="1D247569" w14:textId="77777777" w:rsidR="005D5CFD" w:rsidRPr="005D5CFD" w:rsidRDefault="005D5CFD" w:rsidP="005D5CFD">
      <w:r w:rsidRPr="005D5CFD">
        <w:t xml:space="preserve">  INCREMENT BY 1;</w:t>
      </w:r>
    </w:p>
    <w:p w14:paraId="1AB900F5" w14:textId="77777777" w:rsidR="005D5CFD" w:rsidRPr="005D5CFD" w:rsidRDefault="005D5CFD" w:rsidP="005D5CFD"/>
    <w:p w14:paraId="4666793E" w14:textId="77777777" w:rsidR="005D5CFD" w:rsidRPr="005D5CFD" w:rsidRDefault="005D5CFD" w:rsidP="005D5CFD">
      <w:r w:rsidRPr="005D5CFD">
        <w:t>Sequence COURSENUM_SEQ created.</w:t>
      </w:r>
    </w:p>
    <w:p w14:paraId="644608E0" w14:textId="77777777" w:rsidR="005D5CFD" w:rsidRPr="005D5CFD" w:rsidRDefault="005D5CFD" w:rsidP="005D5CFD"/>
    <w:p w14:paraId="6DCF72E8" w14:textId="0D6FEC19" w:rsidR="005D5CFD" w:rsidRPr="005D5CFD" w:rsidRDefault="005D5CFD" w:rsidP="005D5CFD">
      <w:r w:rsidRPr="005D5CFD">
        <w:t>CREATE SEQUENCE SchedNum_Seq</w:t>
      </w:r>
    </w:p>
    <w:p w14:paraId="4A781FF2" w14:textId="77777777" w:rsidR="005D5CFD" w:rsidRPr="005D5CFD" w:rsidRDefault="005D5CFD" w:rsidP="005D5CFD">
      <w:r w:rsidRPr="005D5CFD">
        <w:t xml:space="preserve">  START WITH 1</w:t>
      </w:r>
    </w:p>
    <w:p w14:paraId="7D6E75E1" w14:textId="77777777" w:rsidR="005D5CFD" w:rsidRPr="005D5CFD" w:rsidRDefault="005D5CFD" w:rsidP="005D5CFD">
      <w:r w:rsidRPr="005D5CFD">
        <w:t xml:space="preserve">  INCREMENT BY 1;</w:t>
      </w:r>
    </w:p>
    <w:p w14:paraId="11AD3952" w14:textId="77777777" w:rsidR="005D5CFD" w:rsidRPr="005D5CFD" w:rsidRDefault="005D5CFD" w:rsidP="005D5CFD"/>
    <w:p w14:paraId="3D7CA694" w14:textId="77777777" w:rsidR="005D5CFD" w:rsidRPr="005D5CFD" w:rsidRDefault="005D5CFD" w:rsidP="005D5CFD">
      <w:r w:rsidRPr="005D5CFD">
        <w:t>Sequence SCHEDNUM_SEQ created.</w:t>
      </w:r>
    </w:p>
    <w:p w14:paraId="720F408C" w14:textId="77777777" w:rsidR="005D5CFD" w:rsidRPr="005D5CFD" w:rsidRDefault="005D5CFD" w:rsidP="005D5CFD"/>
    <w:p w14:paraId="4E2C3152" w14:textId="0CE1EE75" w:rsidR="005D5CFD" w:rsidRPr="000A3573" w:rsidRDefault="005D5CFD" w:rsidP="005D5CFD">
      <w:pPr>
        <w:rPr>
          <w:b/>
        </w:rPr>
      </w:pPr>
      <w:r w:rsidRPr="000A3573">
        <w:rPr>
          <w:b/>
        </w:rPr>
        <w:t>/* Data Dictionary query */</w:t>
      </w:r>
      <w:bookmarkStart w:id="8" w:name="_GoBack"/>
      <w:bookmarkEnd w:id="8"/>
    </w:p>
    <w:p w14:paraId="25F21172" w14:textId="3374CC82" w:rsidR="000A3573" w:rsidRDefault="000A3573" w:rsidP="005D5CFD">
      <w:r>
        <w:t>PURGE recyclebin;</w:t>
      </w:r>
    </w:p>
    <w:p w14:paraId="1294AEC3" w14:textId="6B6B0D81" w:rsidR="000A3573" w:rsidRPr="003C70A8" w:rsidRDefault="003C70A8" w:rsidP="005D5CFD">
      <w:pPr>
        <w:rPr>
          <w:b/>
        </w:rPr>
      </w:pPr>
      <w:r w:rsidRPr="003C70A8">
        <w:rPr>
          <w:b/>
        </w:rPr>
        <w:t>/*The next query returns the first 20 characters of all table names and then their tablespace names*/</w:t>
      </w:r>
    </w:p>
    <w:p w14:paraId="3F5AD685" w14:textId="74ED8510" w:rsidR="005D5CFD" w:rsidRDefault="000A3573" w:rsidP="005D5CFD">
      <w:r w:rsidRPr="000A3573">
        <w:t>SELECT /*fixed*/ substr(table_name, 1,20) as name, tablespace_name from user_tables;</w:t>
      </w:r>
    </w:p>
    <w:p w14:paraId="293BC47C" w14:textId="77777777" w:rsidR="000A3573" w:rsidRPr="005D5CFD" w:rsidRDefault="000A3573" w:rsidP="005D5CFD"/>
    <w:p w14:paraId="1D1577F5" w14:textId="6EFC87D1" w:rsidR="005D5CFD" w:rsidRDefault="000A3573" w:rsidP="005D5CFD">
      <w:r>
        <w:rPr>
          <w:noProof/>
        </w:rPr>
        <w:drawing>
          <wp:inline distT="0" distB="0" distL="0" distR="0" wp14:anchorId="68F35BDA" wp14:editId="5B17AF02">
            <wp:extent cx="3209925" cy="413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4133850"/>
                    </a:xfrm>
                    <a:prstGeom prst="rect">
                      <a:avLst/>
                    </a:prstGeom>
                  </pic:spPr>
                </pic:pic>
              </a:graphicData>
            </a:graphic>
          </wp:inline>
        </w:drawing>
      </w:r>
    </w:p>
    <w:p w14:paraId="6C3961C8" w14:textId="77777777" w:rsidR="000A3573" w:rsidRDefault="000A3573" w:rsidP="005D5CFD"/>
    <w:p w14:paraId="6BFF7156" w14:textId="77777777" w:rsidR="00D2195A" w:rsidRDefault="00D2195A" w:rsidP="001D3879">
      <w:pPr>
        <w:pStyle w:val="Heading1"/>
      </w:pPr>
    </w:p>
    <w:p w14:paraId="7AF225A4" w14:textId="77777777" w:rsidR="00D2195A" w:rsidRDefault="00D2195A" w:rsidP="00D2195A">
      <w:pPr>
        <w:rPr>
          <w:sz w:val="40"/>
          <w:lang w:val="x-none" w:eastAsia="x-none"/>
        </w:rPr>
      </w:pPr>
      <w:r>
        <w:br w:type="page"/>
      </w:r>
    </w:p>
    <w:p w14:paraId="244C0D82" w14:textId="41ABE80E" w:rsidR="001D3879" w:rsidRDefault="001D3879" w:rsidP="001D3879">
      <w:pPr>
        <w:pStyle w:val="Heading1"/>
        <w:rPr>
          <w:lang w:val="en-US"/>
        </w:rPr>
      </w:pPr>
      <w:bookmarkStart w:id="9" w:name="_Toc434172468"/>
      <w:bookmarkStart w:id="10" w:name="_Toc434172606"/>
      <w:r>
        <w:rPr>
          <w:lang w:val="en-US"/>
        </w:rPr>
        <w:lastRenderedPageBreak/>
        <w:t>Insert Data</w:t>
      </w:r>
      <w:bookmarkEnd w:id="9"/>
      <w:bookmarkEnd w:id="10"/>
    </w:p>
    <w:p w14:paraId="4D6EABCC" w14:textId="77777777" w:rsidR="001D3879" w:rsidRPr="005D5CFD" w:rsidRDefault="001D3879" w:rsidP="005D5CFD"/>
    <w:p w14:paraId="5BA7C480" w14:textId="02E6A531" w:rsidR="005D5CFD" w:rsidRPr="001D3879" w:rsidRDefault="005D5CFD" w:rsidP="005D5CFD">
      <w:pPr>
        <w:rPr>
          <w:b/>
        </w:rPr>
      </w:pPr>
      <w:r w:rsidRPr="001D3879">
        <w:rPr>
          <w:b/>
        </w:rPr>
        <w:t xml:space="preserve">/* Insert 10 </w:t>
      </w:r>
      <w:r w:rsidR="00713C8F">
        <w:rPr>
          <w:b/>
        </w:rPr>
        <w:t xml:space="preserve">or more </w:t>
      </w:r>
      <w:r w:rsidRPr="001D3879">
        <w:rPr>
          <w:b/>
        </w:rPr>
        <w:t>rows into each table */</w:t>
      </w:r>
    </w:p>
    <w:p w14:paraId="2F7C8316" w14:textId="77777777" w:rsidR="005D5CFD" w:rsidRPr="005D5CFD" w:rsidRDefault="005D5CFD" w:rsidP="005D5CFD"/>
    <w:p w14:paraId="369B0C80" w14:textId="01AD8A73" w:rsidR="00D2195A" w:rsidRDefault="005B55FD" w:rsidP="005D5CFD">
      <w:r>
        <w:rPr>
          <w:noProof/>
        </w:rPr>
        <w:drawing>
          <wp:inline distT="0" distB="0" distL="0" distR="0" wp14:anchorId="79A51F09" wp14:editId="40CDA336">
            <wp:extent cx="6699570" cy="26955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2905" cy="2700940"/>
                    </a:xfrm>
                    <a:prstGeom prst="rect">
                      <a:avLst/>
                    </a:prstGeom>
                  </pic:spPr>
                </pic:pic>
              </a:graphicData>
            </a:graphic>
          </wp:inline>
        </w:drawing>
      </w:r>
    </w:p>
    <w:p w14:paraId="0409AC54" w14:textId="77777777" w:rsidR="00D2195A" w:rsidRDefault="00D2195A" w:rsidP="005D5CFD"/>
    <w:p w14:paraId="277073B2" w14:textId="1109D359" w:rsidR="005D5CFD" w:rsidRPr="005D5CFD" w:rsidRDefault="005B55FD" w:rsidP="005D5CFD">
      <w:r>
        <w:rPr>
          <w:noProof/>
        </w:rPr>
        <w:drawing>
          <wp:inline distT="0" distB="0" distL="0" distR="0" wp14:anchorId="40FDBAD9" wp14:editId="012894E3">
            <wp:extent cx="6638877"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1473" cy="2691146"/>
                    </a:xfrm>
                    <a:prstGeom prst="rect">
                      <a:avLst/>
                    </a:prstGeom>
                  </pic:spPr>
                </pic:pic>
              </a:graphicData>
            </a:graphic>
          </wp:inline>
        </w:drawing>
      </w:r>
    </w:p>
    <w:p w14:paraId="0E04FB1F" w14:textId="77777777" w:rsidR="00D2195A" w:rsidRDefault="00D2195A" w:rsidP="005D5CFD"/>
    <w:p w14:paraId="4FF988CC" w14:textId="77777777" w:rsidR="00D2195A" w:rsidRDefault="00D2195A" w:rsidP="005D5CFD"/>
    <w:p w14:paraId="3A0F2F0E" w14:textId="0136A424" w:rsidR="00D2195A" w:rsidRDefault="005B55FD" w:rsidP="005D5CFD">
      <w:r>
        <w:rPr>
          <w:noProof/>
        </w:rPr>
        <w:lastRenderedPageBreak/>
        <w:drawing>
          <wp:inline distT="0" distB="0" distL="0" distR="0" wp14:anchorId="28439D32" wp14:editId="01D0BC5C">
            <wp:extent cx="6793230" cy="30765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6602" cy="3078102"/>
                    </a:xfrm>
                    <a:prstGeom prst="rect">
                      <a:avLst/>
                    </a:prstGeom>
                  </pic:spPr>
                </pic:pic>
              </a:graphicData>
            </a:graphic>
          </wp:inline>
        </w:drawing>
      </w:r>
    </w:p>
    <w:p w14:paraId="4B7DDB14" w14:textId="77777777" w:rsidR="00F358A4" w:rsidRDefault="00F358A4" w:rsidP="005D5CFD"/>
    <w:p w14:paraId="126D6FC7" w14:textId="77777777" w:rsidR="00F358A4" w:rsidRDefault="00F358A4" w:rsidP="005D5CFD"/>
    <w:p w14:paraId="38DEED06" w14:textId="77777777" w:rsidR="00F358A4" w:rsidRDefault="00F358A4" w:rsidP="005D5CFD"/>
    <w:p w14:paraId="39756C19" w14:textId="0853C02E" w:rsidR="00F358A4" w:rsidRDefault="005B55FD" w:rsidP="005D5CFD">
      <w:r>
        <w:rPr>
          <w:noProof/>
        </w:rPr>
        <w:drawing>
          <wp:inline distT="0" distB="0" distL="0" distR="0" wp14:anchorId="10005F29" wp14:editId="62A65815">
            <wp:extent cx="6692189" cy="254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0073" cy="2546171"/>
                    </a:xfrm>
                    <a:prstGeom prst="rect">
                      <a:avLst/>
                    </a:prstGeom>
                  </pic:spPr>
                </pic:pic>
              </a:graphicData>
            </a:graphic>
          </wp:inline>
        </w:drawing>
      </w:r>
    </w:p>
    <w:p w14:paraId="7F8CBF69" w14:textId="77777777" w:rsidR="000040A3" w:rsidRDefault="000040A3" w:rsidP="005D5CFD"/>
    <w:p w14:paraId="433F6C88" w14:textId="77777777" w:rsidR="000040A3" w:rsidRDefault="000040A3" w:rsidP="005D5CFD"/>
    <w:p w14:paraId="69EB718C" w14:textId="77777777" w:rsidR="000040A3" w:rsidRDefault="000040A3" w:rsidP="005D5CFD"/>
    <w:p w14:paraId="7DE6EA7A" w14:textId="77777777" w:rsidR="000040A3" w:rsidRDefault="000040A3" w:rsidP="005D5CFD"/>
    <w:p w14:paraId="54F9F105" w14:textId="7F3CC295" w:rsidR="00813100" w:rsidRDefault="00813100" w:rsidP="00813100">
      <w:r>
        <w:t>INSERT INTO Instr_Classes (Instr_Num, Sched_Num, Course_Num, Class_Notes,                        Class_Room)</w:t>
      </w:r>
    </w:p>
    <w:p w14:paraId="13A038CB" w14:textId="77777777" w:rsidR="00813100" w:rsidRDefault="00813100" w:rsidP="00813100">
      <w:r>
        <w:t xml:space="preserve">    VALUES                ('1',       '1',       '1',        'Computer one is broke in this room','A');</w:t>
      </w:r>
    </w:p>
    <w:p w14:paraId="04AF6D69" w14:textId="77777777" w:rsidR="00813100" w:rsidRDefault="00813100" w:rsidP="00813100"/>
    <w:p w14:paraId="59050852" w14:textId="77777777" w:rsidR="00813100" w:rsidRDefault="00813100" w:rsidP="00813100">
      <w:r>
        <w:t>1 row inserted.</w:t>
      </w:r>
    </w:p>
    <w:p w14:paraId="03DE5DE6" w14:textId="77777777" w:rsidR="00813100" w:rsidRDefault="00813100" w:rsidP="00813100">
      <w:r>
        <w:t>A class has been added!!</w:t>
      </w:r>
    </w:p>
    <w:p w14:paraId="04C4F409" w14:textId="77777777" w:rsidR="00813100" w:rsidRDefault="00813100" w:rsidP="00813100"/>
    <w:p w14:paraId="12D2A895" w14:textId="1DD6F9D9" w:rsidR="00813100" w:rsidRDefault="00813100" w:rsidP="00813100">
      <w:r>
        <w:lastRenderedPageBreak/>
        <w:t>INSERT INTO Instr_Classes (Instr_Num, Sched_Num, Course_Num, Class_Notes, Class_Room)</w:t>
      </w:r>
    </w:p>
    <w:p w14:paraId="369A0F28" w14:textId="77777777" w:rsidR="00813100" w:rsidRDefault="00813100" w:rsidP="00813100">
      <w:r>
        <w:t xml:space="preserve">    VALUES                ('2',       '2',       '2',        'Room Ready','B');</w:t>
      </w:r>
    </w:p>
    <w:p w14:paraId="4F443FC1" w14:textId="77777777" w:rsidR="00813100" w:rsidRDefault="00813100" w:rsidP="00813100"/>
    <w:p w14:paraId="084EC13C" w14:textId="77777777" w:rsidR="00813100" w:rsidRDefault="00813100" w:rsidP="00813100">
      <w:r>
        <w:t>1 row inserted.</w:t>
      </w:r>
    </w:p>
    <w:p w14:paraId="5166AA10" w14:textId="77777777" w:rsidR="00813100" w:rsidRDefault="00813100" w:rsidP="00813100">
      <w:r>
        <w:t>A class has been added!!</w:t>
      </w:r>
    </w:p>
    <w:p w14:paraId="6A96FD74" w14:textId="77777777" w:rsidR="00813100" w:rsidRDefault="00813100" w:rsidP="00813100"/>
    <w:p w14:paraId="3D863C95" w14:textId="1DEEFB2F" w:rsidR="00813100" w:rsidRDefault="00813100" w:rsidP="00813100">
      <w:r>
        <w:t>INSERT INTO Instr_Classes (Instr_Num, Sched_Num, Course_Num, Class_Notes,                    Class_Room)</w:t>
      </w:r>
    </w:p>
    <w:p w14:paraId="61CEFA1E" w14:textId="77777777" w:rsidR="00813100" w:rsidRDefault="00813100" w:rsidP="00813100">
      <w:r>
        <w:t xml:space="preserve">    VALUES                ('3',       '3',       '3',        'The Instructor Chair is broke','C');</w:t>
      </w:r>
    </w:p>
    <w:p w14:paraId="5C5E3081" w14:textId="77777777" w:rsidR="00813100" w:rsidRDefault="00813100" w:rsidP="00813100"/>
    <w:p w14:paraId="2477BC60" w14:textId="77777777" w:rsidR="00813100" w:rsidRDefault="00813100" w:rsidP="00813100">
      <w:r>
        <w:t>1 row inserted.</w:t>
      </w:r>
    </w:p>
    <w:p w14:paraId="58E80569" w14:textId="77777777" w:rsidR="00813100" w:rsidRDefault="00813100" w:rsidP="00813100">
      <w:r>
        <w:t>A class has been added!!</w:t>
      </w:r>
    </w:p>
    <w:p w14:paraId="582471C6" w14:textId="77777777" w:rsidR="00813100" w:rsidRDefault="00813100" w:rsidP="00813100"/>
    <w:p w14:paraId="092D9099" w14:textId="61956F20" w:rsidR="00813100" w:rsidRDefault="00813100" w:rsidP="00813100">
      <w:r>
        <w:t>INSERT INTO Instr_Classes (Instr_Num, Sched_Num, Course_Num, Class_Notes,         Class_Room)</w:t>
      </w:r>
    </w:p>
    <w:p w14:paraId="341104FD" w14:textId="77777777" w:rsidR="00813100" w:rsidRDefault="00813100" w:rsidP="00813100">
      <w:r>
        <w:t xml:space="preserve">    VALUES                ('4',       '4',       '4',        'A/C is not working','D');</w:t>
      </w:r>
    </w:p>
    <w:p w14:paraId="0BF93BB9" w14:textId="77777777" w:rsidR="00813100" w:rsidRDefault="00813100" w:rsidP="00813100"/>
    <w:p w14:paraId="7374EB91" w14:textId="77777777" w:rsidR="00813100" w:rsidRDefault="00813100" w:rsidP="00813100">
      <w:r>
        <w:t>1 row inserted.</w:t>
      </w:r>
    </w:p>
    <w:p w14:paraId="638B68BE" w14:textId="77777777" w:rsidR="00813100" w:rsidRDefault="00813100" w:rsidP="00813100">
      <w:r>
        <w:t>A class has been added!!</w:t>
      </w:r>
    </w:p>
    <w:p w14:paraId="763E3F93" w14:textId="77777777" w:rsidR="00813100" w:rsidRDefault="00813100" w:rsidP="00813100"/>
    <w:p w14:paraId="4D19E296" w14:textId="60214D61" w:rsidR="00813100" w:rsidRDefault="00813100" w:rsidP="00813100">
      <w:r>
        <w:t>INSERT INTO Instr_Classes (Instr_Num, Sched_Num, Course_Num, Class_Notes,                         Class_Room)</w:t>
      </w:r>
    </w:p>
    <w:p w14:paraId="75167BD1" w14:textId="77777777" w:rsidR="00813100" w:rsidRDefault="00813100" w:rsidP="00813100">
      <w:r>
        <w:t xml:space="preserve">    VALUES                ('5',       '5',       '5',        'Computer two is broke in this room','E');</w:t>
      </w:r>
    </w:p>
    <w:p w14:paraId="7A98ED45" w14:textId="77777777" w:rsidR="00813100" w:rsidRDefault="00813100" w:rsidP="00813100"/>
    <w:p w14:paraId="57D36315" w14:textId="77777777" w:rsidR="00813100" w:rsidRDefault="00813100" w:rsidP="00813100">
      <w:r>
        <w:t>1 row inserted.</w:t>
      </w:r>
    </w:p>
    <w:p w14:paraId="2BB29B27" w14:textId="77777777" w:rsidR="00813100" w:rsidRDefault="00813100" w:rsidP="00813100">
      <w:r>
        <w:t>A class has been added!!</w:t>
      </w:r>
    </w:p>
    <w:p w14:paraId="7DF6F949" w14:textId="77777777" w:rsidR="00813100" w:rsidRDefault="00813100" w:rsidP="00813100"/>
    <w:p w14:paraId="06C668B9" w14:textId="3159ED74" w:rsidR="00813100" w:rsidRDefault="00813100" w:rsidP="00813100">
      <w:r>
        <w:t>INSERT INTO Instr_Classes (Instr_Num, Sched_Num, Course_Num, Class_Notes,                 Class_Room)</w:t>
      </w:r>
    </w:p>
    <w:p w14:paraId="04AC36C9" w14:textId="77777777" w:rsidR="00813100" w:rsidRDefault="00813100" w:rsidP="00813100">
      <w:r>
        <w:t xml:space="preserve">    VALUES                ('6',       '6',       '6',        'No whiteboard in this room','F');</w:t>
      </w:r>
    </w:p>
    <w:p w14:paraId="5DBE6BA0" w14:textId="77777777" w:rsidR="00813100" w:rsidRDefault="00813100" w:rsidP="00813100"/>
    <w:p w14:paraId="6D33B236" w14:textId="77777777" w:rsidR="00813100" w:rsidRDefault="00813100" w:rsidP="00813100">
      <w:r>
        <w:t>1 row inserted.</w:t>
      </w:r>
    </w:p>
    <w:p w14:paraId="509A9079" w14:textId="77777777" w:rsidR="00813100" w:rsidRDefault="00813100" w:rsidP="00813100">
      <w:r>
        <w:t>A class has been added!!</w:t>
      </w:r>
    </w:p>
    <w:p w14:paraId="54A54188" w14:textId="77777777" w:rsidR="00813100" w:rsidRDefault="00813100" w:rsidP="00813100"/>
    <w:p w14:paraId="62CFD47F" w14:textId="08933B32" w:rsidR="00813100" w:rsidRDefault="00813100" w:rsidP="00813100">
      <w:r>
        <w:t>INSERT INTO Instr_Classes (Instr_Num, Sched_Num, Course_Num, Class_Notes,                              Class_Room)</w:t>
      </w:r>
    </w:p>
    <w:p w14:paraId="5A180106" w14:textId="77777777" w:rsidR="00813100" w:rsidRDefault="00813100" w:rsidP="00813100">
      <w:r>
        <w:t xml:space="preserve">    VALUES                ('7',       '7',       '7',        'Student station 3 is missing a keyboard','G');</w:t>
      </w:r>
    </w:p>
    <w:p w14:paraId="65EC2ACE" w14:textId="77777777" w:rsidR="00813100" w:rsidRDefault="00813100" w:rsidP="00813100"/>
    <w:p w14:paraId="303302B2" w14:textId="77777777" w:rsidR="00813100" w:rsidRDefault="00813100" w:rsidP="00813100">
      <w:r>
        <w:t>1 row inserted.</w:t>
      </w:r>
    </w:p>
    <w:p w14:paraId="347FCEAD" w14:textId="77777777" w:rsidR="00813100" w:rsidRDefault="00813100" w:rsidP="00813100">
      <w:r>
        <w:t>A class has been added!!</w:t>
      </w:r>
    </w:p>
    <w:p w14:paraId="2628956C" w14:textId="77777777" w:rsidR="00813100" w:rsidRDefault="00813100" w:rsidP="00813100"/>
    <w:p w14:paraId="7DF90A27" w14:textId="0EB2D5D3" w:rsidR="00813100" w:rsidRDefault="00813100" w:rsidP="00813100">
      <w:r>
        <w:t>INSERT INTO Instr_Classes (Instr_Num, Sched_Num, Course_Num, Class_Notes, Class_Room)</w:t>
      </w:r>
    </w:p>
    <w:p w14:paraId="560763AA" w14:textId="77777777" w:rsidR="00813100" w:rsidRDefault="00813100" w:rsidP="00813100">
      <w:r>
        <w:t xml:space="preserve">    VALUES                ('8',       '8',       '8',        'Room Ready','H');</w:t>
      </w:r>
    </w:p>
    <w:p w14:paraId="7487675E" w14:textId="77777777" w:rsidR="00813100" w:rsidRDefault="00813100" w:rsidP="00813100"/>
    <w:p w14:paraId="09956F99" w14:textId="77777777" w:rsidR="00813100" w:rsidRDefault="00813100" w:rsidP="00813100">
      <w:r>
        <w:lastRenderedPageBreak/>
        <w:t>1 row inserted.</w:t>
      </w:r>
    </w:p>
    <w:p w14:paraId="773BA615" w14:textId="77777777" w:rsidR="00813100" w:rsidRDefault="00813100" w:rsidP="00813100">
      <w:r>
        <w:t>A class has been added!!</w:t>
      </w:r>
    </w:p>
    <w:p w14:paraId="465F5D21" w14:textId="77777777" w:rsidR="00813100" w:rsidRDefault="00813100" w:rsidP="00813100"/>
    <w:p w14:paraId="53848B3C" w14:textId="1C73E942" w:rsidR="00813100" w:rsidRDefault="00813100" w:rsidP="00813100">
      <w:r>
        <w:t>INSERT INTO Instr_Classes (Instr_Num, Sched_Num, Course_Num, Class_Notes, Class_Room)</w:t>
      </w:r>
    </w:p>
    <w:p w14:paraId="1EDE6B3E" w14:textId="77777777" w:rsidR="00813100" w:rsidRDefault="00813100" w:rsidP="00813100">
      <w:r>
        <w:t xml:space="preserve">    VALUES                ('9',       '9',       '9',        'Room Ready','I');</w:t>
      </w:r>
    </w:p>
    <w:p w14:paraId="55C4F952" w14:textId="77777777" w:rsidR="00813100" w:rsidRDefault="00813100" w:rsidP="00813100"/>
    <w:p w14:paraId="009DA9CA" w14:textId="77777777" w:rsidR="00813100" w:rsidRDefault="00813100" w:rsidP="00813100">
      <w:r>
        <w:t>1 row inserted.</w:t>
      </w:r>
    </w:p>
    <w:p w14:paraId="4475C8A4" w14:textId="77777777" w:rsidR="00813100" w:rsidRDefault="00813100" w:rsidP="00813100">
      <w:r>
        <w:t>A class has been added!!</w:t>
      </w:r>
    </w:p>
    <w:p w14:paraId="759F24D9" w14:textId="77777777" w:rsidR="00813100" w:rsidRDefault="00813100" w:rsidP="00813100"/>
    <w:p w14:paraId="7555A0E6" w14:textId="7130A979" w:rsidR="00813100" w:rsidRDefault="00813100" w:rsidP="00813100">
      <w:r>
        <w:t>INSERT INTO Instr_Classes (Instr_Num, Sched_Num, Course_Num,    Class_Notes, Class_Room)</w:t>
      </w:r>
    </w:p>
    <w:p w14:paraId="710A925C" w14:textId="77777777" w:rsidR="00813100" w:rsidRDefault="00813100" w:rsidP="00813100">
      <w:r>
        <w:t xml:space="preserve">    VALUES                ('10',       '10',       '10',        'Room Ready','J');</w:t>
      </w:r>
    </w:p>
    <w:p w14:paraId="3D9DC889" w14:textId="77777777" w:rsidR="00813100" w:rsidRDefault="00813100" w:rsidP="00813100"/>
    <w:p w14:paraId="69230603" w14:textId="77777777" w:rsidR="00813100" w:rsidRDefault="00813100" w:rsidP="00813100">
      <w:r>
        <w:t>1 row inserted.</w:t>
      </w:r>
    </w:p>
    <w:p w14:paraId="60A341FD" w14:textId="77777777" w:rsidR="00813100" w:rsidRDefault="00813100" w:rsidP="00813100">
      <w:r>
        <w:t>A class has been added!!</w:t>
      </w:r>
    </w:p>
    <w:p w14:paraId="72276937" w14:textId="77777777" w:rsidR="00813100" w:rsidRDefault="00813100" w:rsidP="00813100"/>
    <w:p w14:paraId="6CFC48CE" w14:textId="7148575F" w:rsidR="00813100" w:rsidRDefault="00813100" w:rsidP="00813100">
      <w:r>
        <w:t>INSERT INTO Instr_Classes (Instr_Num, Sched_Num, Course_Num,    Class_Notes, Class_Room)</w:t>
      </w:r>
    </w:p>
    <w:p w14:paraId="25820158" w14:textId="77777777" w:rsidR="00813100" w:rsidRDefault="00813100" w:rsidP="00813100">
      <w:r>
        <w:t xml:space="preserve">    VALUES                ('10',       '9',       '10',        'Room Ready','J');</w:t>
      </w:r>
    </w:p>
    <w:p w14:paraId="077A6636" w14:textId="77777777" w:rsidR="00813100" w:rsidRDefault="00813100" w:rsidP="00813100"/>
    <w:p w14:paraId="7DAFE5E7" w14:textId="77777777" w:rsidR="00813100" w:rsidRDefault="00813100" w:rsidP="00813100">
      <w:r>
        <w:t>1 row inserted.</w:t>
      </w:r>
    </w:p>
    <w:p w14:paraId="6EFBAB9C" w14:textId="77777777" w:rsidR="00813100" w:rsidRDefault="00813100" w:rsidP="00813100">
      <w:r>
        <w:t>A class has been added!!</w:t>
      </w:r>
    </w:p>
    <w:p w14:paraId="47F37948" w14:textId="77777777" w:rsidR="00813100" w:rsidRDefault="00813100" w:rsidP="00813100"/>
    <w:p w14:paraId="62809180" w14:textId="1B92BAA5" w:rsidR="00813100" w:rsidRDefault="00813100" w:rsidP="00813100">
      <w:r>
        <w:t>INSERT INTO Instr_Classes (Instr_Num, Sched_Num, Course_Num,  Class_Notes, Class_Room)</w:t>
      </w:r>
    </w:p>
    <w:p w14:paraId="795ACD3D" w14:textId="77777777" w:rsidR="00813100" w:rsidRDefault="00813100" w:rsidP="00813100">
      <w:r>
        <w:t xml:space="preserve">    VALUES                ('9',       '8',       '10',        'Room Ready','X');</w:t>
      </w:r>
    </w:p>
    <w:p w14:paraId="2B809306" w14:textId="77777777" w:rsidR="00813100" w:rsidRDefault="00813100" w:rsidP="00813100"/>
    <w:p w14:paraId="7E951C60" w14:textId="77777777" w:rsidR="00813100" w:rsidRDefault="00813100" w:rsidP="00813100">
      <w:r>
        <w:t>1 row inserted.</w:t>
      </w:r>
    </w:p>
    <w:p w14:paraId="665D69E7" w14:textId="77777777" w:rsidR="00813100" w:rsidRDefault="00813100" w:rsidP="00813100">
      <w:r>
        <w:t>A class has been added!!</w:t>
      </w:r>
    </w:p>
    <w:p w14:paraId="28B4B662" w14:textId="77777777" w:rsidR="00813100" w:rsidRDefault="00813100" w:rsidP="00813100"/>
    <w:p w14:paraId="37C5A3EB" w14:textId="1D370F2D" w:rsidR="00813100" w:rsidRDefault="00813100" w:rsidP="00813100">
      <w:r>
        <w:t>INSERT INTO Instr_Classes (Instr_Num, Sched_Num, Course_Num, Class_Notes, Class_Room)</w:t>
      </w:r>
    </w:p>
    <w:p w14:paraId="342E51CD" w14:textId="77777777" w:rsidR="00813100" w:rsidRDefault="00813100" w:rsidP="00813100">
      <w:r>
        <w:t xml:space="preserve">    VALUES                ('1',       '2',       '9',        'Room Ready','Z');</w:t>
      </w:r>
    </w:p>
    <w:p w14:paraId="700500BC" w14:textId="77777777" w:rsidR="00813100" w:rsidRDefault="00813100" w:rsidP="00813100"/>
    <w:p w14:paraId="0AFA0F48" w14:textId="77777777" w:rsidR="00813100" w:rsidRDefault="00813100" w:rsidP="00813100">
      <w:r>
        <w:t>1 row inserted.</w:t>
      </w:r>
    </w:p>
    <w:p w14:paraId="6773C197" w14:textId="155854EA" w:rsidR="005D5CFD" w:rsidRPr="005D5CFD" w:rsidRDefault="00813100" w:rsidP="00813100">
      <w:r>
        <w:t>A class has been added!!</w:t>
      </w:r>
    </w:p>
    <w:p w14:paraId="56F1A1F6" w14:textId="77777777" w:rsidR="0022374A" w:rsidRDefault="0022374A" w:rsidP="005D5CFD"/>
    <w:p w14:paraId="5ED6A900" w14:textId="542D40DD" w:rsidR="005D5CFD" w:rsidRPr="005D5CFD" w:rsidRDefault="005D5CFD" w:rsidP="005D5CFD">
      <w:r w:rsidRPr="005D5CFD">
        <w:t>commit;</w:t>
      </w:r>
    </w:p>
    <w:p w14:paraId="6C1E5B76" w14:textId="77777777" w:rsidR="005D5CFD" w:rsidRPr="005D5CFD" w:rsidRDefault="005D5CFD" w:rsidP="005D5CFD"/>
    <w:p w14:paraId="63A79E5F" w14:textId="77777777" w:rsidR="005D5CFD" w:rsidRPr="005D5CFD" w:rsidRDefault="005D5CFD" w:rsidP="005D5CFD">
      <w:r w:rsidRPr="005D5CFD">
        <w:t>Commit complete.</w:t>
      </w:r>
    </w:p>
    <w:p w14:paraId="3073A0EB" w14:textId="77777777" w:rsidR="005D5CFD" w:rsidRPr="005D5CFD" w:rsidRDefault="005D5CFD" w:rsidP="005D5CFD"/>
    <w:p w14:paraId="5EF11B41" w14:textId="655BEBDE" w:rsidR="005D5CFD" w:rsidRDefault="005D5CFD" w:rsidP="005D5CFD">
      <w:pPr>
        <w:rPr>
          <w:b/>
        </w:rPr>
      </w:pPr>
      <w:r w:rsidRPr="000040A3">
        <w:rPr>
          <w:b/>
        </w:rPr>
        <w:t xml:space="preserve">/* Verify that each table has 10 </w:t>
      </w:r>
      <w:r w:rsidR="00713C8F">
        <w:rPr>
          <w:b/>
        </w:rPr>
        <w:t xml:space="preserve">or more </w:t>
      </w:r>
      <w:r w:rsidRPr="000040A3">
        <w:rPr>
          <w:b/>
        </w:rPr>
        <w:t>rows of data */</w:t>
      </w:r>
    </w:p>
    <w:p w14:paraId="7A617F16" w14:textId="77777777" w:rsidR="00212DD3" w:rsidRPr="000040A3" w:rsidRDefault="00212DD3" w:rsidP="005D5CFD">
      <w:pPr>
        <w:rPr>
          <w:b/>
        </w:rPr>
      </w:pPr>
    </w:p>
    <w:p w14:paraId="62AF7C2E" w14:textId="5FC8D7A6" w:rsidR="005D5CFD" w:rsidRPr="005D5CFD" w:rsidRDefault="005D5CFD" w:rsidP="005D5CFD">
      <w:r w:rsidRPr="005D5CFD">
        <w:t>SELECT /*fixed*/ * FROM Section_Info;</w:t>
      </w:r>
    </w:p>
    <w:p w14:paraId="013BDC50" w14:textId="77777777" w:rsidR="005D5CFD" w:rsidRDefault="005D5CFD" w:rsidP="005D5CFD"/>
    <w:p w14:paraId="4A4712D5" w14:textId="01EE92AC" w:rsidR="00212DD3" w:rsidRDefault="00520072" w:rsidP="005D5CFD">
      <w:r>
        <w:rPr>
          <w:noProof/>
        </w:rPr>
        <w:lastRenderedPageBreak/>
        <w:drawing>
          <wp:inline distT="0" distB="0" distL="0" distR="0" wp14:anchorId="387D75CD" wp14:editId="2257003B">
            <wp:extent cx="5943600" cy="2158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8365"/>
                    </a:xfrm>
                    <a:prstGeom prst="rect">
                      <a:avLst/>
                    </a:prstGeom>
                  </pic:spPr>
                </pic:pic>
              </a:graphicData>
            </a:graphic>
          </wp:inline>
        </w:drawing>
      </w:r>
    </w:p>
    <w:p w14:paraId="2BF27883" w14:textId="77777777" w:rsidR="00212DD3" w:rsidRDefault="00212DD3" w:rsidP="005D5CFD"/>
    <w:p w14:paraId="36F8AACA" w14:textId="77777777" w:rsidR="00212DD3" w:rsidRDefault="00212DD3" w:rsidP="005D5CFD"/>
    <w:p w14:paraId="37CE4342" w14:textId="7CBCE976" w:rsidR="005D5CFD" w:rsidRPr="005D5CFD" w:rsidRDefault="005D5CFD" w:rsidP="005D5CFD">
      <w:r w:rsidRPr="005D5CFD">
        <w:t>SELECT /*fixed*/ * FROM Instr_Info;</w:t>
      </w:r>
    </w:p>
    <w:p w14:paraId="72B01C8D" w14:textId="77777777" w:rsidR="005D5CFD" w:rsidRDefault="005D5CFD" w:rsidP="005D5CFD"/>
    <w:p w14:paraId="5889B7C4" w14:textId="722B612E" w:rsidR="00212DD3" w:rsidRDefault="00520072" w:rsidP="005D5CFD">
      <w:r>
        <w:rPr>
          <w:noProof/>
        </w:rPr>
        <w:drawing>
          <wp:inline distT="0" distB="0" distL="0" distR="0" wp14:anchorId="053C03DF" wp14:editId="5EF86A40">
            <wp:extent cx="5943600" cy="2128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8520"/>
                    </a:xfrm>
                    <a:prstGeom prst="rect">
                      <a:avLst/>
                    </a:prstGeom>
                  </pic:spPr>
                </pic:pic>
              </a:graphicData>
            </a:graphic>
          </wp:inline>
        </w:drawing>
      </w:r>
    </w:p>
    <w:p w14:paraId="087AD7D7" w14:textId="77777777" w:rsidR="00212DD3" w:rsidRPr="005D5CFD" w:rsidRDefault="00212DD3" w:rsidP="005D5CFD"/>
    <w:p w14:paraId="6944440F" w14:textId="75DFD8B6" w:rsidR="005D5CFD" w:rsidRPr="005D5CFD" w:rsidRDefault="005D5CFD" w:rsidP="005D5CFD">
      <w:r w:rsidRPr="005D5CFD">
        <w:t>SELECT /*fixed*/ * FROM Course_List;</w:t>
      </w:r>
    </w:p>
    <w:p w14:paraId="7AF3D095" w14:textId="77777777" w:rsidR="005D5CFD" w:rsidRDefault="005D5CFD" w:rsidP="005D5CFD"/>
    <w:p w14:paraId="72A348B2" w14:textId="45C74BD9" w:rsidR="00212DD3" w:rsidRDefault="00520072" w:rsidP="005D5CFD">
      <w:r>
        <w:rPr>
          <w:noProof/>
        </w:rPr>
        <w:drawing>
          <wp:inline distT="0" distB="0" distL="0" distR="0" wp14:anchorId="09B5AEE8" wp14:editId="38D3F81C">
            <wp:extent cx="6772910" cy="20193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9586" cy="2021290"/>
                    </a:xfrm>
                    <a:prstGeom prst="rect">
                      <a:avLst/>
                    </a:prstGeom>
                  </pic:spPr>
                </pic:pic>
              </a:graphicData>
            </a:graphic>
          </wp:inline>
        </w:drawing>
      </w:r>
    </w:p>
    <w:p w14:paraId="71DD6EC1" w14:textId="0D86CA5E" w:rsidR="00212DD3" w:rsidRPr="005D5CFD" w:rsidRDefault="00212DD3" w:rsidP="005D5CFD"/>
    <w:p w14:paraId="36E223DD" w14:textId="77777777" w:rsidR="00520072" w:rsidRDefault="00520072" w:rsidP="005D5CFD"/>
    <w:p w14:paraId="1C869906" w14:textId="77777777" w:rsidR="00520072" w:rsidRDefault="00520072" w:rsidP="005D5CFD"/>
    <w:p w14:paraId="02245E44" w14:textId="496F23A8" w:rsidR="005D5CFD" w:rsidRPr="005D5CFD" w:rsidRDefault="005D5CFD" w:rsidP="005D5CFD">
      <w:r w:rsidRPr="005D5CFD">
        <w:lastRenderedPageBreak/>
        <w:t>SELECT /*fixed*/ * FROM Class_Sched;</w:t>
      </w:r>
    </w:p>
    <w:p w14:paraId="48410F93" w14:textId="77777777" w:rsidR="005D5CFD" w:rsidRDefault="005D5CFD" w:rsidP="005D5CFD"/>
    <w:p w14:paraId="7A69AEB0" w14:textId="33B3FF3D" w:rsidR="00212DD3" w:rsidRDefault="00520072" w:rsidP="005D5CFD">
      <w:r>
        <w:rPr>
          <w:noProof/>
        </w:rPr>
        <w:drawing>
          <wp:inline distT="0" distB="0" distL="0" distR="0" wp14:anchorId="1B5386C7" wp14:editId="257E2C6C">
            <wp:extent cx="5943600" cy="2052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52955"/>
                    </a:xfrm>
                    <a:prstGeom prst="rect">
                      <a:avLst/>
                    </a:prstGeom>
                  </pic:spPr>
                </pic:pic>
              </a:graphicData>
            </a:graphic>
          </wp:inline>
        </w:drawing>
      </w:r>
    </w:p>
    <w:p w14:paraId="435DA25D" w14:textId="77777777" w:rsidR="00212DD3" w:rsidRDefault="00212DD3" w:rsidP="005D5CFD"/>
    <w:p w14:paraId="5E9101AF" w14:textId="77777777" w:rsidR="00212DD3" w:rsidRDefault="00212DD3" w:rsidP="005D5CFD"/>
    <w:p w14:paraId="6CE66552" w14:textId="77777777" w:rsidR="00212DD3" w:rsidRPr="005D5CFD" w:rsidRDefault="00212DD3" w:rsidP="005D5CFD"/>
    <w:p w14:paraId="7445B880" w14:textId="24C4EAF6" w:rsidR="005D5CFD" w:rsidRPr="005D5CFD" w:rsidRDefault="005D5CFD" w:rsidP="005D5CFD">
      <w:r w:rsidRPr="005D5CFD">
        <w:t>SELECT /*fixed*/ * FROM Instr_Classes;</w:t>
      </w:r>
    </w:p>
    <w:p w14:paraId="31C400EF" w14:textId="77777777" w:rsidR="005D5CFD" w:rsidRDefault="005D5CFD" w:rsidP="005D5CFD"/>
    <w:p w14:paraId="61C08FE1" w14:textId="23072B1C" w:rsidR="00212DD3" w:rsidRPr="005D5CFD" w:rsidRDefault="00520072" w:rsidP="005D5CFD">
      <w:r>
        <w:rPr>
          <w:noProof/>
        </w:rPr>
        <w:drawing>
          <wp:inline distT="0" distB="0" distL="0" distR="0" wp14:anchorId="650DA577" wp14:editId="5FACDFD7">
            <wp:extent cx="5943600" cy="2671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1445"/>
                    </a:xfrm>
                    <a:prstGeom prst="rect">
                      <a:avLst/>
                    </a:prstGeom>
                  </pic:spPr>
                </pic:pic>
              </a:graphicData>
            </a:graphic>
          </wp:inline>
        </w:drawing>
      </w:r>
    </w:p>
    <w:sectPr w:rsidR="00212DD3" w:rsidRPr="005D5CF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651E" w14:textId="77777777" w:rsidR="00E24EB8" w:rsidRDefault="00E24EB8" w:rsidP="00A97AF5">
      <w:r>
        <w:separator/>
      </w:r>
    </w:p>
  </w:endnote>
  <w:endnote w:type="continuationSeparator" w:id="0">
    <w:p w14:paraId="6E824FAC" w14:textId="77777777" w:rsidR="00E24EB8" w:rsidRDefault="00E24EB8" w:rsidP="00A9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83DB4" w14:textId="77777777" w:rsidR="00E24EB8" w:rsidRDefault="00E24EB8" w:rsidP="00A97AF5">
      <w:r>
        <w:separator/>
      </w:r>
    </w:p>
  </w:footnote>
  <w:footnote w:type="continuationSeparator" w:id="0">
    <w:p w14:paraId="67E00558" w14:textId="77777777" w:rsidR="00E24EB8" w:rsidRDefault="00E24EB8" w:rsidP="00A97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7776" w14:textId="758E23BB" w:rsidR="001D3879" w:rsidRDefault="001D3879" w:rsidP="00A97AF5">
    <w:pPr>
      <w:pStyle w:val="Header"/>
    </w:pPr>
    <w:r>
      <w:t>Instructor Teaching Tracker</w:t>
    </w:r>
    <w:r>
      <w:tab/>
    </w:r>
    <w:r>
      <w:tab/>
    </w:r>
    <w:sdt>
      <w:sdtPr>
        <w:id w:val="-1774307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D589B">
          <w:rPr>
            <w:noProof/>
          </w:rPr>
          <w:t>13</w:t>
        </w:r>
        <w:r>
          <w:rPr>
            <w:noProof/>
          </w:rPr>
          <w:fldChar w:fldCharType="end"/>
        </w:r>
      </w:sdtContent>
    </w:sdt>
  </w:p>
  <w:p w14:paraId="419391B3" w14:textId="77777777" w:rsidR="001D3879" w:rsidRDefault="001D3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86E9C"/>
    <w:multiLevelType w:val="hybridMultilevel"/>
    <w:tmpl w:val="381E3D58"/>
    <w:lvl w:ilvl="0" w:tplc="AA2A8B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D8"/>
    <w:rsid w:val="000040A3"/>
    <w:rsid w:val="00072A3B"/>
    <w:rsid w:val="000A3573"/>
    <w:rsid w:val="00183E54"/>
    <w:rsid w:val="001D3879"/>
    <w:rsid w:val="00212DD3"/>
    <w:rsid w:val="00213FEC"/>
    <w:rsid w:val="0022374A"/>
    <w:rsid w:val="00266868"/>
    <w:rsid w:val="002B7002"/>
    <w:rsid w:val="003C70A8"/>
    <w:rsid w:val="00450D4A"/>
    <w:rsid w:val="0047250E"/>
    <w:rsid w:val="004825B3"/>
    <w:rsid w:val="004A194D"/>
    <w:rsid w:val="004D589B"/>
    <w:rsid w:val="004E17D8"/>
    <w:rsid w:val="00520072"/>
    <w:rsid w:val="005226EE"/>
    <w:rsid w:val="005B55FD"/>
    <w:rsid w:val="005D0043"/>
    <w:rsid w:val="005D5CFD"/>
    <w:rsid w:val="00682A3B"/>
    <w:rsid w:val="007103D0"/>
    <w:rsid w:val="00713C8F"/>
    <w:rsid w:val="007A58C5"/>
    <w:rsid w:val="00813100"/>
    <w:rsid w:val="00860A60"/>
    <w:rsid w:val="0091026F"/>
    <w:rsid w:val="00A57944"/>
    <w:rsid w:val="00A97AF5"/>
    <w:rsid w:val="00B750A3"/>
    <w:rsid w:val="00CA6492"/>
    <w:rsid w:val="00D2195A"/>
    <w:rsid w:val="00D5525C"/>
    <w:rsid w:val="00E24EB8"/>
    <w:rsid w:val="00E526CC"/>
    <w:rsid w:val="00EF44FA"/>
    <w:rsid w:val="00F358A4"/>
    <w:rsid w:val="00F977A9"/>
    <w:rsid w:val="00FF2593"/>
    <w:rsid w:val="00FF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A9CD"/>
  <w15:chartTrackingRefBased/>
  <w15:docId w15:val="{A524569A-1D49-4059-A01D-70FB9ABC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7AF5"/>
    <w:pPr>
      <w:keepNext/>
      <w:jc w:val="center"/>
      <w:outlineLvl w:val="0"/>
    </w:pPr>
    <w:rPr>
      <w:sz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AF5"/>
    <w:rPr>
      <w:rFonts w:ascii="Times New Roman" w:eastAsia="Times New Roman" w:hAnsi="Times New Roman" w:cs="Times New Roman"/>
      <w:sz w:val="40"/>
      <w:szCs w:val="24"/>
      <w:lang w:val="x-none" w:eastAsia="x-none"/>
    </w:rPr>
  </w:style>
  <w:style w:type="paragraph" w:styleId="BodyTextIndent">
    <w:name w:val="Body Text Indent"/>
    <w:basedOn w:val="Normal"/>
    <w:link w:val="BodyTextIndentChar"/>
    <w:semiHidden/>
    <w:rsid w:val="00A97AF5"/>
    <w:pPr>
      <w:ind w:left="720"/>
    </w:pPr>
    <w:rPr>
      <w:lang w:val="x-none" w:eastAsia="x-none"/>
    </w:rPr>
  </w:style>
  <w:style w:type="character" w:customStyle="1" w:styleId="BodyTextIndentChar">
    <w:name w:val="Body Text Indent Char"/>
    <w:basedOn w:val="DefaultParagraphFont"/>
    <w:link w:val="BodyTextIndent"/>
    <w:semiHidden/>
    <w:rsid w:val="00A97AF5"/>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A97AF5"/>
    <w:pPr>
      <w:tabs>
        <w:tab w:val="center" w:pos="4680"/>
        <w:tab w:val="right" w:pos="9360"/>
      </w:tabs>
    </w:pPr>
  </w:style>
  <w:style w:type="character" w:customStyle="1" w:styleId="HeaderChar">
    <w:name w:val="Header Char"/>
    <w:basedOn w:val="DefaultParagraphFont"/>
    <w:link w:val="Header"/>
    <w:uiPriority w:val="99"/>
    <w:rsid w:val="00A97A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AF5"/>
    <w:pPr>
      <w:tabs>
        <w:tab w:val="center" w:pos="4680"/>
        <w:tab w:val="right" w:pos="9360"/>
      </w:tabs>
    </w:pPr>
  </w:style>
  <w:style w:type="character" w:customStyle="1" w:styleId="FooterChar">
    <w:name w:val="Footer Char"/>
    <w:basedOn w:val="DefaultParagraphFont"/>
    <w:link w:val="Footer"/>
    <w:uiPriority w:val="99"/>
    <w:rsid w:val="00A97AF5"/>
    <w:rPr>
      <w:rFonts w:ascii="Times New Roman" w:eastAsia="Times New Roman" w:hAnsi="Times New Roman" w:cs="Times New Roman"/>
      <w:sz w:val="24"/>
      <w:szCs w:val="24"/>
    </w:rPr>
  </w:style>
  <w:style w:type="table" w:styleId="TableGrid">
    <w:name w:val="Table Grid"/>
    <w:basedOn w:val="TableNormal"/>
    <w:uiPriority w:val="39"/>
    <w:rsid w:val="00D5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026F"/>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1026F"/>
    <w:pPr>
      <w:spacing w:after="100"/>
    </w:pPr>
  </w:style>
  <w:style w:type="character" w:styleId="Hyperlink">
    <w:name w:val="Hyperlink"/>
    <w:basedOn w:val="DefaultParagraphFont"/>
    <w:uiPriority w:val="99"/>
    <w:unhideWhenUsed/>
    <w:rsid w:val="0091026F"/>
    <w:rPr>
      <w:color w:val="0563C1" w:themeColor="hyperlink"/>
      <w:u w:val="single"/>
    </w:rPr>
  </w:style>
  <w:style w:type="paragraph" w:styleId="Title">
    <w:name w:val="Title"/>
    <w:basedOn w:val="Normal"/>
    <w:next w:val="Normal"/>
    <w:link w:val="TitleChar"/>
    <w:uiPriority w:val="10"/>
    <w:qFormat/>
    <w:rsid w:val="004A194D"/>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4A194D"/>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4A194D"/>
    <w:pPr>
      <w:spacing w:line="480" w:lineRule="auto"/>
      <w:jc w:val="center"/>
    </w:pPr>
    <w:rPr>
      <w:rFonts w:asciiTheme="minorHAnsi" w:eastAsiaTheme="minorEastAsia" w:hAnsiTheme="minorHAnsi" w:cstheme="minorBidi"/>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A7CFB554C4DD58634221E20E19DD4"/>
        <w:category>
          <w:name w:val="General"/>
          <w:gallery w:val="placeholder"/>
        </w:category>
        <w:types>
          <w:type w:val="bbPlcHdr"/>
        </w:types>
        <w:behaviors>
          <w:behavior w:val="content"/>
        </w:behaviors>
        <w:guid w:val="{6E77E700-CD3B-4608-B1AE-0105EC0BD40E}"/>
      </w:docPartPr>
      <w:docPartBody>
        <w:p w:rsidR="005C272F" w:rsidRDefault="003645C2" w:rsidP="003645C2">
          <w:pPr>
            <w:pStyle w:val="C2FA7CFB554C4DD58634221E20E19DD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C2"/>
    <w:rsid w:val="002922C3"/>
    <w:rsid w:val="003645C2"/>
    <w:rsid w:val="00371F6F"/>
    <w:rsid w:val="00465489"/>
    <w:rsid w:val="005C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A7CFB554C4DD58634221E20E19DD4">
    <w:name w:val="C2FA7CFB554C4DD58634221E20E19DD4"/>
    <w:rsid w:val="0036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A621-E3A1-45AF-B103-BCE0D21E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tructor Teaching Tracker</vt:lpstr>
    </vt:vector>
  </TitlesOfParts>
  <Company/>
  <LinksUpToDate>false</LinksUpToDate>
  <CharactersWithSpaces>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Teaching Tracker</dc:title>
  <dc:subject/>
  <dc:creator>Brandon Russell</dc:creator>
  <cp:keywords/>
  <dc:description/>
  <cp:lastModifiedBy>Brandon Russell</cp:lastModifiedBy>
  <cp:revision>3</cp:revision>
  <dcterms:created xsi:type="dcterms:W3CDTF">2015-11-13T23:45:00Z</dcterms:created>
  <dcterms:modified xsi:type="dcterms:W3CDTF">2015-11-13T23:45:00Z</dcterms:modified>
</cp:coreProperties>
</file>